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9C22" w14:textId="0A1C4FA3" w:rsidR="004B7ACF" w:rsidRPr="00103502" w:rsidRDefault="004B7ACF" w:rsidP="009464D9">
      <w:pPr>
        <w:pBdr>
          <w:bottom w:val="single" w:sz="4" w:space="1" w:color="auto"/>
        </w:pBdr>
        <w:spacing w:before="104" w:line="268" w:lineRule="exact"/>
        <w:jc w:val="both"/>
        <w:rPr>
          <w:rFonts w:asciiTheme="minorHAnsi" w:hAnsiTheme="minorHAnsi" w:cstheme="minorHAnsi"/>
          <w:b/>
          <w:sz w:val="24"/>
          <w:szCs w:val="24"/>
        </w:rPr>
      </w:pPr>
      <w:r w:rsidRPr="00103502">
        <w:rPr>
          <w:rFonts w:asciiTheme="minorHAnsi" w:hAnsiTheme="minorHAnsi" w:cstheme="minorHAnsi"/>
          <w:b/>
          <w:sz w:val="24"/>
          <w:szCs w:val="24"/>
        </w:rPr>
        <w:t xml:space="preserve">Clusters may request </w:t>
      </w:r>
      <w:r w:rsidR="00870789" w:rsidRPr="00103502">
        <w:rPr>
          <w:rFonts w:asciiTheme="minorHAnsi" w:hAnsiTheme="minorHAnsi" w:cstheme="minorHAnsi"/>
          <w:b/>
          <w:sz w:val="24"/>
          <w:szCs w:val="24"/>
        </w:rPr>
        <w:t>between $20,000 to</w:t>
      </w:r>
      <w:r w:rsidRPr="00103502">
        <w:rPr>
          <w:rFonts w:asciiTheme="minorHAnsi" w:hAnsiTheme="minorHAnsi" w:cstheme="minorHAnsi"/>
          <w:b/>
          <w:sz w:val="24"/>
          <w:szCs w:val="24"/>
        </w:rPr>
        <w:t xml:space="preserve"> $200,000 per year</w:t>
      </w:r>
      <w:r w:rsidR="00870789" w:rsidRPr="00103502">
        <w:rPr>
          <w:rFonts w:asciiTheme="minorHAnsi" w:hAnsiTheme="minorHAnsi" w:cstheme="minorHAnsi"/>
          <w:b/>
          <w:sz w:val="24"/>
          <w:szCs w:val="24"/>
        </w:rPr>
        <w:t xml:space="preserve"> for a three year term</w:t>
      </w:r>
      <w:r w:rsidRPr="00103502">
        <w:rPr>
          <w:rFonts w:asciiTheme="minorHAnsi" w:hAnsiTheme="minorHAnsi" w:cstheme="minorHAnsi"/>
          <w:b/>
          <w:sz w:val="24"/>
          <w:szCs w:val="24"/>
        </w:rPr>
        <w:t>.</w:t>
      </w:r>
    </w:p>
    <w:p w14:paraId="0BA7A367" w14:textId="77777777" w:rsidR="004B7ACF" w:rsidRPr="00103502" w:rsidRDefault="004B7ACF" w:rsidP="009464D9">
      <w:pPr>
        <w:jc w:val="both"/>
        <w:rPr>
          <w:rFonts w:asciiTheme="minorHAnsi" w:hAnsiTheme="minorHAnsi" w:cstheme="minorHAnsi"/>
          <w:sz w:val="24"/>
          <w:szCs w:val="24"/>
        </w:rPr>
      </w:pPr>
    </w:p>
    <w:p w14:paraId="1F1A661E" w14:textId="3F1F5E82" w:rsidR="009464D9" w:rsidRPr="00103502" w:rsidRDefault="009464D9" w:rsidP="009464D9">
      <w:pPr>
        <w:jc w:val="both"/>
        <w:rPr>
          <w:rFonts w:asciiTheme="minorHAnsi" w:hAnsiTheme="minorHAnsi" w:cstheme="minorHAnsi"/>
          <w:b/>
          <w:sz w:val="24"/>
          <w:szCs w:val="24"/>
        </w:rPr>
      </w:pPr>
      <w:r w:rsidRPr="00103502">
        <w:rPr>
          <w:rFonts w:asciiTheme="minorHAnsi" w:hAnsiTheme="minorHAnsi" w:cstheme="minorHAnsi"/>
          <w:b/>
          <w:sz w:val="24"/>
          <w:szCs w:val="24"/>
        </w:rPr>
        <w:t xml:space="preserve">Instructions:  </w:t>
      </w:r>
    </w:p>
    <w:p w14:paraId="0263C251" w14:textId="77777777" w:rsidR="009464D9" w:rsidRPr="00103502" w:rsidRDefault="009464D9" w:rsidP="009464D9">
      <w:pPr>
        <w:jc w:val="both"/>
        <w:rPr>
          <w:rFonts w:asciiTheme="minorHAnsi" w:hAnsiTheme="minorHAnsi" w:cstheme="minorHAnsi"/>
          <w:sz w:val="24"/>
          <w:szCs w:val="24"/>
        </w:rPr>
      </w:pPr>
    </w:p>
    <w:p w14:paraId="7737E4DC" w14:textId="52CC4AF0" w:rsidR="00EC4573" w:rsidRPr="00103502" w:rsidRDefault="00EC4573" w:rsidP="009464D9">
      <w:pPr>
        <w:jc w:val="both"/>
        <w:rPr>
          <w:rFonts w:asciiTheme="minorHAnsi" w:hAnsiTheme="minorHAnsi" w:cstheme="minorHAnsi"/>
          <w:sz w:val="24"/>
          <w:szCs w:val="24"/>
        </w:rPr>
      </w:pPr>
      <w:r w:rsidRPr="00103502">
        <w:rPr>
          <w:rFonts w:asciiTheme="minorHAnsi" w:hAnsiTheme="minorHAnsi" w:cstheme="minorHAnsi"/>
          <w:sz w:val="24"/>
          <w:szCs w:val="24"/>
        </w:rPr>
        <w:t>Use this budget form to align specific activities with cluster goals and proposed outcomes.</w:t>
      </w:r>
      <w:r w:rsidR="004B7ACF" w:rsidRPr="00103502">
        <w:rPr>
          <w:rFonts w:asciiTheme="minorHAnsi" w:hAnsiTheme="minorHAnsi" w:cstheme="minorHAnsi"/>
          <w:sz w:val="24"/>
          <w:szCs w:val="24"/>
        </w:rPr>
        <w:t xml:space="preserve">  Add additional rows as needed.  </w:t>
      </w:r>
      <w:r w:rsidRPr="00103502">
        <w:rPr>
          <w:rFonts w:asciiTheme="minorHAnsi" w:hAnsiTheme="minorHAnsi" w:cstheme="minorHAnsi"/>
          <w:sz w:val="24"/>
          <w:szCs w:val="24"/>
        </w:rPr>
        <w:t xml:space="preserve">Be sure to reference specific budget line item numbers in the justification text below. Review committees will carefully consider each budget item and may recommend funding only some budget items. </w:t>
      </w:r>
      <w:r w:rsidRPr="00103502">
        <w:rPr>
          <w:rFonts w:asciiTheme="minorHAnsi" w:hAnsiTheme="minorHAnsi" w:cstheme="minorHAnsi"/>
          <w:i/>
          <w:sz w:val="24"/>
          <w:szCs w:val="24"/>
        </w:rPr>
        <w:t>See program terms for eligible costs.</w:t>
      </w:r>
    </w:p>
    <w:p w14:paraId="6A26C192" w14:textId="5F9587E9" w:rsidR="004B7ACF" w:rsidRPr="00103502" w:rsidRDefault="00870789" w:rsidP="00870789">
      <w:pPr>
        <w:tabs>
          <w:tab w:val="left" w:pos="6924"/>
        </w:tabs>
        <w:jc w:val="both"/>
        <w:rPr>
          <w:rFonts w:asciiTheme="minorHAnsi" w:hAnsiTheme="minorHAnsi" w:cstheme="minorHAnsi"/>
          <w:i/>
          <w:sz w:val="24"/>
          <w:szCs w:val="24"/>
        </w:rPr>
      </w:pPr>
      <w:r w:rsidRPr="00103502">
        <w:rPr>
          <w:rFonts w:asciiTheme="minorHAnsi" w:hAnsiTheme="minorHAnsi" w:cstheme="minorHAnsi"/>
          <w:i/>
          <w:sz w:val="24"/>
          <w:szCs w:val="24"/>
        </w:rPr>
        <w:tab/>
      </w:r>
    </w:p>
    <w:p w14:paraId="3653CF7F" w14:textId="52571472" w:rsidR="00596AAC" w:rsidRPr="00103502" w:rsidRDefault="00870789" w:rsidP="00870789">
      <w:pPr>
        <w:pStyle w:val="CommentText"/>
        <w:spacing w:afterLines="40" w:after="96"/>
        <w:jc w:val="both"/>
        <w:rPr>
          <w:rFonts w:asciiTheme="minorHAnsi" w:hAnsiTheme="minorHAnsi" w:cstheme="minorHAnsi"/>
          <w:i/>
          <w:sz w:val="24"/>
          <w:szCs w:val="24"/>
        </w:rPr>
      </w:pPr>
      <w:r w:rsidRPr="00103502">
        <w:rPr>
          <w:rFonts w:asciiTheme="minorHAnsi" w:hAnsiTheme="minorHAnsi" w:cstheme="minorHAnsi"/>
          <w:sz w:val="24"/>
          <w:szCs w:val="24"/>
        </w:rPr>
        <w:t>The</w:t>
      </w:r>
      <w:r w:rsidR="004B7ACF" w:rsidRPr="00103502">
        <w:rPr>
          <w:rFonts w:asciiTheme="minorHAnsi" w:hAnsiTheme="minorHAnsi" w:cstheme="minorHAnsi"/>
          <w:sz w:val="24"/>
          <w:szCs w:val="24"/>
        </w:rPr>
        <w:t xml:space="preserve"> expenses each year should reflect the activities proposed in your application.  Applicants are encouraged to consider timing of student and other HQP hires, which typically happen in the Spring or Fall, and forecast the salary costs appropriately.  </w:t>
      </w:r>
      <w:r w:rsidRPr="00103502">
        <w:rPr>
          <w:rFonts w:asciiTheme="minorHAnsi" w:hAnsiTheme="minorHAnsi" w:cstheme="minorHAnsi"/>
          <w:sz w:val="24"/>
          <w:szCs w:val="24"/>
        </w:rPr>
        <w:t>Applicants should particularly consider proposed expenditures in Y1.  In most cases Y1 budgets should be smaller than Y2 and Y3 and take into consideration, for example, student start-dates and ramp-up times.</w:t>
      </w:r>
      <w:r w:rsidRPr="00103502">
        <w:rPr>
          <w:rFonts w:asciiTheme="minorHAnsi" w:hAnsiTheme="minorHAnsi" w:cstheme="minorHAnsi"/>
          <w:sz w:val="24"/>
        </w:rPr>
        <w:t xml:space="preserve">  </w:t>
      </w:r>
    </w:p>
    <w:p w14:paraId="484C137A" w14:textId="34A00D96" w:rsidR="00596AAC" w:rsidRPr="00103502" w:rsidRDefault="00596AAC" w:rsidP="009464D9">
      <w:pPr>
        <w:jc w:val="both"/>
        <w:rPr>
          <w:rFonts w:asciiTheme="minorHAnsi" w:hAnsiTheme="minorHAnsi" w:cstheme="minorHAnsi"/>
          <w:sz w:val="24"/>
          <w:szCs w:val="24"/>
        </w:rPr>
      </w:pPr>
      <w:r w:rsidRPr="00103502">
        <w:rPr>
          <w:rFonts w:asciiTheme="minorHAnsi" w:hAnsiTheme="minorHAnsi" w:cstheme="minorHAnsi"/>
          <w:sz w:val="24"/>
          <w:szCs w:val="24"/>
        </w:rPr>
        <w:t xml:space="preserve">Please </w:t>
      </w:r>
      <w:r w:rsidR="0099085C" w:rsidRPr="00103502">
        <w:rPr>
          <w:rFonts w:asciiTheme="minorHAnsi" w:hAnsiTheme="minorHAnsi" w:cstheme="minorHAnsi"/>
          <w:sz w:val="24"/>
          <w:szCs w:val="24"/>
        </w:rPr>
        <w:t xml:space="preserve">consider including </w:t>
      </w:r>
      <w:r w:rsidR="00892588" w:rsidRPr="00103502">
        <w:rPr>
          <w:rFonts w:asciiTheme="minorHAnsi" w:hAnsiTheme="minorHAnsi" w:cstheme="minorHAnsi"/>
          <w:sz w:val="24"/>
          <w:szCs w:val="24"/>
        </w:rPr>
        <w:t xml:space="preserve">costs for training workshops on Equity, Diversity and Inclusion, as well as Indigenous Cultural Competency Training. </w:t>
      </w:r>
    </w:p>
    <w:p w14:paraId="29940F15" w14:textId="77777777" w:rsidR="00596AAC" w:rsidRPr="00103502" w:rsidRDefault="00596AAC" w:rsidP="009464D9">
      <w:pPr>
        <w:jc w:val="both"/>
        <w:rPr>
          <w:rFonts w:asciiTheme="minorHAnsi" w:hAnsiTheme="minorHAnsi" w:cstheme="minorHAnsi"/>
          <w:i/>
          <w:sz w:val="24"/>
          <w:szCs w:val="24"/>
        </w:rPr>
      </w:pPr>
    </w:p>
    <w:p w14:paraId="3897D0AC" w14:textId="77777777" w:rsidR="009464D9" w:rsidRPr="00103502" w:rsidRDefault="009464D9">
      <w:pPr>
        <w:rPr>
          <w:rFonts w:asciiTheme="minorHAnsi" w:hAnsiTheme="minorHAnsi" w:cstheme="minorHAnsi"/>
          <w:b/>
          <w:sz w:val="24"/>
          <w:szCs w:val="24"/>
        </w:rPr>
      </w:pPr>
      <w:r w:rsidRPr="00103502">
        <w:rPr>
          <w:rFonts w:asciiTheme="minorHAnsi" w:hAnsiTheme="minorHAnsi" w:cstheme="minorHAnsi"/>
          <w:b/>
          <w:sz w:val="24"/>
          <w:szCs w:val="24"/>
        </w:rPr>
        <w:br w:type="page"/>
      </w:r>
    </w:p>
    <w:p w14:paraId="4912ADBF" w14:textId="280BCDAD" w:rsidR="009464D9" w:rsidRPr="00103502" w:rsidRDefault="009464D9" w:rsidP="009464D9">
      <w:pPr>
        <w:pStyle w:val="BodyText"/>
        <w:spacing w:before="17" w:line="196" w:lineRule="auto"/>
        <w:ind w:left="140" w:right="119"/>
        <w:jc w:val="both"/>
        <w:rPr>
          <w:rFonts w:asciiTheme="minorHAnsi" w:hAnsiTheme="minorHAnsi" w:cstheme="minorHAnsi"/>
          <w:b/>
          <w:sz w:val="24"/>
          <w:szCs w:val="24"/>
        </w:rPr>
      </w:pPr>
      <w:r w:rsidRPr="00103502">
        <w:rPr>
          <w:rFonts w:asciiTheme="minorHAnsi" w:hAnsiTheme="minorHAnsi" w:cstheme="minorHAnsi"/>
          <w:b/>
          <w:sz w:val="24"/>
          <w:szCs w:val="24"/>
        </w:rPr>
        <w:lastRenderedPageBreak/>
        <w:t xml:space="preserve">Cluster Lead: </w:t>
      </w:r>
    </w:p>
    <w:p w14:paraId="67DE2CE1" w14:textId="1F5905BC" w:rsidR="009464D9" w:rsidRPr="00103502" w:rsidRDefault="009464D9" w:rsidP="009464D9">
      <w:pPr>
        <w:pStyle w:val="BodyText"/>
        <w:spacing w:before="17" w:line="196" w:lineRule="auto"/>
        <w:ind w:left="140" w:right="119"/>
        <w:jc w:val="both"/>
        <w:rPr>
          <w:rFonts w:asciiTheme="minorHAnsi" w:hAnsiTheme="minorHAnsi" w:cstheme="minorHAnsi"/>
          <w:b/>
          <w:sz w:val="24"/>
          <w:szCs w:val="24"/>
        </w:rPr>
      </w:pPr>
      <w:r w:rsidRPr="00103502">
        <w:rPr>
          <w:rFonts w:asciiTheme="minorHAnsi" w:hAnsiTheme="minorHAnsi" w:cstheme="minorHAnsi"/>
          <w:b/>
          <w:sz w:val="24"/>
          <w:szCs w:val="24"/>
        </w:rPr>
        <w:t xml:space="preserve">Cluster Title: </w:t>
      </w:r>
    </w:p>
    <w:p w14:paraId="608D2990" w14:textId="77777777" w:rsidR="009464D9" w:rsidRPr="00103502" w:rsidRDefault="009464D9" w:rsidP="009464D9">
      <w:pPr>
        <w:pStyle w:val="BodyText"/>
        <w:spacing w:before="17" w:line="196" w:lineRule="auto"/>
        <w:ind w:left="140" w:right="119"/>
        <w:jc w:val="both"/>
        <w:rPr>
          <w:rFonts w:asciiTheme="minorHAnsi" w:hAnsiTheme="minorHAnsi" w:cstheme="minorHAnsi"/>
          <w:b/>
          <w:sz w:val="24"/>
          <w:szCs w:val="24"/>
        </w:rPr>
      </w:pPr>
    </w:p>
    <w:p w14:paraId="3013515A" w14:textId="40D6A95A" w:rsidR="00CB227F" w:rsidRPr="00103502" w:rsidRDefault="00D76FEC" w:rsidP="009464D9">
      <w:pPr>
        <w:pStyle w:val="BodyText"/>
        <w:spacing w:before="17" w:line="196" w:lineRule="auto"/>
        <w:ind w:left="140" w:right="119"/>
        <w:jc w:val="both"/>
        <w:rPr>
          <w:rFonts w:asciiTheme="minorHAnsi" w:hAnsiTheme="minorHAnsi" w:cstheme="minorHAnsi"/>
          <w:sz w:val="24"/>
          <w:szCs w:val="24"/>
        </w:rPr>
      </w:pPr>
      <w:r w:rsidRPr="00103502">
        <w:rPr>
          <w:rFonts w:asciiTheme="minorHAnsi" w:hAnsiTheme="minorHAnsi" w:cstheme="minorHAnsi"/>
          <w:b/>
          <w:sz w:val="24"/>
          <w:szCs w:val="24"/>
        </w:rPr>
        <w:t>Year 1</w:t>
      </w:r>
      <w:r w:rsidR="004B7ACF" w:rsidRPr="00103502">
        <w:rPr>
          <w:rFonts w:asciiTheme="minorHAnsi" w:hAnsiTheme="minorHAnsi" w:cstheme="minorHAnsi"/>
          <w:b/>
          <w:sz w:val="24"/>
          <w:szCs w:val="24"/>
        </w:rPr>
        <w:t xml:space="preserve"> </w:t>
      </w:r>
      <w:r w:rsidR="009464D9" w:rsidRPr="00103502">
        <w:rPr>
          <w:rFonts w:asciiTheme="minorHAnsi" w:hAnsiTheme="minorHAnsi" w:cstheme="minorHAnsi"/>
          <w:b/>
          <w:sz w:val="24"/>
          <w:szCs w:val="24"/>
        </w:rPr>
        <w:t xml:space="preserve">– Nov 1, </w:t>
      </w:r>
      <w:r w:rsidR="00892588" w:rsidRPr="00103502">
        <w:rPr>
          <w:rFonts w:asciiTheme="minorHAnsi" w:hAnsiTheme="minorHAnsi" w:cstheme="minorHAnsi"/>
          <w:b/>
          <w:sz w:val="24"/>
          <w:szCs w:val="24"/>
        </w:rPr>
        <w:t>202</w:t>
      </w:r>
      <w:r w:rsidR="00FD74C4" w:rsidRPr="00103502">
        <w:rPr>
          <w:rFonts w:asciiTheme="minorHAnsi" w:hAnsiTheme="minorHAnsi" w:cstheme="minorHAnsi"/>
          <w:b/>
          <w:sz w:val="24"/>
          <w:szCs w:val="24"/>
        </w:rPr>
        <w:t>1</w:t>
      </w:r>
      <w:r w:rsidR="00892588" w:rsidRPr="00103502">
        <w:rPr>
          <w:rFonts w:asciiTheme="minorHAnsi" w:hAnsiTheme="minorHAnsi" w:cstheme="minorHAnsi"/>
          <w:b/>
          <w:sz w:val="24"/>
          <w:szCs w:val="24"/>
        </w:rPr>
        <w:t xml:space="preserve"> </w:t>
      </w:r>
      <w:r w:rsidR="009464D9" w:rsidRPr="00103502">
        <w:rPr>
          <w:rFonts w:asciiTheme="minorHAnsi" w:hAnsiTheme="minorHAnsi" w:cstheme="minorHAnsi"/>
          <w:b/>
          <w:sz w:val="24"/>
          <w:szCs w:val="24"/>
        </w:rPr>
        <w:t xml:space="preserve">to Oct 31, </w:t>
      </w:r>
      <w:r w:rsidR="00892588" w:rsidRPr="00103502">
        <w:rPr>
          <w:rFonts w:asciiTheme="minorHAnsi" w:hAnsiTheme="minorHAnsi" w:cstheme="minorHAnsi"/>
          <w:b/>
          <w:sz w:val="24"/>
          <w:szCs w:val="24"/>
        </w:rPr>
        <w:t>202</w:t>
      </w:r>
      <w:r w:rsidR="00FD74C4" w:rsidRPr="00103502">
        <w:rPr>
          <w:rFonts w:asciiTheme="minorHAnsi" w:hAnsiTheme="minorHAnsi" w:cstheme="minorHAnsi"/>
          <w:b/>
          <w:sz w:val="24"/>
          <w:szCs w:val="24"/>
        </w:rPr>
        <w:t>2</w:t>
      </w:r>
      <w:r w:rsidR="00892588" w:rsidRPr="00103502">
        <w:rPr>
          <w:rFonts w:asciiTheme="minorHAnsi" w:hAnsiTheme="minorHAnsi" w:cstheme="minorHAnsi"/>
          <w:b/>
          <w:sz w:val="24"/>
          <w:szCs w:val="24"/>
        </w:rPr>
        <w:t xml:space="preserve"> </w:t>
      </w:r>
      <w:r w:rsidR="004B7ACF" w:rsidRPr="00103502">
        <w:rPr>
          <w:rFonts w:asciiTheme="minorHAnsi" w:hAnsiTheme="minorHAnsi" w:cstheme="minorHAnsi"/>
          <w:sz w:val="24"/>
          <w:szCs w:val="24"/>
        </w:rPr>
        <w:t>(rows can be added as needed)</w:t>
      </w:r>
    </w:p>
    <w:p w14:paraId="7024B06D" w14:textId="77777777" w:rsidR="005B00EC" w:rsidRPr="00103502" w:rsidRDefault="005B00EC" w:rsidP="009464D9">
      <w:pPr>
        <w:pStyle w:val="BodyText"/>
        <w:spacing w:before="10"/>
        <w:jc w:val="both"/>
        <w:rPr>
          <w:rFonts w:asciiTheme="minorHAnsi" w:hAnsiTheme="minorHAnsi" w:cstheme="minorHAnsi"/>
          <w:sz w:val="24"/>
          <w:szCs w:val="24"/>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8"/>
        <w:gridCol w:w="2551"/>
        <w:gridCol w:w="6237"/>
        <w:gridCol w:w="1559"/>
      </w:tblGrid>
      <w:tr w:rsidR="009464D9" w:rsidRPr="00103502" w14:paraId="2D6BE09C" w14:textId="77777777" w:rsidTr="00870789">
        <w:trPr>
          <w:trHeight w:val="567"/>
        </w:trPr>
        <w:tc>
          <w:tcPr>
            <w:tcW w:w="194" w:type="pct"/>
            <w:tcBorders>
              <w:left w:val="single" w:sz="6" w:space="0" w:color="000000"/>
            </w:tcBorders>
            <w:vAlign w:val="center"/>
          </w:tcPr>
          <w:p w14:paraId="4A91316B" w14:textId="77777777" w:rsidR="009464D9" w:rsidRPr="00103502" w:rsidRDefault="009464D9" w:rsidP="009464D9">
            <w:pPr>
              <w:jc w:val="center"/>
              <w:rPr>
                <w:rFonts w:asciiTheme="minorHAnsi" w:hAnsiTheme="minorHAnsi" w:cstheme="minorHAnsi"/>
                <w:b/>
                <w:sz w:val="24"/>
                <w:szCs w:val="24"/>
              </w:rPr>
            </w:pPr>
            <w:r w:rsidRPr="00103502">
              <w:rPr>
                <w:rFonts w:asciiTheme="minorHAnsi" w:hAnsiTheme="minorHAnsi" w:cstheme="minorHAnsi"/>
                <w:b/>
                <w:sz w:val="24"/>
                <w:szCs w:val="24"/>
              </w:rPr>
              <w:t>#</w:t>
            </w:r>
          </w:p>
        </w:tc>
        <w:tc>
          <w:tcPr>
            <w:tcW w:w="1185" w:type="pct"/>
            <w:vAlign w:val="center"/>
          </w:tcPr>
          <w:p w14:paraId="3F21BE65" w14:textId="76ABC860" w:rsidR="009464D9" w:rsidRPr="00103502" w:rsidRDefault="009464D9" w:rsidP="00103502">
            <w:pPr>
              <w:jc w:val="center"/>
              <w:rPr>
                <w:rFonts w:asciiTheme="minorHAnsi" w:hAnsiTheme="minorHAnsi" w:cstheme="minorHAnsi"/>
                <w:b/>
                <w:sz w:val="24"/>
                <w:szCs w:val="24"/>
              </w:rPr>
            </w:pPr>
            <w:r w:rsidRPr="00103502">
              <w:rPr>
                <w:rFonts w:asciiTheme="minorHAnsi" w:hAnsiTheme="minorHAnsi" w:cstheme="minorHAnsi"/>
                <w:b/>
                <w:sz w:val="24"/>
                <w:szCs w:val="24"/>
              </w:rPr>
              <w:t>Expense Category</w:t>
            </w:r>
            <w:r w:rsidR="00870789" w:rsidRPr="00103502">
              <w:rPr>
                <w:rFonts w:asciiTheme="minorHAnsi" w:hAnsiTheme="minorHAnsi" w:cstheme="minorHAnsi"/>
                <w:b/>
                <w:sz w:val="24"/>
                <w:szCs w:val="24"/>
              </w:rPr>
              <w:t xml:space="preserve"> </w:t>
            </w:r>
          </w:p>
        </w:tc>
        <w:tc>
          <w:tcPr>
            <w:tcW w:w="2897" w:type="pct"/>
            <w:vAlign w:val="center"/>
          </w:tcPr>
          <w:p w14:paraId="0C921172" w14:textId="6990E1C3" w:rsidR="009464D9" w:rsidRPr="00103502" w:rsidRDefault="009464D9" w:rsidP="009464D9">
            <w:pPr>
              <w:jc w:val="center"/>
              <w:rPr>
                <w:rFonts w:asciiTheme="minorHAnsi" w:hAnsiTheme="minorHAnsi" w:cstheme="minorHAnsi"/>
                <w:b/>
                <w:sz w:val="24"/>
                <w:szCs w:val="24"/>
              </w:rPr>
            </w:pPr>
            <w:r w:rsidRPr="00103502">
              <w:rPr>
                <w:rFonts w:asciiTheme="minorHAnsi" w:hAnsiTheme="minorHAnsi" w:cstheme="minorHAnsi"/>
                <w:b/>
                <w:sz w:val="24"/>
                <w:szCs w:val="24"/>
              </w:rPr>
              <w:t>Description</w:t>
            </w:r>
          </w:p>
        </w:tc>
        <w:tc>
          <w:tcPr>
            <w:tcW w:w="724" w:type="pct"/>
            <w:vAlign w:val="center"/>
          </w:tcPr>
          <w:p w14:paraId="5AB3F357" w14:textId="77777777" w:rsidR="009464D9" w:rsidRPr="00103502" w:rsidRDefault="009464D9" w:rsidP="009464D9">
            <w:pPr>
              <w:jc w:val="center"/>
              <w:rPr>
                <w:rFonts w:asciiTheme="minorHAnsi" w:hAnsiTheme="minorHAnsi" w:cstheme="minorHAnsi"/>
                <w:b/>
                <w:sz w:val="24"/>
                <w:szCs w:val="24"/>
              </w:rPr>
            </w:pPr>
            <w:r w:rsidRPr="00103502">
              <w:rPr>
                <w:rFonts w:asciiTheme="minorHAnsi" w:hAnsiTheme="minorHAnsi" w:cstheme="minorHAnsi"/>
                <w:b/>
                <w:sz w:val="24"/>
                <w:szCs w:val="24"/>
              </w:rPr>
              <w:t>$ Requested</w:t>
            </w:r>
          </w:p>
        </w:tc>
      </w:tr>
      <w:tr w:rsidR="009464D9" w:rsidRPr="00103502" w14:paraId="2C9E43B1" w14:textId="77777777" w:rsidTr="00870789">
        <w:trPr>
          <w:trHeight w:val="567"/>
        </w:trPr>
        <w:tc>
          <w:tcPr>
            <w:tcW w:w="194" w:type="pct"/>
            <w:tcBorders>
              <w:left w:val="single" w:sz="6" w:space="0" w:color="000000"/>
            </w:tcBorders>
            <w:vAlign w:val="center"/>
          </w:tcPr>
          <w:p w14:paraId="1E948229" w14:textId="77777777" w:rsidR="009464D9" w:rsidRPr="00103502" w:rsidRDefault="009464D9" w:rsidP="009464D9">
            <w:pPr>
              <w:jc w:val="center"/>
              <w:rPr>
                <w:rFonts w:asciiTheme="minorHAnsi" w:hAnsiTheme="minorHAnsi" w:cstheme="minorHAnsi"/>
                <w:sz w:val="24"/>
                <w:szCs w:val="24"/>
              </w:rPr>
            </w:pPr>
            <w:r w:rsidRPr="00103502">
              <w:rPr>
                <w:rFonts w:asciiTheme="minorHAnsi" w:hAnsiTheme="minorHAnsi" w:cstheme="minorHAnsi"/>
                <w:sz w:val="24"/>
                <w:szCs w:val="24"/>
              </w:rPr>
              <w:t>1</w:t>
            </w:r>
          </w:p>
        </w:tc>
        <w:sdt>
          <w:sdtPr>
            <w:rPr>
              <w:rFonts w:asciiTheme="minorHAnsi" w:hAnsiTheme="minorHAnsi" w:cstheme="minorHAnsi"/>
              <w:sz w:val="24"/>
              <w:szCs w:val="24"/>
            </w:rPr>
            <w:alias w:val="Expense Category"/>
            <w:tag w:val="Expense Category"/>
            <w:id w:val="409207434"/>
            <w:placeholder>
              <w:docPart w:val="9E083D80C6BD95458CD99CEFC6C703D1"/>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42522F4B" w14:textId="24D8606F" w:rsidR="009464D9" w:rsidRPr="00103502" w:rsidRDefault="00103502" w:rsidP="00103502">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65ED2643" w14:textId="77777777" w:rsidR="009464D9" w:rsidRPr="00103502" w:rsidRDefault="009464D9" w:rsidP="009464D9">
            <w:pPr>
              <w:rPr>
                <w:rFonts w:asciiTheme="minorHAnsi" w:hAnsiTheme="minorHAnsi" w:cstheme="minorHAnsi"/>
                <w:sz w:val="24"/>
                <w:szCs w:val="24"/>
              </w:rPr>
            </w:pPr>
          </w:p>
        </w:tc>
        <w:tc>
          <w:tcPr>
            <w:tcW w:w="724" w:type="pct"/>
            <w:vAlign w:val="center"/>
          </w:tcPr>
          <w:p w14:paraId="55E1C642" w14:textId="77777777" w:rsidR="009464D9" w:rsidRPr="00103502" w:rsidRDefault="009464D9" w:rsidP="009464D9">
            <w:pPr>
              <w:rPr>
                <w:rFonts w:asciiTheme="minorHAnsi" w:hAnsiTheme="minorHAnsi" w:cstheme="minorHAnsi"/>
                <w:sz w:val="24"/>
                <w:szCs w:val="24"/>
              </w:rPr>
            </w:pPr>
          </w:p>
        </w:tc>
      </w:tr>
      <w:tr w:rsidR="00103502" w:rsidRPr="00103502" w14:paraId="5A035943" w14:textId="77777777" w:rsidTr="007F5BD8">
        <w:trPr>
          <w:trHeight w:val="567"/>
        </w:trPr>
        <w:tc>
          <w:tcPr>
            <w:tcW w:w="194" w:type="pct"/>
            <w:tcBorders>
              <w:left w:val="single" w:sz="6" w:space="0" w:color="000000"/>
            </w:tcBorders>
            <w:vAlign w:val="center"/>
          </w:tcPr>
          <w:p w14:paraId="352FDC83" w14:textId="43B18B16"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2</w:t>
            </w:r>
          </w:p>
        </w:tc>
        <w:sdt>
          <w:sdtPr>
            <w:rPr>
              <w:rFonts w:asciiTheme="minorHAnsi" w:hAnsiTheme="minorHAnsi" w:cstheme="minorHAnsi"/>
              <w:sz w:val="24"/>
              <w:szCs w:val="24"/>
            </w:rPr>
            <w:alias w:val="Expense Category"/>
            <w:tag w:val="Expense Category"/>
            <w:id w:val="-1029558414"/>
            <w:placeholder>
              <w:docPart w:val="9B919B4EAAB0461E85AAC030FF9D7476"/>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082B6A94"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04A47334" w14:textId="77777777" w:rsidR="00103502" w:rsidRPr="00103502" w:rsidRDefault="00103502" w:rsidP="007F5BD8">
            <w:pPr>
              <w:rPr>
                <w:rFonts w:asciiTheme="minorHAnsi" w:hAnsiTheme="minorHAnsi" w:cstheme="minorHAnsi"/>
                <w:sz w:val="24"/>
                <w:szCs w:val="24"/>
              </w:rPr>
            </w:pPr>
          </w:p>
        </w:tc>
        <w:tc>
          <w:tcPr>
            <w:tcW w:w="724" w:type="pct"/>
            <w:vAlign w:val="center"/>
          </w:tcPr>
          <w:p w14:paraId="33E457A6" w14:textId="77777777" w:rsidR="00103502" w:rsidRPr="00103502" w:rsidRDefault="00103502" w:rsidP="007F5BD8">
            <w:pPr>
              <w:rPr>
                <w:rFonts w:asciiTheme="minorHAnsi" w:hAnsiTheme="minorHAnsi" w:cstheme="minorHAnsi"/>
                <w:sz w:val="24"/>
                <w:szCs w:val="24"/>
              </w:rPr>
            </w:pPr>
          </w:p>
        </w:tc>
      </w:tr>
      <w:tr w:rsidR="00103502" w:rsidRPr="00103502" w14:paraId="209B5033" w14:textId="77777777" w:rsidTr="007F5BD8">
        <w:trPr>
          <w:trHeight w:val="567"/>
        </w:trPr>
        <w:tc>
          <w:tcPr>
            <w:tcW w:w="194" w:type="pct"/>
            <w:tcBorders>
              <w:left w:val="single" w:sz="6" w:space="0" w:color="000000"/>
            </w:tcBorders>
            <w:vAlign w:val="center"/>
          </w:tcPr>
          <w:p w14:paraId="33165BBF" w14:textId="4733B288"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3</w:t>
            </w:r>
          </w:p>
        </w:tc>
        <w:sdt>
          <w:sdtPr>
            <w:rPr>
              <w:rFonts w:asciiTheme="minorHAnsi" w:hAnsiTheme="minorHAnsi" w:cstheme="minorHAnsi"/>
              <w:sz w:val="24"/>
              <w:szCs w:val="24"/>
            </w:rPr>
            <w:alias w:val="Expense Category"/>
            <w:tag w:val="Expense Category"/>
            <w:id w:val="1452821827"/>
            <w:placeholder>
              <w:docPart w:val="9A9161C6132843C987F163150F3A5352"/>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7BCA6EE6"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200D5675" w14:textId="77777777" w:rsidR="00103502" w:rsidRPr="00103502" w:rsidRDefault="00103502" w:rsidP="007F5BD8">
            <w:pPr>
              <w:rPr>
                <w:rFonts w:asciiTheme="minorHAnsi" w:hAnsiTheme="minorHAnsi" w:cstheme="minorHAnsi"/>
                <w:sz w:val="24"/>
                <w:szCs w:val="24"/>
              </w:rPr>
            </w:pPr>
          </w:p>
        </w:tc>
        <w:tc>
          <w:tcPr>
            <w:tcW w:w="724" w:type="pct"/>
            <w:vAlign w:val="center"/>
          </w:tcPr>
          <w:p w14:paraId="3ABA855F" w14:textId="77777777" w:rsidR="00103502" w:rsidRPr="00103502" w:rsidRDefault="00103502" w:rsidP="007F5BD8">
            <w:pPr>
              <w:rPr>
                <w:rFonts w:asciiTheme="minorHAnsi" w:hAnsiTheme="minorHAnsi" w:cstheme="minorHAnsi"/>
                <w:sz w:val="24"/>
                <w:szCs w:val="24"/>
              </w:rPr>
            </w:pPr>
          </w:p>
        </w:tc>
      </w:tr>
      <w:tr w:rsidR="00103502" w:rsidRPr="00103502" w14:paraId="3425FBBD" w14:textId="77777777" w:rsidTr="007F5BD8">
        <w:trPr>
          <w:trHeight w:val="567"/>
        </w:trPr>
        <w:tc>
          <w:tcPr>
            <w:tcW w:w="194" w:type="pct"/>
            <w:tcBorders>
              <w:left w:val="single" w:sz="6" w:space="0" w:color="000000"/>
            </w:tcBorders>
            <w:vAlign w:val="center"/>
          </w:tcPr>
          <w:p w14:paraId="495E20D1" w14:textId="42D4CB9D"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4</w:t>
            </w:r>
          </w:p>
        </w:tc>
        <w:sdt>
          <w:sdtPr>
            <w:rPr>
              <w:rFonts w:asciiTheme="minorHAnsi" w:hAnsiTheme="minorHAnsi" w:cstheme="minorHAnsi"/>
              <w:sz w:val="24"/>
              <w:szCs w:val="24"/>
            </w:rPr>
            <w:alias w:val="Expense Category"/>
            <w:tag w:val="Expense Category"/>
            <w:id w:val="-597174383"/>
            <w:placeholder>
              <w:docPart w:val="2A66F2952C914B3AAF6DA2838D27602C"/>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3B1DC1E0"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7FA380F1" w14:textId="77777777" w:rsidR="00103502" w:rsidRPr="00103502" w:rsidRDefault="00103502" w:rsidP="007F5BD8">
            <w:pPr>
              <w:rPr>
                <w:rFonts w:asciiTheme="minorHAnsi" w:hAnsiTheme="minorHAnsi" w:cstheme="minorHAnsi"/>
                <w:sz w:val="24"/>
                <w:szCs w:val="24"/>
              </w:rPr>
            </w:pPr>
          </w:p>
        </w:tc>
        <w:tc>
          <w:tcPr>
            <w:tcW w:w="724" w:type="pct"/>
            <w:vAlign w:val="center"/>
          </w:tcPr>
          <w:p w14:paraId="3E96A433" w14:textId="77777777" w:rsidR="00103502" w:rsidRPr="00103502" w:rsidRDefault="00103502" w:rsidP="007F5BD8">
            <w:pPr>
              <w:rPr>
                <w:rFonts w:asciiTheme="minorHAnsi" w:hAnsiTheme="minorHAnsi" w:cstheme="minorHAnsi"/>
                <w:sz w:val="24"/>
                <w:szCs w:val="24"/>
              </w:rPr>
            </w:pPr>
          </w:p>
        </w:tc>
      </w:tr>
      <w:tr w:rsidR="00103502" w:rsidRPr="00103502" w14:paraId="0B591049" w14:textId="77777777" w:rsidTr="007F5BD8">
        <w:trPr>
          <w:trHeight w:val="567"/>
        </w:trPr>
        <w:tc>
          <w:tcPr>
            <w:tcW w:w="194" w:type="pct"/>
            <w:tcBorders>
              <w:left w:val="single" w:sz="6" w:space="0" w:color="000000"/>
            </w:tcBorders>
            <w:vAlign w:val="center"/>
          </w:tcPr>
          <w:p w14:paraId="303758E1" w14:textId="6569A81D"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5</w:t>
            </w:r>
          </w:p>
        </w:tc>
        <w:sdt>
          <w:sdtPr>
            <w:rPr>
              <w:rFonts w:asciiTheme="minorHAnsi" w:hAnsiTheme="minorHAnsi" w:cstheme="minorHAnsi"/>
              <w:sz w:val="24"/>
              <w:szCs w:val="24"/>
            </w:rPr>
            <w:alias w:val="Expense Category"/>
            <w:tag w:val="Expense Category"/>
            <w:id w:val="1352690094"/>
            <w:placeholder>
              <w:docPart w:val="7CEA64CE3C71431081B7D44969CCF73A"/>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565973B2"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40B86A33" w14:textId="77777777" w:rsidR="00103502" w:rsidRPr="00103502" w:rsidRDefault="00103502" w:rsidP="007F5BD8">
            <w:pPr>
              <w:rPr>
                <w:rFonts w:asciiTheme="minorHAnsi" w:hAnsiTheme="minorHAnsi" w:cstheme="minorHAnsi"/>
                <w:sz w:val="24"/>
                <w:szCs w:val="24"/>
              </w:rPr>
            </w:pPr>
          </w:p>
        </w:tc>
        <w:tc>
          <w:tcPr>
            <w:tcW w:w="724" w:type="pct"/>
            <w:vAlign w:val="center"/>
          </w:tcPr>
          <w:p w14:paraId="7DCF0E00" w14:textId="77777777" w:rsidR="00103502" w:rsidRPr="00103502" w:rsidRDefault="00103502" w:rsidP="007F5BD8">
            <w:pPr>
              <w:rPr>
                <w:rFonts w:asciiTheme="minorHAnsi" w:hAnsiTheme="minorHAnsi" w:cstheme="minorHAnsi"/>
                <w:sz w:val="24"/>
                <w:szCs w:val="24"/>
              </w:rPr>
            </w:pPr>
          </w:p>
        </w:tc>
      </w:tr>
      <w:tr w:rsidR="00103502" w:rsidRPr="00103502" w14:paraId="1B79E152" w14:textId="77777777" w:rsidTr="007F5BD8">
        <w:trPr>
          <w:trHeight w:val="567"/>
        </w:trPr>
        <w:tc>
          <w:tcPr>
            <w:tcW w:w="194" w:type="pct"/>
            <w:tcBorders>
              <w:left w:val="single" w:sz="6" w:space="0" w:color="000000"/>
            </w:tcBorders>
            <w:vAlign w:val="center"/>
          </w:tcPr>
          <w:p w14:paraId="72D284C7" w14:textId="7AD99778"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6</w:t>
            </w:r>
          </w:p>
        </w:tc>
        <w:sdt>
          <w:sdtPr>
            <w:rPr>
              <w:rFonts w:asciiTheme="minorHAnsi" w:hAnsiTheme="minorHAnsi" w:cstheme="minorHAnsi"/>
              <w:sz w:val="24"/>
              <w:szCs w:val="24"/>
            </w:rPr>
            <w:alias w:val="Expense Category"/>
            <w:tag w:val="Expense Category"/>
            <w:id w:val="-1675952801"/>
            <w:placeholder>
              <w:docPart w:val="E7D4223BF58D4779BBFDBDE79E138E08"/>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113CB258"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60928ABF" w14:textId="77777777" w:rsidR="00103502" w:rsidRPr="00103502" w:rsidRDefault="00103502" w:rsidP="007F5BD8">
            <w:pPr>
              <w:rPr>
                <w:rFonts w:asciiTheme="minorHAnsi" w:hAnsiTheme="minorHAnsi" w:cstheme="minorHAnsi"/>
                <w:sz w:val="24"/>
                <w:szCs w:val="24"/>
              </w:rPr>
            </w:pPr>
          </w:p>
        </w:tc>
        <w:tc>
          <w:tcPr>
            <w:tcW w:w="724" w:type="pct"/>
            <w:vAlign w:val="center"/>
          </w:tcPr>
          <w:p w14:paraId="70E1A4BD" w14:textId="77777777" w:rsidR="00103502" w:rsidRPr="00103502" w:rsidRDefault="00103502" w:rsidP="007F5BD8">
            <w:pPr>
              <w:rPr>
                <w:rFonts w:asciiTheme="minorHAnsi" w:hAnsiTheme="minorHAnsi" w:cstheme="minorHAnsi"/>
                <w:sz w:val="24"/>
                <w:szCs w:val="24"/>
              </w:rPr>
            </w:pPr>
          </w:p>
        </w:tc>
      </w:tr>
      <w:tr w:rsidR="00103502" w:rsidRPr="00103502" w14:paraId="0E739EA6" w14:textId="77777777" w:rsidTr="007F5BD8">
        <w:trPr>
          <w:trHeight w:val="567"/>
        </w:trPr>
        <w:tc>
          <w:tcPr>
            <w:tcW w:w="194" w:type="pct"/>
            <w:tcBorders>
              <w:left w:val="single" w:sz="6" w:space="0" w:color="000000"/>
            </w:tcBorders>
            <w:vAlign w:val="center"/>
          </w:tcPr>
          <w:p w14:paraId="3A5CA659" w14:textId="505A695B"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7</w:t>
            </w:r>
          </w:p>
        </w:tc>
        <w:sdt>
          <w:sdtPr>
            <w:rPr>
              <w:rFonts w:asciiTheme="minorHAnsi" w:hAnsiTheme="minorHAnsi" w:cstheme="minorHAnsi"/>
              <w:sz w:val="24"/>
              <w:szCs w:val="24"/>
            </w:rPr>
            <w:alias w:val="Expense Category"/>
            <w:tag w:val="Expense Category"/>
            <w:id w:val="-816875697"/>
            <w:placeholder>
              <w:docPart w:val="106FCC7C429C48E29837B069A6C63B30"/>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0F668897"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6B92BDAD" w14:textId="77777777" w:rsidR="00103502" w:rsidRPr="00103502" w:rsidRDefault="00103502" w:rsidP="007F5BD8">
            <w:pPr>
              <w:rPr>
                <w:rFonts w:asciiTheme="minorHAnsi" w:hAnsiTheme="minorHAnsi" w:cstheme="minorHAnsi"/>
                <w:sz w:val="24"/>
                <w:szCs w:val="24"/>
              </w:rPr>
            </w:pPr>
          </w:p>
        </w:tc>
        <w:tc>
          <w:tcPr>
            <w:tcW w:w="724" w:type="pct"/>
            <w:vAlign w:val="center"/>
          </w:tcPr>
          <w:p w14:paraId="77839838" w14:textId="77777777" w:rsidR="00103502" w:rsidRPr="00103502" w:rsidRDefault="00103502" w:rsidP="007F5BD8">
            <w:pPr>
              <w:rPr>
                <w:rFonts w:asciiTheme="minorHAnsi" w:hAnsiTheme="minorHAnsi" w:cstheme="minorHAnsi"/>
                <w:sz w:val="24"/>
                <w:szCs w:val="24"/>
              </w:rPr>
            </w:pPr>
          </w:p>
        </w:tc>
      </w:tr>
      <w:tr w:rsidR="00103502" w:rsidRPr="00103502" w14:paraId="0A52DB5E" w14:textId="77777777" w:rsidTr="007F5BD8">
        <w:trPr>
          <w:trHeight w:val="567"/>
        </w:trPr>
        <w:tc>
          <w:tcPr>
            <w:tcW w:w="194" w:type="pct"/>
            <w:tcBorders>
              <w:left w:val="single" w:sz="6" w:space="0" w:color="000000"/>
            </w:tcBorders>
            <w:vAlign w:val="center"/>
          </w:tcPr>
          <w:p w14:paraId="0499F4FD" w14:textId="12050BB8"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8</w:t>
            </w:r>
          </w:p>
        </w:tc>
        <w:sdt>
          <w:sdtPr>
            <w:rPr>
              <w:rFonts w:asciiTheme="minorHAnsi" w:hAnsiTheme="minorHAnsi" w:cstheme="minorHAnsi"/>
              <w:sz w:val="24"/>
              <w:szCs w:val="24"/>
            </w:rPr>
            <w:alias w:val="Expense Category"/>
            <w:tag w:val="Expense Category"/>
            <w:id w:val="1037320891"/>
            <w:placeholder>
              <w:docPart w:val="7C4BC26467F34D56B0C323B60031632C"/>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2158479B"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52BFD9E7" w14:textId="77777777" w:rsidR="00103502" w:rsidRPr="00103502" w:rsidRDefault="00103502" w:rsidP="007F5BD8">
            <w:pPr>
              <w:rPr>
                <w:rFonts w:asciiTheme="minorHAnsi" w:hAnsiTheme="minorHAnsi" w:cstheme="minorHAnsi"/>
                <w:sz w:val="24"/>
                <w:szCs w:val="24"/>
              </w:rPr>
            </w:pPr>
          </w:p>
        </w:tc>
        <w:tc>
          <w:tcPr>
            <w:tcW w:w="724" w:type="pct"/>
            <w:vAlign w:val="center"/>
          </w:tcPr>
          <w:p w14:paraId="25174F88" w14:textId="77777777" w:rsidR="00103502" w:rsidRPr="00103502" w:rsidRDefault="00103502" w:rsidP="007F5BD8">
            <w:pPr>
              <w:rPr>
                <w:rFonts w:asciiTheme="minorHAnsi" w:hAnsiTheme="minorHAnsi" w:cstheme="minorHAnsi"/>
                <w:sz w:val="24"/>
                <w:szCs w:val="24"/>
              </w:rPr>
            </w:pPr>
          </w:p>
        </w:tc>
      </w:tr>
      <w:tr w:rsidR="00103502" w:rsidRPr="00103502" w14:paraId="7C40ECE7" w14:textId="77777777" w:rsidTr="007F5BD8">
        <w:trPr>
          <w:trHeight w:val="567"/>
        </w:trPr>
        <w:tc>
          <w:tcPr>
            <w:tcW w:w="194" w:type="pct"/>
            <w:tcBorders>
              <w:left w:val="single" w:sz="6" w:space="0" w:color="000000"/>
            </w:tcBorders>
            <w:vAlign w:val="center"/>
          </w:tcPr>
          <w:p w14:paraId="27B65927" w14:textId="07024EAA"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9</w:t>
            </w:r>
          </w:p>
        </w:tc>
        <w:sdt>
          <w:sdtPr>
            <w:rPr>
              <w:rFonts w:asciiTheme="minorHAnsi" w:hAnsiTheme="minorHAnsi" w:cstheme="minorHAnsi"/>
              <w:sz w:val="24"/>
              <w:szCs w:val="24"/>
            </w:rPr>
            <w:alias w:val="Expense Category"/>
            <w:tag w:val="Expense Category"/>
            <w:id w:val="1188798364"/>
            <w:placeholder>
              <w:docPart w:val="15E69B5311C94AE68A7B32F7C6DE7369"/>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1986E2E5"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66BB27BB" w14:textId="77777777" w:rsidR="00103502" w:rsidRPr="00103502" w:rsidRDefault="00103502" w:rsidP="007F5BD8">
            <w:pPr>
              <w:rPr>
                <w:rFonts w:asciiTheme="minorHAnsi" w:hAnsiTheme="minorHAnsi" w:cstheme="minorHAnsi"/>
                <w:sz w:val="24"/>
                <w:szCs w:val="24"/>
              </w:rPr>
            </w:pPr>
          </w:p>
        </w:tc>
        <w:tc>
          <w:tcPr>
            <w:tcW w:w="724" w:type="pct"/>
            <w:vAlign w:val="center"/>
          </w:tcPr>
          <w:p w14:paraId="34F02825" w14:textId="77777777" w:rsidR="00103502" w:rsidRPr="00103502" w:rsidRDefault="00103502" w:rsidP="007F5BD8">
            <w:pPr>
              <w:rPr>
                <w:rFonts w:asciiTheme="minorHAnsi" w:hAnsiTheme="minorHAnsi" w:cstheme="minorHAnsi"/>
                <w:sz w:val="24"/>
                <w:szCs w:val="24"/>
              </w:rPr>
            </w:pPr>
          </w:p>
        </w:tc>
      </w:tr>
      <w:tr w:rsidR="00103502" w:rsidRPr="00103502" w14:paraId="4C774908" w14:textId="77777777" w:rsidTr="007F5BD8">
        <w:trPr>
          <w:trHeight w:val="567"/>
        </w:trPr>
        <w:tc>
          <w:tcPr>
            <w:tcW w:w="194" w:type="pct"/>
            <w:tcBorders>
              <w:left w:val="single" w:sz="6" w:space="0" w:color="000000"/>
            </w:tcBorders>
            <w:vAlign w:val="center"/>
          </w:tcPr>
          <w:p w14:paraId="20B34D09" w14:textId="7E907C1D"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1</w:t>
            </w:r>
            <w:r w:rsidRPr="00103502">
              <w:rPr>
                <w:rFonts w:asciiTheme="minorHAnsi" w:hAnsiTheme="minorHAnsi" w:cstheme="minorHAnsi"/>
                <w:sz w:val="24"/>
                <w:szCs w:val="24"/>
              </w:rPr>
              <w:t>0</w:t>
            </w:r>
          </w:p>
        </w:tc>
        <w:sdt>
          <w:sdtPr>
            <w:rPr>
              <w:rFonts w:asciiTheme="minorHAnsi" w:hAnsiTheme="minorHAnsi" w:cstheme="minorHAnsi"/>
              <w:sz w:val="24"/>
              <w:szCs w:val="24"/>
            </w:rPr>
            <w:alias w:val="Expense Category"/>
            <w:tag w:val="Expense Category"/>
            <w:id w:val="-1918625130"/>
            <w:placeholder>
              <w:docPart w:val="F9666DE02EA245E6BADBF1F6FCD337A3"/>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199F030D"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0444C6B8" w14:textId="77777777" w:rsidR="00103502" w:rsidRPr="00103502" w:rsidRDefault="00103502" w:rsidP="007F5BD8">
            <w:pPr>
              <w:rPr>
                <w:rFonts w:asciiTheme="minorHAnsi" w:hAnsiTheme="minorHAnsi" w:cstheme="minorHAnsi"/>
                <w:sz w:val="24"/>
                <w:szCs w:val="24"/>
              </w:rPr>
            </w:pPr>
          </w:p>
        </w:tc>
        <w:tc>
          <w:tcPr>
            <w:tcW w:w="724" w:type="pct"/>
            <w:vAlign w:val="center"/>
          </w:tcPr>
          <w:p w14:paraId="5D882EC6" w14:textId="77777777" w:rsidR="00103502" w:rsidRPr="00103502" w:rsidRDefault="00103502" w:rsidP="007F5BD8">
            <w:pPr>
              <w:rPr>
                <w:rFonts w:asciiTheme="minorHAnsi" w:hAnsiTheme="minorHAnsi" w:cstheme="minorHAnsi"/>
                <w:sz w:val="24"/>
                <w:szCs w:val="24"/>
              </w:rPr>
            </w:pPr>
          </w:p>
        </w:tc>
      </w:tr>
      <w:tr w:rsidR="009464D9" w:rsidRPr="00103502" w14:paraId="59BD8AC7" w14:textId="77777777" w:rsidTr="00870789">
        <w:trPr>
          <w:trHeight w:val="567"/>
        </w:trPr>
        <w:tc>
          <w:tcPr>
            <w:tcW w:w="194" w:type="pct"/>
            <w:tcBorders>
              <w:left w:val="single" w:sz="6" w:space="0" w:color="000000"/>
            </w:tcBorders>
            <w:vAlign w:val="center"/>
          </w:tcPr>
          <w:p w14:paraId="59B14C52" w14:textId="77777777" w:rsidR="009464D9" w:rsidRPr="00103502" w:rsidRDefault="009464D9" w:rsidP="009464D9">
            <w:pPr>
              <w:jc w:val="center"/>
              <w:rPr>
                <w:rFonts w:asciiTheme="minorHAnsi" w:hAnsiTheme="minorHAnsi" w:cstheme="minorHAnsi"/>
                <w:sz w:val="24"/>
                <w:szCs w:val="24"/>
              </w:rPr>
            </w:pPr>
          </w:p>
        </w:tc>
        <w:tc>
          <w:tcPr>
            <w:tcW w:w="1185" w:type="pct"/>
            <w:vAlign w:val="center"/>
          </w:tcPr>
          <w:p w14:paraId="01C9C327" w14:textId="77777777" w:rsidR="009464D9" w:rsidRPr="00103502" w:rsidRDefault="009464D9" w:rsidP="009464D9">
            <w:pPr>
              <w:rPr>
                <w:rFonts w:asciiTheme="minorHAnsi" w:hAnsiTheme="minorHAnsi" w:cstheme="minorHAnsi"/>
                <w:b/>
                <w:sz w:val="24"/>
                <w:szCs w:val="24"/>
              </w:rPr>
            </w:pPr>
          </w:p>
        </w:tc>
        <w:tc>
          <w:tcPr>
            <w:tcW w:w="2897" w:type="pct"/>
            <w:vAlign w:val="center"/>
          </w:tcPr>
          <w:p w14:paraId="34506F15" w14:textId="325EE90D" w:rsidR="009464D9" w:rsidRPr="00103502" w:rsidRDefault="009464D9" w:rsidP="00870789">
            <w:pPr>
              <w:jc w:val="right"/>
              <w:rPr>
                <w:rFonts w:asciiTheme="minorHAnsi" w:hAnsiTheme="minorHAnsi" w:cstheme="minorHAnsi"/>
                <w:b/>
                <w:sz w:val="24"/>
                <w:szCs w:val="24"/>
              </w:rPr>
            </w:pPr>
            <w:r w:rsidRPr="00103502">
              <w:rPr>
                <w:rFonts w:asciiTheme="minorHAnsi" w:hAnsiTheme="minorHAnsi" w:cstheme="minorHAnsi"/>
                <w:b/>
                <w:sz w:val="24"/>
                <w:szCs w:val="24"/>
              </w:rPr>
              <w:t>Total $ requested:</w:t>
            </w:r>
          </w:p>
        </w:tc>
        <w:tc>
          <w:tcPr>
            <w:tcW w:w="724" w:type="pct"/>
            <w:vAlign w:val="center"/>
          </w:tcPr>
          <w:p w14:paraId="0CC25027" w14:textId="77777777" w:rsidR="009464D9" w:rsidRPr="00103502" w:rsidRDefault="009464D9" w:rsidP="009464D9">
            <w:pPr>
              <w:rPr>
                <w:rFonts w:asciiTheme="minorHAnsi" w:hAnsiTheme="minorHAnsi" w:cstheme="minorHAnsi"/>
                <w:b/>
                <w:sz w:val="24"/>
                <w:szCs w:val="24"/>
              </w:rPr>
            </w:pPr>
          </w:p>
        </w:tc>
      </w:tr>
    </w:tbl>
    <w:p w14:paraId="1EAAC2CB" w14:textId="77777777" w:rsidR="009464D9" w:rsidRPr="00103502" w:rsidRDefault="009464D9" w:rsidP="009464D9">
      <w:pPr>
        <w:rPr>
          <w:rFonts w:asciiTheme="minorHAnsi" w:hAnsiTheme="minorHAnsi" w:cstheme="minorHAnsi"/>
          <w:b/>
          <w:sz w:val="24"/>
          <w:szCs w:val="24"/>
        </w:rPr>
      </w:pPr>
    </w:p>
    <w:p w14:paraId="29FCC832" w14:textId="7DF77AD4" w:rsidR="00F35CBB" w:rsidRPr="00103502" w:rsidRDefault="00F35CBB" w:rsidP="00F35CBB">
      <w:pPr>
        <w:rPr>
          <w:rFonts w:asciiTheme="minorHAnsi" w:hAnsiTheme="minorHAnsi" w:cstheme="minorHAnsi"/>
          <w:sz w:val="24"/>
          <w:szCs w:val="24"/>
          <w:lang w:val="fr-CA"/>
        </w:rPr>
      </w:pPr>
      <w:r w:rsidRPr="00103502">
        <w:rPr>
          <w:rFonts w:asciiTheme="minorHAnsi" w:hAnsiTheme="minorHAnsi" w:cstheme="minorHAnsi"/>
          <w:b/>
          <w:sz w:val="24"/>
          <w:szCs w:val="24"/>
        </w:rPr>
        <w:br w:type="page"/>
      </w:r>
    </w:p>
    <w:p w14:paraId="5781DE17" w14:textId="2CB16B47" w:rsidR="00D76FEC" w:rsidRPr="00103502" w:rsidRDefault="00827A84" w:rsidP="009464D9">
      <w:pPr>
        <w:rPr>
          <w:rFonts w:asciiTheme="minorHAnsi" w:hAnsiTheme="minorHAnsi" w:cstheme="minorHAnsi"/>
          <w:sz w:val="24"/>
          <w:szCs w:val="24"/>
        </w:rPr>
      </w:pPr>
      <w:r w:rsidRPr="00103502">
        <w:rPr>
          <w:rFonts w:asciiTheme="minorHAnsi" w:hAnsiTheme="minorHAnsi" w:cstheme="minorHAnsi"/>
          <w:b/>
          <w:sz w:val="24"/>
          <w:szCs w:val="24"/>
        </w:rPr>
        <w:lastRenderedPageBreak/>
        <w:t>Y</w:t>
      </w:r>
      <w:r w:rsidR="00D76FEC" w:rsidRPr="00103502">
        <w:rPr>
          <w:rFonts w:asciiTheme="minorHAnsi" w:hAnsiTheme="minorHAnsi" w:cstheme="minorHAnsi"/>
          <w:b/>
          <w:sz w:val="24"/>
          <w:szCs w:val="24"/>
        </w:rPr>
        <w:t>ear 2</w:t>
      </w:r>
      <w:r w:rsidR="009464D9" w:rsidRPr="00103502">
        <w:rPr>
          <w:rFonts w:asciiTheme="minorHAnsi" w:hAnsiTheme="minorHAnsi" w:cstheme="minorHAnsi"/>
          <w:b/>
          <w:sz w:val="24"/>
          <w:szCs w:val="24"/>
        </w:rPr>
        <w:t xml:space="preserve"> – Nov 1, </w:t>
      </w:r>
      <w:r w:rsidR="00892588" w:rsidRPr="00103502">
        <w:rPr>
          <w:rFonts w:asciiTheme="minorHAnsi" w:hAnsiTheme="minorHAnsi" w:cstheme="minorHAnsi"/>
          <w:b/>
          <w:sz w:val="24"/>
          <w:szCs w:val="24"/>
        </w:rPr>
        <w:t>202</w:t>
      </w:r>
      <w:r w:rsidR="00FD74C4" w:rsidRPr="00103502">
        <w:rPr>
          <w:rFonts w:asciiTheme="minorHAnsi" w:hAnsiTheme="minorHAnsi" w:cstheme="minorHAnsi"/>
          <w:b/>
          <w:sz w:val="24"/>
          <w:szCs w:val="24"/>
        </w:rPr>
        <w:t>2</w:t>
      </w:r>
      <w:r w:rsidR="00892588" w:rsidRPr="00103502">
        <w:rPr>
          <w:rFonts w:asciiTheme="minorHAnsi" w:hAnsiTheme="minorHAnsi" w:cstheme="minorHAnsi"/>
          <w:b/>
          <w:sz w:val="24"/>
          <w:szCs w:val="24"/>
        </w:rPr>
        <w:t xml:space="preserve"> </w:t>
      </w:r>
      <w:r w:rsidR="009464D9" w:rsidRPr="00103502">
        <w:rPr>
          <w:rFonts w:asciiTheme="minorHAnsi" w:hAnsiTheme="minorHAnsi" w:cstheme="minorHAnsi"/>
          <w:b/>
          <w:sz w:val="24"/>
          <w:szCs w:val="24"/>
        </w:rPr>
        <w:t>to Oct 31, 20</w:t>
      </w:r>
      <w:r w:rsidR="00892588" w:rsidRPr="00103502">
        <w:rPr>
          <w:rFonts w:asciiTheme="minorHAnsi" w:hAnsiTheme="minorHAnsi" w:cstheme="minorHAnsi"/>
          <w:b/>
          <w:sz w:val="24"/>
          <w:szCs w:val="24"/>
        </w:rPr>
        <w:t>2</w:t>
      </w:r>
      <w:r w:rsidR="00FD74C4" w:rsidRPr="00103502">
        <w:rPr>
          <w:rFonts w:asciiTheme="minorHAnsi" w:hAnsiTheme="minorHAnsi" w:cstheme="minorHAnsi"/>
          <w:b/>
          <w:sz w:val="24"/>
          <w:szCs w:val="24"/>
        </w:rPr>
        <w:t>3</w:t>
      </w:r>
      <w:r w:rsidR="00F07217" w:rsidRPr="00103502">
        <w:rPr>
          <w:rFonts w:asciiTheme="minorHAnsi" w:hAnsiTheme="minorHAnsi" w:cstheme="minorHAnsi"/>
          <w:b/>
          <w:sz w:val="24"/>
          <w:szCs w:val="24"/>
        </w:rPr>
        <w:t xml:space="preserve"> </w:t>
      </w:r>
      <w:r w:rsidR="00F07217" w:rsidRPr="00103502">
        <w:rPr>
          <w:rFonts w:asciiTheme="minorHAnsi" w:hAnsiTheme="minorHAnsi" w:cstheme="minorHAnsi"/>
          <w:sz w:val="24"/>
          <w:szCs w:val="24"/>
        </w:rPr>
        <w:t>(rows can be added as needed)</w:t>
      </w:r>
    </w:p>
    <w:p w14:paraId="1217A3BA" w14:textId="77777777" w:rsidR="00F07217" w:rsidRPr="00103502" w:rsidRDefault="00F07217" w:rsidP="009464D9">
      <w:pPr>
        <w:rPr>
          <w:rFonts w:asciiTheme="minorHAnsi" w:hAnsiTheme="minorHAnsi" w:cstheme="minorHAnsi"/>
          <w:b/>
          <w:sz w:val="24"/>
          <w:szCs w:val="24"/>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8"/>
        <w:gridCol w:w="2551"/>
        <w:gridCol w:w="6237"/>
        <w:gridCol w:w="1559"/>
      </w:tblGrid>
      <w:tr w:rsidR="00103502" w:rsidRPr="00103502" w14:paraId="5195AA2F" w14:textId="77777777" w:rsidTr="007F5BD8">
        <w:trPr>
          <w:trHeight w:val="567"/>
        </w:trPr>
        <w:tc>
          <w:tcPr>
            <w:tcW w:w="194" w:type="pct"/>
            <w:tcBorders>
              <w:left w:val="single" w:sz="6" w:space="0" w:color="000000"/>
            </w:tcBorders>
            <w:vAlign w:val="center"/>
          </w:tcPr>
          <w:p w14:paraId="478F8578" w14:textId="77777777" w:rsidR="00103502" w:rsidRPr="00103502" w:rsidRDefault="00103502" w:rsidP="007F5BD8">
            <w:pPr>
              <w:jc w:val="center"/>
              <w:rPr>
                <w:rFonts w:asciiTheme="minorHAnsi" w:hAnsiTheme="minorHAnsi" w:cstheme="minorHAnsi"/>
                <w:b/>
                <w:sz w:val="24"/>
                <w:szCs w:val="24"/>
              </w:rPr>
            </w:pPr>
            <w:r w:rsidRPr="00103502">
              <w:rPr>
                <w:rFonts w:asciiTheme="minorHAnsi" w:hAnsiTheme="minorHAnsi" w:cstheme="minorHAnsi"/>
                <w:b/>
                <w:sz w:val="24"/>
                <w:szCs w:val="24"/>
              </w:rPr>
              <w:t>#</w:t>
            </w:r>
          </w:p>
        </w:tc>
        <w:tc>
          <w:tcPr>
            <w:tcW w:w="1185" w:type="pct"/>
            <w:vAlign w:val="center"/>
          </w:tcPr>
          <w:p w14:paraId="68003A83" w14:textId="77777777" w:rsidR="00103502" w:rsidRPr="00103502" w:rsidRDefault="00103502" w:rsidP="007F5BD8">
            <w:pPr>
              <w:jc w:val="center"/>
              <w:rPr>
                <w:rFonts w:asciiTheme="minorHAnsi" w:hAnsiTheme="minorHAnsi" w:cstheme="minorHAnsi"/>
                <w:b/>
                <w:sz w:val="24"/>
                <w:szCs w:val="24"/>
              </w:rPr>
            </w:pPr>
            <w:r w:rsidRPr="00103502">
              <w:rPr>
                <w:rFonts w:asciiTheme="minorHAnsi" w:hAnsiTheme="minorHAnsi" w:cstheme="minorHAnsi"/>
                <w:b/>
                <w:sz w:val="24"/>
                <w:szCs w:val="24"/>
              </w:rPr>
              <w:t xml:space="preserve">Expense Category </w:t>
            </w:r>
          </w:p>
        </w:tc>
        <w:tc>
          <w:tcPr>
            <w:tcW w:w="2897" w:type="pct"/>
            <w:vAlign w:val="center"/>
          </w:tcPr>
          <w:p w14:paraId="6BD19F56" w14:textId="77777777" w:rsidR="00103502" w:rsidRPr="00103502" w:rsidRDefault="00103502" w:rsidP="007F5BD8">
            <w:pPr>
              <w:jc w:val="center"/>
              <w:rPr>
                <w:rFonts w:asciiTheme="minorHAnsi" w:hAnsiTheme="minorHAnsi" w:cstheme="minorHAnsi"/>
                <w:b/>
                <w:sz w:val="24"/>
                <w:szCs w:val="24"/>
              </w:rPr>
            </w:pPr>
            <w:r w:rsidRPr="00103502">
              <w:rPr>
                <w:rFonts w:asciiTheme="minorHAnsi" w:hAnsiTheme="minorHAnsi" w:cstheme="minorHAnsi"/>
                <w:b/>
                <w:sz w:val="24"/>
                <w:szCs w:val="24"/>
              </w:rPr>
              <w:t>Description</w:t>
            </w:r>
          </w:p>
        </w:tc>
        <w:tc>
          <w:tcPr>
            <w:tcW w:w="724" w:type="pct"/>
            <w:vAlign w:val="center"/>
          </w:tcPr>
          <w:p w14:paraId="63DA87B9" w14:textId="77777777" w:rsidR="00103502" w:rsidRPr="00103502" w:rsidRDefault="00103502" w:rsidP="007F5BD8">
            <w:pPr>
              <w:jc w:val="center"/>
              <w:rPr>
                <w:rFonts w:asciiTheme="minorHAnsi" w:hAnsiTheme="minorHAnsi" w:cstheme="minorHAnsi"/>
                <w:b/>
                <w:sz w:val="24"/>
                <w:szCs w:val="24"/>
              </w:rPr>
            </w:pPr>
            <w:r w:rsidRPr="00103502">
              <w:rPr>
                <w:rFonts w:asciiTheme="minorHAnsi" w:hAnsiTheme="minorHAnsi" w:cstheme="minorHAnsi"/>
                <w:b/>
                <w:sz w:val="24"/>
                <w:szCs w:val="24"/>
              </w:rPr>
              <w:t>$ Requested</w:t>
            </w:r>
          </w:p>
        </w:tc>
      </w:tr>
      <w:tr w:rsidR="00103502" w:rsidRPr="00103502" w14:paraId="7C14D6D8" w14:textId="77777777" w:rsidTr="007F5BD8">
        <w:trPr>
          <w:trHeight w:val="567"/>
        </w:trPr>
        <w:tc>
          <w:tcPr>
            <w:tcW w:w="194" w:type="pct"/>
            <w:tcBorders>
              <w:left w:val="single" w:sz="6" w:space="0" w:color="000000"/>
            </w:tcBorders>
            <w:vAlign w:val="center"/>
          </w:tcPr>
          <w:p w14:paraId="75AEAF14"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1</w:t>
            </w:r>
          </w:p>
        </w:tc>
        <w:sdt>
          <w:sdtPr>
            <w:rPr>
              <w:rFonts w:asciiTheme="minorHAnsi" w:hAnsiTheme="minorHAnsi" w:cstheme="minorHAnsi"/>
              <w:sz w:val="24"/>
              <w:szCs w:val="24"/>
            </w:rPr>
            <w:alias w:val="Expense Category"/>
            <w:tag w:val="Expense Category"/>
            <w:id w:val="1273446584"/>
            <w:placeholder>
              <w:docPart w:val="9E327701C52D47958F877EEDBF9D7CDE"/>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497F8295"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3BC172C2" w14:textId="77777777" w:rsidR="00103502" w:rsidRPr="00103502" w:rsidRDefault="00103502" w:rsidP="007F5BD8">
            <w:pPr>
              <w:rPr>
                <w:rFonts w:asciiTheme="minorHAnsi" w:hAnsiTheme="minorHAnsi" w:cstheme="minorHAnsi"/>
                <w:sz w:val="24"/>
                <w:szCs w:val="24"/>
              </w:rPr>
            </w:pPr>
          </w:p>
        </w:tc>
        <w:tc>
          <w:tcPr>
            <w:tcW w:w="724" w:type="pct"/>
            <w:vAlign w:val="center"/>
          </w:tcPr>
          <w:p w14:paraId="075C5425" w14:textId="77777777" w:rsidR="00103502" w:rsidRPr="00103502" w:rsidRDefault="00103502" w:rsidP="007F5BD8">
            <w:pPr>
              <w:rPr>
                <w:rFonts w:asciiTheme="minorHAnsi" w:hAnsiTheme="minorHAnsi" w:cstheme="minorHAnsi"/>
                <w:sz w:val="24"/>
                <w:szCs w:val="24"/>
              </w:rPr>
            </w:pPr>
          </w:p>
        </w:tc>
      </w:tr>
      <w:tr w:rsidR="00103502" w:rsidRPr="00103502" w14:paraId="5CB481AD" w14:textId="77777777" w:rsidTr="007F5BD8">
        <w:trPr>
          <w:trHeight w:val="567"/>
        </w:trPr>
        <w:tc>
          <w:tcPr>
            <w:tcW w:w="194" w:type="pct"/>
            <w:tcBorders>
              <w:left w:val="single" w:sz="6" w:space="0" w:color="000000"/>
            </w:tcBorders>
            <w:vAlign w:val="center"/>
          </w:tcPr>
          <w:p w14:paraId="468320A4"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2</w:t>
            </w:r>
          </w:p>
        </w:tc>
        <w:sdt>
          <w:sdtPr>
            <w:rPr>
              <w:rFonts w:asciiTheme="minorHAnsi" w:hAnsiTheme="minorHAnsi" w:cstheme="minorHAnsi"/>
              <w:sz w:val="24"/>
              <w:szCs w:val="24"/>
            </w:rPr>
            <w:alias w:val="Expense Category"/>
            <w:tag w:val="Expense Category"/>
            <w:id w:val="642086769"/>
            <w:placeholder>
              <w:docPart w:val="1F0001BCFB2E486CAAA44FE28875C962"/>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2F881D4E"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13D8F821" w14:textId="77777777" w:rsidR="00103502" w:rsidRPr="00103502" w:rsidRDefault="00103502" w:rsidP="007F5BD8">
            <w:pPr>
              <w:rPr>
                <w:rFonts w:asciiTheme="minorHAnsi" w:hAnsiTheme="minorHAnsi" w:cstheme="minorHAnsi"/>
                <w:sz w:val="24"/>
                <w:szCs w:val="24"/>
              </w:rPr>
            </w:pPr>
          </w:p>
        </w:tc>
        <w:tc>
          <w:tcPr>
            <w:tcW w:w="724" w:type="pct"/>
            <w:vAlign w:val="center"/>
          </w:tcPr>
          <w:p w14:paraId="05B3C5B6" w14:textId="77777777" w:rsidR="00103502" w:rsidRPr="00103502" w:rsidRDefault="00103502" w:rsidP="007F5BD8">
            <w:pPr>
              <w:rPr>
                <w:rFonts w:asciiTheme="minorHAnsi" w:hAnsiTheme="minorHAnsi" w:cstheme="minorHAnsi"/>
                <w:sz w:val="24"/>
                <w:szCs w:val="24"/>
              </w:rPr>
            </w:pPr>
          </w:p>
        </w:tc>
      </w:tr>
      <w:tr w:rsidR="00103502" w:rsidRPr="00103502" w14:paraId="6A0EC9DB" w14:textId="77777777" w:rsidTr="007F5BD8">
        <w:trPr>
          <w:trHeight w:val="567"/>
        </w:trPr>
        <w:tc>
          <w:tcPr>
            <w:tcW w:w="194" w:type="pct"/>
            <w:tcBorders>
              <w:left w:val="single" w:sz="6" w:space="0" w:color="000000"/>
            </w:tcBorders>
            <w:vAlign w:val="center"/>
          </w:tcPr>
          <w:p w14:paraId="13DFAA49"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3</w:t>
            </w:r>
          </w:p>
        </w:tc>
        <w:sdt>
          <w:sdtPr>
            <w:rPr>
              <w:rFonts w:asciiTheme="minorHAnsi" w:hAnsiTheme="minorHAnsi" w:cstheme="minorHAnsi"/>
              <w:sz w:val="24"/>
              <w:szCs w:val="24"/>
            </w:rPr>
            <w:alias w:val="Expense Category"/>
            <w:tag w:val="Expense Category"/>
            <w:id w:val="-1776473322"/>
            <w:placeholder>
              <w:docPart w:val="4F904A2386084B1A9A7156114EBFE8C7"/>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06945D3C"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04C96872" w14:textId="77777777" w:rsidR="00103502" w:rsidRPr="00103502" w:rsidRDefault="00103502" w:rsidP="007F5BD8">
            <w:pPr>
              <w:rPr>
                <w:rFonts w:asciiTheme="minorHAnsi" w:hAnsiTheme="minorHAnsi" w:cstheme="minorHAnsi"/>
                <w:sz w:val="24"/>
                <w:szCs w:val="24"/>
              </w:rPr>
            </w:pPr>
          </w:p>
        </w:tc>
        <w:tc>
          <w:tcPr>
            <w:tcW w:w="724" w:type="pct"/>
            <w:vAlign w:val="center"/>
          </w:tcPr>
          <w:p w14:paraId="3DB87FE2" w14:textId="77777777" w:rsidR="00103502" w:rsidRPr="00103502" w:rsidRDefault="00103502" w:rsidP="007F5BD8">
            <w:pPr>
              <w:rPr>
                <w:rFonts w:asciiTheme="minorHAnsi" w:hAnsiTheme="minorHAnsi" w:cstheme="minorHAnsi"/>
                <w:sz w:val="24"/>
                <w:szCs w:val="24"/>
              </w:rPr>
            </w:pPr>
          </w:p>
        </w:tc>
      </w:tr>
      <w:tr w:rsidR="00103502" w:rsidRPr="00103502" w14:paraId="7BA00B72" w14:textId="77777777" w:rsidTr="007F5BD8">
        <w:trPr>
          <w:trHeight w:val="567"/>
        </w:trPr>
        <w:tc>
          <w:tcPr>
            <w:tcW w:w="194" w:type="pct"/>
            <w:tcBorders>
              <w:left w:val="single" w:sz="6" w:space="0" w:color="000000"/>
            </w:tcBorders>
            <w:vAlign w:val="center"/>
          </w:tcPr>
          <w:p w14:paraId="5462BEB5"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4</w:t>
            </w:r>
          </w:p>
        </w:tc>
        <w:sdt>
          <w:sdtPr>
            <w:rPr>
              <w:rFonts w:asciiTheme="minorHAnsi" w:hAnsiTheme="minorHAnsi" w:cstheme="minorHAnsi"/>
              <w:sz w:val="24"/>
              <w:szCs w:val="24"/>
            </w:rPr>
            <w:alias w:val="Expense Category"/>
            <w:tag w:val="Expense Category"/>
            <w:id w:val="1170758217"/>
            <w:placeholder>
              <w:docPart w:val="7BE6EF7ABAEB4B44A04989800B9A4CF8"/>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6B3B1206"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542F5C13" w14:textId="77777777" w:rsidR="00103502" w:rsidRPr="00103502" w:rsidRDefault="00103502" w:rsidP="007F5BD8">
            <w:pPr>
              <w:rPr>
                <w:rFonts w:asciiTheme="minorHAnsi" w:hAnsiTheme="minorHAnsi" w:cstheme="minorHAnsi"/>
                <w:sz w:val="24"/>
                <w:szCs w:val="24"/>
              </w:rPr>
            </w:pPr>
          </w:p>
        </w:tc>
        <w:tc>
          <w:tcPr>
            <w:tcW w:w="724" w:type="pct"/>
            <w:vAlign w:val="center"/>
          </w:tcPr>
          <w:p w14:paraId="37EC3452" w14:textId="77777777" w:rsidR="00103502" w:rsidRPr="00103502" w:rsidRDefault="00103502" w:rsidP="007F5BD8">
            <w:pPr>
              <w:rPr>
                <w:rFonts w:asciiTheme="minorHAnsi" w:hAnsiTheme="minorHAnsi" w:cstheme="minorHAnsi"/>
                <w:sz w:val="24"/>
                <w:szCs w:val="24"/>
              </w:rPr>
            </w:pPr>
          </w:p>
        </w:tc>
      </w:tr>
      <w:tr w:rsidR="00103502" w:rsidRPr="00103502" w14:paraId="5636E57C" w14:textId="77777777" w:rsidTr="007F5BD8">
        <w:trPr>
          <w:trHeight w:val="567"/>
        </w:trPr>
        <w:tc>
          <w:tcPr>
            <w:tcW w:w="194" w:type="pct"/>
            <w:tcBorders>
              <w:left w:val="single" w:sz="6" w:space="0" w:color="000000"/>
            </w:tcBorders>
            <w:vAlign w:val="center"/>
          </w:tcPr>
          <w:p w14:paraId="45E41691"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5</w:t>
            </w:r>
          </w:p>
        </w:tc>
        <w:sdt>
          <w:sdtPr>
            <w:rPr>
              <w:rFonts w:asciiTheme="minorHAnsi" w:hAnsiTheme="minorHAnsi" w:cstheme="minorHAnsi"/>
              <w:sz w:val="24"/>
              <w:szCs w:val="24"/>
            </w:rPr>
            <w:alias w:val="Expense Category"/>
            <w:tag w:val="Expense Category"/>
            <w:id w:val="-27271009"/>
            <w:placeholder>
              <w:docPart w:val="E05E3EA9469743D2A7D80E9CDF7A229A"/>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5A427FC8"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442D03F5" w14:textId="77777777" w:rsidR="00103502" w:rsidRPr="00103502" w:rsidRDefault="00103502" w:rsidP="007F5BD8">
            <w:pPr>
              <w:rPr>
                <w:rFonts w:asciiTheme="minorHAnsi" w:hAnsiTheme="minorHAnsi" w:cstheme="minorHAnsi"/>
                <w:sz w:val="24"/>
                <w:szCs w:val="24"/>
              </w:rPr>
            </w:pPr>
          </w:p>
        </w:tc>
        <w:tc>
          <w:tcPr>
            <w:tcW w:w="724" w:type="pct"/>
            <w:vAlign w:val="center"/>
          </w:tcPr>
          <w:p w14:paraId="0DFDA1DA" w14:textId="77777777" w:rsidR="00103502" w:rsidRPr="00103502" w:rsidRDefault="00103502" w:rsidP="007F5BD8">
            <w:pPr>
              <w:rPr>
                <w:rFonts w:asciiTheme="minorHAnsi" w:hAnsiTheme="minorHAnsi" w:cstheme="minorHAnsi"/>
                <w:sz w:val="24"/>
                <w:szCs w:val="24"/>
              </w:rPr>
            </w:pPr>
          </w:p>
        </w:tc>
      </w:tr>
      <w:tr w:rsidR="00103502" w:rsidRPr="00103502" w14:paraId="7EB3DFFB" w14:textId="77777777" w:rsidTr="007F5BD8">
        <w:trPr>
          <w:trHeight w:val="567"/>
        </w:trPr>
        <w:tc>
          <w:tcPr>
            <w:tcW w:w="194" w:type="pct"/>
            <w:tcBorders>
              <w:left w:val="single" w:sz="6" w:space="0" w:color="000000"/>
            </w:tcBorders>
            <w:vAlign w:val="center"/>
          </w:tcPr>
          <w:p w14:paraId="130EB638"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6</w:t>
            </w:r>
          </w:p>
        </w:tc>
        <w:sdt>
          <w:sdtPr>
            <w:rPr>
              <w:rFonts w:asciiTheme="minorHAnsi" w:hAnsiTheme="minorHAnsi" w:cstheme="minorHAnsi"/>
              <w:sz w:val="24"/>
              <w:szCs w:val="24"/>
            </w:rPr>
            <w:alias w:val="Expense Category"/>
            <w:tag w:val="Expense Category"/>
            <w:id w:val="-1613433855"/>
            <w:placeholder>
              <w:docPart w:val="F25EDB7F3BEE49979FFDDCC5E412095F"/>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36713299"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2FAEF086" w14:textId="77777777" w:rsidR="00103502" w:rsidRPr="00103502" w:rsidRDefault="00103502" w:rsidP="007F5BD8">
            <w:pPr>
              <w:rPr>
                <w:rFonts w:asciiTheme="minorHAnsi" w:hAnsiTheme="minorHAnsi" w:cstheme="minorHAnsi"/>
                <w:sz w:val="24"/>
                <w:szCs w:val="24"/>
              </w:rPr>
            </w:pPr>
          </w:p>
        </w:tc>
        <w:tc>
          <w:tcPr>
            <w:tcW w:w="724" w:type="pct"/>
            <w:vAlign w:val="center"/>
          </w:tcPr>
          <w:p w14:paraId="654E0F75" w14:textId="77777777" w:rsidR="00103502" w:rsidRPr="00103502" w:rsidRDefault="00103502" w:rsidP="007F5BD8">
            <w:pPr>
              <w:rPr>
                <w:rFonts w:asciiTheme="minorHAnsi" w:hAnsiTheme="minorHAnsi" w:cstheme="minorHAnsi"/>
                <w:sz w:val="24"/>
                <w:szCs w:val="24"/>
              </w:rPr>
            </w:pPr>
          </w:p>
        </w:tc>
      </w:tr>
      <w:tr w:rsidR="00103502" w:rsidRPr="00103502" w14:paraId="3D0E3430" w14:textId="77777777" w:rsidTr="007F5BD8">
        <w:trPr>
          <w:trHeight w:val="567"/>
        </w:trPr>
        <w:tc>
          <w:tcPr>
            <w:tcW w:w="194" w:type="pct"/>
            <w:tcBorders>
              <w:left w:val="single" w:sz="6" w:space="0" w:color="000000"/>
            </w:tcBorders>
            <w:vAlign w:val="center"/>
          </w:tcPr>
          <w:p w14:paraId="55A49046"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7</w:t>
            </w:r>
          </w:p>
        </w:tc>
        <w:sdt>
          <w:sdtPr>
            <w:rPr>
              <w:rFonts w:asciiTheme="minorHAnsi" w:hAnsiTheme="minorHAnsi" w:cstheme="minorHAnsi"/>
              <w:sz w:val="24"/>
              <w:szCs w:val="24"/>
            </w:rPr>
            <w:alias w:val="Expense Category"/>
            <w:tag w:val="Expense Category"/>
            <w:id w:val="764968992"/>
            <w:placeholder>
              <w:docPart w:val="D51DE34CDF244EA89288B9973C0C57B5"/>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253FC372"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1A39A31D" w14:textId="77777777" w:rsidR="00103502" w:rsidRPr="00103502" w:rsidRDefault="00103502" w:rsidP="007F5BD8">
            <w:pPr>
              <w:rPr>
                <w:rFonts w:asciiTheme="minorHAnsi" w:hAnsiTheme="minorHAnsi" w:cstheme="minorHAnsi"/>
                <w:sz w:val="24"/>
                <w:szCs w:val="24"/>
              </w:rPr>
            </w:pPr>
          </w:p>
        </w:tc>
        <w:tc>
          <w:tcPr>
            <w:tcW w:w="724" w:type="pct"/>
            <w:vAlign w:val="center"/>
          </w:tcPr>
          <w:p w14:paraId="303359F1" w14:textId="77777777" w:rsidR="00103502" w:rsidRPr="00103502" w:rsidRDefault="00103502" w:rsidP="007F5BD8">
            <w:pPr>
              <w:rPr>
                <w:rFonts w:asciiTheme="minorHAnsi" w:hAnsiTheme="minorHAnsi" w:cstheme="minorHAnsi"/>
                <w:sz w:val="24"/>
                <w:szCs w:val="24"/>
              </w:rPr>
            </w:pPr>
          </w:p>
        </w:tc>
      </w:tr>
      <w:tr w:rsidR="00103502" w:rsidRPr="00103502" w14:paraId="5AA3B2CD" w14:textId="77777777" w:rsidTr="007F5BD8">
        <w:trPr>
          <w:trHeight w:val="567"/>
        </w:trPr>
        <w:tc>
          <w:tcPr>
            <w:tcW w:w="194" w:type="pct"/>
            <w:tcBorders>
              <w:left w:val="single" w:sz="6" w:space="0" w:color="000000"/>
            </w:tcBorders>
            <w:vAlign w:val="center"/>
          </w:tcPr>
          <w:p w14:paraId="64F4F3C5"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8</w:t>
            </w:r>
          </w:p>
        </w:tc>
        <w:sdt>
          <w:sdtPr>
            <w:rPr>
              <w:rFonts w:asciiTheme="minorHAnsi" w:hAnsiTheme="minorHAnsi" w:cstheme="minorHAnsi"/>
              <w:sz w:val="24"/>
              <w:szCs w:val="24"/>
            </w:rPr>
            <w:alias w:val="Expense Category"/>
            <w:tag w:val="Expense Category"/>
            <w:id w:val="-1364204777"/>
            <w:placeholder>
              <w:docPart w:val="8AEAFFD5AEF544198C121A172E571DF3"/>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2438C0B5"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3045A810" w14:textId="77777777" w:rsidR="00103502" w:rsidRPr="00103502" w:rsidRDefault="00103502" w:rsidP="007F5BD8">
            <w:pPr>
              <w:rPr>
                <w:rFonts w:asciiTheme="minorHAnsi" w:hAnsiTheme="minorHAnsi" w:cstheme="minorHAnsi"/>
                <w:sz w:val="24"/>
                <w:szCs w:val="24"/>
              </w:rPr>
            </w:pPr>
          </w:p>
        </w:tc>
        <w:tc>
          <w:tcPr>
            <w:tcW w:w="724" w:type="pct"/>
            <w:vAlign w:val="center"/>
          </w:tcPr>
          <w:p w14:paraId="7B4D2C26" w14:textId="77777777" w:rsidR="00103502" w:rsidRPr="00103502" w:rsidRDefault="00103502" w:rsidP="007F5BD8">
            <w:pPr>
              <w:rPr>
                <w:rFonts w:asciiTheme="minorHAnsi" w:hAnsiTheme="minorHAnsi" w:cstheme="minorHAnsi"/>
                <w:sz w:val="24"/>
                <w:szCs w:val="24"/>
              </w:rPr>
            </w:pPr>
          </w:p>
        </w:tc>
      </w:tr>
      <w:tr w:rsidR="00103502" w:rsidRPr="00103502" w14:paraId="623B163C" w14:textId="77777777" w:rsidTr="007F5BD8">
        <w:trPr>
          <w:trHeight w:val="567"/>
        </w:trPr>
        <w:tc>
          <w:tcPr>
            <w:tcW w:w="194" w:type="pct"/>
            <w:tcBorders>
              <w:left w:val="single" w:sz="6" w:space="0" w:color="000000"/>
            </w:tcBorders>
            <w:vAlign w:val="center"/>
          </w:tcPr>
          <w:p w14:paraId="550F4C32"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9</w:t>
            </w:r>
          </w:p>
        </w:tc>
        <w:sdt>
          <w:sdtPr>
            <w:rPr>
              <w:rFonts w:asciiTheme="minorHAnsi" w:hAnsiTheme="minorHAnsi" w:cstheme="minorHAnsi"/>
              <w:sz w:val="24"/>
              <w:szCs w:val="24"/>
            </w:rPr>
            <w:alias w:val="Expense Category"/>
            <w:tag w:val="Expense Category"/>
            <w:id w:val="1320995734"/>
            <w:placeholder>
              <w:docPart w:val="C0C09E6592AC41EDBF7C6818F2799C07"/>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46EAFF51"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4051A882" w14:textId="77777777" w:rsidR="00103502" w:rsidRPr="00103502" w:rsidRDefault="00103502" w:rsidP="007F5BD8">
            <w:pPr>
              <w:rPr>
                <w:rFonts w:asciiTheme="minorHAnsi" w:hAnsiTheme="minorHAnsi" w:cstheme="minorHAnsi"/>
                <w:sz w:val="24"/>
                <w:szCs w:val="24"/>
              </w:rPr>
            </w:pPr>
          </w:p>
        </w:tc>
        <w:tc>
          <w:tcPr>
            <w:tcW w:w="724" w:type="pct"/>
            <w:vAlign w:val="center"/>
          </w:tcPr>
          <w:p w14:paraId="17BA5427" w14:textId="77777777" w:rsidR="00103502" w:rsidRPr="00103502" w:rsidRDefault="00103502" w:rsidP="007F5BD8">
            <w:pPr>
              <w:rPr>
                <w:rFonts w:asciiTheme="minorHAnsi" w:hAnsiTheme="minorHAnsi" w:cstheme="minorHAnsi"/>
                <w:sz w:val="24"/>
                <w:szCs w:val="24"/>
              </w:rPr>
            </w:pPr>
          </w:p>
        </w:tc>
      </w:tr>
      <w:tr w:rsidR="00103502" w:rsidRPr="00103502" w14:paraId="17D39C87" w14:textId="77777777" w:rsidTr="007F5BD8">
        <w:trPr>
          <w:trHeight w:val="567"/>
        </w:trPr>
        <w:tc>
          <w:tcPr>
            <w:tcW w:w="194" w:type="pct"/>
            <w:tcBorders>
              <w:left w:val="single" w:sz="6" w:space="0" w:color="000000"/>
            </w:tcBorders>
            <w:vAlign w:val="center"/>
          </w:tcPr>
          <w:p w14:paraId="0FD0F33C"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10</w:t>
            </w:r>
          </w:p>
        </w:tc>
        <w:sdt>
          <w:sdtPr>
            <w:rPr>
              <w:rFonts w:asciiTheme="minorHAnsi" w:hAnsiTheme="minorHAnsi" w:cstheme="minorHAnsi"/>
              <w:sz w:val="24"/>
              <w:szCs w:val="24"/>
            </w:rPr>
            <w:alias w:val="Expense Category"/>
            <w:tag w:val="Expense Category"/>
            <w:id w:val="-1527482631"/>
            <w:placeholder>
              <w:docPart w:val="5B57D0D1506548E5B1CF338AF13102DE"/>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5E100CCD"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28C803AB" w14:textId="77777777" w:rsidR="00103502" w:rsidRPr="00103502" w:rsidRDefault="00103502" w:rsidP="007F5BD8">
            <w:pPr>
              <w:rPr>
                <w:rFonts w:asciiTheme="minorHAnsi" w:hAnsiTheme="minorHAnsi" w:cstheme="minorHAnsi"/>
                <w:sz w:val="24"/>
                <w:szCs w:val="24"/>
              </w:rPr>
            </w:pPr>
          </w:p>
        </w:tc>
        <w:tc>
          <w:tcPr>
            <w:tcW w:w="724" w:type="pct"/>
            <w:vAlign w:val="center"/>
          </w:tcPr>
          <w:p w14:paraId="1C417FE1" w14:textId="77777777" w:rsidR="00103502" w:rsidRPr="00103502" w:rsidRDefault="00103502" w:rsidP="007F5BD8">
            <w:pPr>
              <w:rPr>
                <w:rFonts w:asciiTheme="minorHAnsi" w:hAnsiTheme="minorHAnsi" w:cstheme="minorHAnsi"/>
                <w:sz w:val="24"/>
                <w:szCs w:val="24"/>
              </w:rPr>
            </w:pPr>
          </w:p>
        </w:tc>
      </w:tr>
      <w:tr w:rsidR="00103502" w:rsidRPr="00103502" w14:paraId="6D54ED0D" w14:textId="77777777" w:rsidTr="007F5BD8">
        <w:trPr>
          <w:trHeight w:val="567"/>
        </w:trPr>
        <w:tc>
          <w:tcPr>
            <w:tcW w:w="194" w:type="pct"/>
            <w:tcBorders>
              <w:left w:val="single" w:sz="6" w:space="0" w:color="000000"/>
            </w:tcBorders>
            <w:vAlign w:val="center"/>
          </w:tcPr>
          <w:p w14:paraId="2C28ACF4" w14:textId="77777777" w:rsidR="00103502" w:rsidRPr="00103502" w:rsidRDefault="00103502" w:rsidP="007F5BD8">
            <w:pPr>
              <w:jc w:val="center"/>
              <w:rPr>
                <w:rFonts w:asciiTheme="minorHAnsi" w:hAnsiTheme="minorHAnsi" w:cstheme="minorHAnsi"/>
                <w:sz w:val="24"/>
                <w:szCs w:val="24"/>
              </w:rPr>
            </w:pPr>
          </w:p>
        </w:tc>
        <w:tc>
          <w:tcPr>
            <w:tcW w:w="1185" w:type="pct"/>
            <w:vAlign w:val="center"/>
          </w:tcPr>
          <w:p w14:paraId="2F7FD22D" w14:textId="77777777" w:rsidR="00103502" w:rsidRPr="00103502" w:rsidRDefault="00103502" w:rsidP="007F5BD8">
            <w:pPr>
              <w:rPr>
                <w:rFonts w:asciiTheme="minorHAnsi" w:hAnsiTheme="minorHAnsi" w:cstheme="minorHAnsi"/>
                <w:b/>
                <w:sz w:val="24"/>
                <w:szCs w:val="24"/>
              </w:rPr>
            </w:pPr>
          </w:p>
        </w:tc>
        <w:tc>
          <w:tcPr>
            <w:tcW w:w="2897" w:type="pct"/>
            <w:vAlign w:val="center"/>
          </w:tcPr>
          <w:p w14:paraId="55AED167" w14:textId="77777777" w:rsidR="00103502" w:rsidRPr="00103502" w:rsidRDefault="00103502" w:rsidP="007F5BD8">
            <w:pPr>
              <w:jc w:val="right"/>
              <w:rPr>
                <w:rFonts w:asciiTheme="minorHAnsi" w:hAnsiTheme="minorHAnsi" w:cstheme="minorHAnsi"/>
                <w:b/>
                <w:sz w:val="24"/>
                <w:szCs w:val="24"/>
              </w:rPr>
            </w:pPr>
            <w:r w:rsidRPr="00103502">
              <w:rPr>
                <w:rFonts w:asciiTheme="minorHAnsi" w:hAnsiTheme="minorHAnsi" w:cstheme="minorHAnsi"/>
                <w:b/>
                <w:sz w:val="24"/>
                <w:szCs w:val="24"/>
              </w:rPr>
              <w:t>Total $ requested:</w:t>
            </w:r>
          </w:p>
        </w:tc>
        <w:tc>
          <w:tcPr>
            <w:tcW w:w="724" w:type="pct"/>
            <w:vAlign w:val="center"/>
          </w:tcPr>
          <w:p w14:paraId="2EA43A14" w14:textId="77777777" w:rsidR="00103502" w:rsidRPr="00103502" w:rsidRDefault="00103502" w:rsidP="007F5BD8">
            <w:pPr>
              <w:rPr>
                <w:rFonts w:asciiTheme="minorHAnsi" w:hAnsiTheme="minorHAnsi" w:cstheme="minorHAnsi"/>
                <w:b/>
                <w:sz w:val="24"/>
                <w:szCs w:val="24"/>
              </w:rPr>
            </w:pPr>
          </w:p>
        </w:tc>
      </w:tr>
    </w:tbl>
    <w:p w14:paraId="2F1499E5" w14:textId="77777777" w:rsidR="00F35CBB" w:rsidRPr="00103502" w:rsidRDefault="00F35CBB">
      <w:pPr>
        <w:rPr>
          <w:rFonts w:asciiTheme="minorHAnsi" w:hAnsiTheme="minorHAnsi" w:cstheme="minorHAnsi"/>
          <w:b/>
          <w:sz w:val="24"/>
          <w:szCs w:val="24"/>
        </w:rPr>
      </w:pPr>
      <w:r w:rsidRPr="00103502">
        <w:rPr>
          <w:rFonts w:asciiTheme="minorHAnsi" w:hAnsiTheme="minorHAnsi" w:cstheme="minorHAnsi"/>
          <w:b/>
          <w:sz w:val="24"/>
          <w:szCs w:val="24"/>
        </w:rPr>
        <w:br w:type="page"/>
      </w:r>
    </w:p>
    <w:p w14:paraId="15C91A84" w14:textId="48CA56DA" w:rsidR="00C35D58" w:rsidRPr="00103502" w:rsidRDefault="00C35D58" w:rsidP="009464D9">
      <w:pPr>
        <w:jc w:val="both"/>
        <w:rPr>
          <w:rFonts w:asciiTheme="minorHAnsi" w:hAnsiTheme="minorHAnsi" w:cstheme="minorHAnsi"/>
          <w:sz w:val="24"/>
          <w:szCs w:val="24"/>
        </w:rPr>
      </w:pPr>
      <w:r w:rsidRPr="00103502">
        <w:rPr>
          <w:rFonts w:asciiTheme="minorHAnsi" w:hAnsiTheme="minorHAnsi" w:cstheme="minorHAnsi"/>
          <w:b/>
          <w:sz w:val="24"/>
          <w:szCs w:val="24"/>
        </w:rPr>
        <w:lastRenderedPageBreak/>
        <w:t>Year 3</w:t>
      </w:r>
      <w:r w:rsidR="009464D9" w:rsidRPr="00103502">
        <w:rPr>
          <w:rFonts w:asciiTheme="minorHAnsi" w:hAnsiTheme="minorHAnsi" w:cstheme="minorHAnsi"/>
          <w:b/>
          <w:sz w:val="24"/>
          <w:szCs w:val="24"/>
        </w:rPr>
        <w:t xml:space="preserve"> – Nov 1, </w:t>
      </w:r>
      <w:r w:rsidR="00892588" w:rsidRPr="00103502">
        <w:rPr>
          <w:rFonts w:asciiTheme="minorHAnsi" w:hAnsiTheme="minorHAnsi" w:cstheme="minorHAnsi"/>
          <w:b/>
          <w:sz w:val="24"/>
          <w:szCs w:val="24"/>
        </w:rPr>
        <w:t>202</w:t>
      </w:r>
      <w:r w:rsidR="00FD74C4" w:rsidRPr="00103502">
        <w:rPr>
          <w:rFonts w:asciiTheme="minorHAnsi" w:hAnsiTheme="minorHAnsi" w:cstheme="minorHAnsi"/>
          <w:b/>
          <w:sz w:val="24"/>
          <w:szCs w:val="24"/>
        </w:rPr>
        <w:t>3</w:t>
      </w:r>
      <w:r w:rsidR="00892588" w:rsidRPr="00103502">
        <w:rPr>
          <w:rFonts w:asciiTheme="minorHAnsi" w:hAnsiTheme="minorHAnsi" w:cstheme="minorHAnsi"/>
          <w:b/>
          <w:sz w:val="24"/>
          <w:szCs w:val="24"/>
        </w:rPr>
        <w:t xml:space="preserve"> </w:t>
      </w:r>
      <w:r w:rsidR="009464D9" w:rsidRPr="00103502">
        <w:rPr>
          <w:rFonts w:asciiTheme="minorHAnsi" w:hAnsiTheme="minorHAnsi" w:cstheme="minorHAnsi"/>
          <w:b/>
          <w:sz w:val="24"/>
          <w:szCs w:val="24"/>
        </w:rPr>
        <w:t xml:space="preserve">to Oct 31, </w:t>
      </w:r>
      <w:r w:rsidR="00892588" w:rsidRPr="00103502">
        <w:rPr>
          <w:rFonts w:asciiTheme="minorHAnsi" w:hAnsiTheme="minorHAnsi" w:cstheme="minorHAnsi"/>
          <w:b/>
          <w:sz w:val="24"/>
          <w:szCs w:val="24"/>
        </w:rPr>
        <w:t>202</w:t>
      </w:r>
      <w:r w:rsidR="00FD74C4" w:rsidRPr="00103502">
        <w:rPr>
          <w:rFonts w:asciiTheme="minorHAnsi" w:hAnsiTheme="minorHAnsi" w:cstheme="minorHAnsi"/>
          <w:b/>
          <w:sz w:val="24"/>
          <w:szCs w:val="24"/>
        </w:rPr>
        <w:t>4</w:t>
      </w:r>
      <w:r w:rsidR="00892588" w:rsidRPr="00103502">
        <w:rPr>
          <w:rFonts w:asciiTheme="minorHAnsi" w:hAnsiTheme="minorHAnsi" w:cstheme="minorHAnsi"/>
          <w:b/>
          <w:sz w:val="24"/>
          <w:szCs w:val="24"/>
        </w:rPr>
        <w:t xml:space="preserve"> </w:t>
      </w:r>
      <w:r w:rsidR="00F07217" w:rsidRPr="00103502">
        <w:rPr>
          <w:rFonts w:asciiTheme="minorHAnsi" w:hAnsiTheme="minorHAnsi" w:cstheme="minorHAnsi"/>
          <w:sz w:val="24"/>
          <w:szCs w:val="24"/>
        </w:rPr>
        <w:t>(rows can be added as needed)</w:t>
      </w:r>
    </w:p>
    <w:p w14:paraId="5FFB9C65" w14:textId="77777777" w:rsidR="00F07217" w:rsidRPr="00103502" w:rsidRDefault="00F07217" w:rsidP="009464D9">
      <w:pPr>
        <w:jc w:val="both"/>
        <w:rPr>
          <w:rFonts w:asciiTheme="minorHAnsi" w:hAnsiTheme="minorHAnsi" w:cstheme="minorHAnsi"/>
          <w:b/>
          <w:sz w:val="24"/>
          <w:szCs w:val="24"/>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8"/>
        <w:gridCol w:w="2551"/>
        <w:gridCol w:w="6237"/>
        <w:gridCol w:w="1559"/>
      </w:tblGrid>
      <w:tr w:rsidR="00103502" w:rsidRPr="00103502" w14:paraId="4FD28698" w14:textId="77777777" w:rsidTr="007F5BD8">
        <w:trPr>
          <w:trHeight w:val="567"/>
        </w:trPr>
        <w:tc>
          <w:tcPr>
            <w:tcW w:w="194" w:type="pct"/>
            <w:tcBorders>
              <w:left w:val="single" w:sz="6" w:space="0" w:color="000000"/>
            </w:tcBorders>
            <w:vAlign w:val="center"/>
          </w:tcPr>
          <w:p w14:paraId="3FE172AE" w14:textId="77777777" w:rsidR="00103502" w:rsidRPr="00103502" w:rsidRDefault="00103502" w:rsidP="007F5BD8">
            <w:pPr>
              <w:jc w:val="center"/>
              <w:rPr>
                <w:rFonts w:asciiTheme="minorHAnsi" w:hAnsiTheme="minorHAnsi" w:cstheme="minorHAnsi"/>
                <w:b/>
                <w:sz w:val="24"/>
                <w:szCs w:val="24"/>
              </w:rPr>
            </w:pPr>
            <w:r w:rsidRPr="00103502">
              <w:rPr>
                <w:rFonts w:asciiTheme="minorHAnsi" w:hAnsiTheme="minorHAnsi" w:cstheme="minorHAnsi"/>
                <w:b/>
                <w:sz w:val="24"/>
                <w:szCs w:val="24"/>
              </w:rPr>
              <w:t>#</w:t>
            </w:r>
          </w:p>
        </w:tc>
        <w:tc>
          <w:tcPr>
            <w:tcW w:w="1185" w:type="pct"/>
            <w:vAlign w:val="center"/>
          </w:tcPr>
          <w:p w14:paraId="46F94538" w14:textId="77777777" w:rsidR="00103502" w:rsidRPr="00103502" w:rsidRDefault="00103502" w:rsidP="007F5BD8">
            <w:pPr>
              <w:jc w:val="center"/>
              <w:rPr>
                <w:rFonts w:asciiTheme="minorHAnsi" w:hAnsiTheme="minorHAnsi" w:cstheme="minorHAnsi"/>
                <w:b/>
                <w:sz w:val="24"/>
                <w:szCs w:val="24"/>
              </w:rPr>
            </w:pPr>
            <w:r w:rsidRPr="00103502">
              <w:rPr>
                <w:rFonts w:asciiTheme="minorHAnsi" w:hAnsiTheme="minorHAnsi" w:cstheme="minorHAnsi"/>
                <w:b/>
                <w:sz w:val="24"/>
                <w:szCs w:val="24"/>
              </w:rPr>
              <w:t xml:space="preserve">Expense Category </w:t>
            </w:r>
          </w:p>
        </w:tc>
        <w:tc>
          <w:tcPr>
            <w:tcW w:w="2897" w:type="pct"/>
            <w:vAlign w:val="center"/>
          </w:tcPr>
          <w:p w14:paraId="63E13E2C" w14:textId="77777777" w:rsidR="00103502" w:rsidRPr="00103502" w:rsidRDefault="00103502" w:rsidP="007F5BD8">
            <w:pPr>
              <w:jc w:val="center"/>
              <w:rPr>
                <w:rFonts w:asciiTheme="minorHAnsi" w:hAnsiTheme="minorHAnsi" w:cstheme="minorHAnsi"/>
                <w:b/>
                <w:sz w:val="24"/>
                <w:szCs w:val="24"/>
              </w:rPr>
            </w:pPr>
            <w:r w:rsidRPr="00103502">
              <w:rPr>
                <w:rFonts w:asciiTheme="minorHAnsi" w:hAnsiTheme="minorHAnsi" w:cstheme="minorHAnsi"/>
                <w:b/>
                <w:sz w:val="24"/>
                <w:szCs w:val="24"/>
              </w:rPr>
              <w:t>Description</w:t>
            </w:r>
          </w:p>
        </w:tc>
        <w:tc>
          <w:tcPr>
            <w:tcW w:w="724" w:type="pct"/>
            <w:vAlign w:val="center"/>
          </w:tcPr>
          <w:p w14:paraId="531B0D1A" w14:textId="77777777" w:rsidR="00103502" w:rsidRPr="00103502" w:rsidRDefault="00103502" w:rsidP="007F5BD8">
            <w:pPr>
              <w:jc w:val="center"/>
              <w:rPr>
                <w:rFonts w:asciiTheme="minorHAnsi" w:hAnsiTheme="minorHAnsi" w:cstheme="minorHAnsi"/>
                <w:b/>
                <w:sz w:val="24"/>
                <w:szCs w:val="24"/>
              </w:rPr>
            </w:pPr>
            <w:r w:rsidRPr="00103502">
              <w:rPr>
                <w:rFonts w:asciiTheme="minorHAnsi" w:hAnsiTheme="minorHAnsi" w:cstheme="minorHAnsi"/>
                <w:b/>
                <w:sz w:val="24"/>
                <w:szCs w:val="24"/>
              </w:rPr>
              <w:t>$ Requested</w:t>
            </w:r>
          </w:p>
        </w:tc>
      </w:tr>
      <w:tr w:rsidR="00103502" w:rsidRPr="00103502" w14:paraId="2274D7B8" w14:textId="77777777" w:rsidTr="007F5BD8">
        <w:trPr>
          <w:trHeight w:val="567"/>
        </w:trPr>
        <w:tc>
          <w:tcPr>
            <w:tcW w:w="194" w:type="pct"/>
            <w:tcBorders>
              <w:left w:val="single" w:sz="6" w:space="0" w:color="000000"/>
            </w:tcBorders>
            <w:vAlign w:val="center"/>
          </w:tcPr>
          <w:p w14:paraId="5A82617D"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1</w:t>
            </w:r>
          </w:p>
        </w:tc>
        <w:sdt>
          <w:sdtPr>
            <w:rPr>
              <w:rFonts w:asciiTheme="minorHAnsi" w:hAnsiTheme="minorHAnsi" w:cstheme="minorHAnsi"/>
              <w:sz w:val="24"/>
              <w:szCs w:val="24"/>
            </w:rPr>
            <w:alias w:val="Expense Category"/>
            <w:tag w:val="Expense Category"/>
            <w:id w:val="-601183849"/>
            <w:placeholder>
              <w:docPart w:val="118F7B39696B4CB3BE9B2EB2023A2A47"/>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56E2E44E"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595D73C1" w14:textId="77777777" w:rsidR="00103502" w:rsidRPr="00103502" w:rsidRDefault="00103502" w:rsidP="007F5BD8">
            <w:pPr>
              <w:rPr>
                <w:rFonts w:asciiTheme="minorHAnsi" w:hAnsiTheme="minorHAnsi" w:cstheme="minorHAnsi"/>
                <w:sz w:val="24"/>
                <w:szCs w:val="24"/>
              </w:rPr>
            </w:pPr>
          </w:p>
        </w:tc>
        <w:tc>
          <w:tcPr>
            <w:tcW w:w="724" w:type="pct"/>
            <w:vAlign w:val="center"/>
          </w:tcPr>
          <w:p w14:paraId="712E90C5" w14:textId="77777777" w:rsidR="00103502" w:rsidRPr="00103502" w:rsidRDefault="00103502" w:rsidP="007F5BD8">
            <w:pPr>
              <w:rPr>
                <w:rFonts w:asciiTheme="minorHAnsi" w:hAnsiTheme="minorHAnsi" w:cstheme="minorHAnsi"/>
                <w:sz w:val="24"/>
                <w:szCs w:val="24"/>
              </w:rPr>
            </w:pPr>
          </w:p>
        </w:tc>
      </w:tr>
      <w:tr w:rsidR="00103502" w:rsidRPr="00103502" w14:paraId="426C2B78" w14:textId="77777777" w:rsidTr="007F5BD8">
        <w:trPr>
          <w:trHeight w:val="567"/>
        </w:trPr>
        <w:tc>
          <w:tcPr>
            <w:tcW w:w="194" w:type="pct"/>
            <w:tcBorders>
              <w:left w:val="single" w:sz="6" w:space="0" w:color="000000"/>
            </w:tcBorders>
            <w:vAlign w:val="center"/>
          </w:tcPr>
          <w:p w14:paraId="778474F3"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2</w:t>
            </w:r>
          </w:p>
        </w:tc>
        <w:sdt>
          <w:sdtPr>
            <w:rPr>
              <w:rFonts w:asciiTheme="minorHAnsi" w:hAnsiTheme="minorHAnsi" w:cstheme="minorHAnsi"/>
              <w:sz w:val="24"/>
              <w:szCs w:val="24"/>
            </w:rPr>
            <w:alias w:val="Expense Category"/>
            <w:tag w:val="Expense Category"/>
            <w:id w:val="1437019897"/>
            <w:placeholder>
              <w:docPart w:val="BE805DBC693240998C37152932F0D95E"/>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2F877694"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7ADCDF9B" w14:textId="77777777" w:rsidR="00103502" w:rsidRPr="00103502" w:rsidRDefault="00103502" w:rsidP="007F5BD8">
            <w:pPr>
              <w:rPr>
                <w:rFonts w:asciiTheme="minorHAnsi" w:hAnsiTheme="minorHAnsi" w:cstheme="minorHAnsi"/>
                <w:sz w:val="24"/>
                <w:szCs w:val="24"/>
              </w:rPr>
            </w:pPr>
          </w:p>
        </w:tc>
        <w:tc>
          <w:tcPr>
            <w:tcW w:w="724" w:type="pct"/>
            <w:vAlign w:val="center"/>
          </w:tcPr>
          <w:p w14:paraId="067B4755" w14:textId="77777777" w:rsidR="00103502" w:rsidRPr="00103502" w:rsidRDefault="00103502" w:rsidP="007F5BD8">
            <w:pPr>
              <w:rPr>
                <w:rFonts w:asciiTheme="minorHAnsi" w:hAnsiTheme="minorHAnsi" w:cstheme="minorHAnsi"/>
                <w:sz w:val="24"/>
                <w:szCs w:val="24"/>
              </w:rPr>
            </w:pPr>
          </w:p>
        </w:tc>
      </w:tr>
      <w:tr w:rsidR="00103502" w:rsidRPr="00103502" w14:paraId="55505416" w14:textId="77777777" w:rsidTr="007F5BD8">
        <w:trPr>
          <w:trHeight w:val="567"/>
        </w:trPr>
        <w:tc>
          <w:tcPr>
            <w:tcW w:w="194" w:type="pct"/>
            <w:tcBorders>
              <w:left w:val="single" w:sz="6" w:space="0" w:color="000000"/>
            </w:tcBorders>
            <w:vAlign w:val="center"/>
          </w:tcPr>
          <w:p w14:paraId="4ACC7F26"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3</w:t>
            </w:r>
          </w:p>
        </w:tc>
        <w:sdt>
          <w:sdtPr>
            <w:rPr>
              <w:rFonts w:asciiTheme="minorHAnsi" w:hAnsiTheme="minorHAnsi" w:cstheme="minorHAnsi"/>
              <w:sz w:val="24"/>
              <w:szCs w:val="24"/>
            </w:rPr>
            <w:alias w:val="Expense Category"/>
            <w:tag w:val="Expense Category"/>
            <w:id w:val="1244151828"/>
            <w:placeholder>
              <w:docPart w:val="E1064D6202194E3F87160D3D9E19F97A"/>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2236A581"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25781165" w14:textId="77777777" w:rsidR="00103502" w:rsidRPr="00103502" w:rsidRDefault="00103502" w:rsidP="007F5BD8">
            <w:pPr>
              <w:rPr>
                <w:rFonts w:asciiTheme="minorHAnsi" w:hAnsiTheme="minorHAnsi" w:cstheme="minorHAnsi"/>
                <w:sz w:val="24"/>
                <w:szCs w:val="24"/>
              </w:rPr>
            </w:pPr>
          </w:p>
        </w:tc>
        <w:tc>
          <w:tcPr>
            <w:tcW w:w="724" w:type="pct"/>
            <w:vAlign w:val="center"/>
          </w:tcPr>
          <w:p w14:paraId="0A4006C4" w14:textId="77777777" w:rsidR="00103502" w:rsidRPr="00103502" w:rsidRDefault="00103502" w:rsidP="007F5BD8">
            <w:pPr>
              <w:rPr>
                <w:rFonts w:asciiTheme="minorHAnsi" w:hAnsiTheme="minorHAnsi" w:cstheme="minorHAnsi"/>
                <w:sz w:val="24"/>
                <w:szCs w:val="24"/>
              </w:rPr>
            </w:pPr>
          </w:p>
        </w:tc>
      </w:tr>
      <w:tr w:rsidR="00103502" w:rsidRPr="00103502" w14:paraId="2BE14EDD" w14:textId="77777777" w:rsidTr="007F5BD8">
        <w:trPr>
          <w:trHeight w:val="567"/>
        </w:trPr>
        <w:tc>
          <w:tcPr>
            <w:tcW w:w="194" w:type="pct"/>
            <w:tcBorders>
              <w:left w:val="single" w:sz="6" w:space="0" w:color="000000"/>
            </w:tcBorders>
            <w:vAlign w:val="center"/>
          </w:tcPr>
          <w:p w14:paraId="05B6A364"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4</w:t>
            </w:r>
          </w:p>
        </w:tc>
        <w:sdt>
          <w:sdtPr>
            <w:rPr>
              <w:rFonts w:asciiTheme="minorHAnsi" w:hAnsiTheme="minorHAnsi" w:cstheme="minorHAnsi"/>
              <w:sz w:val="24"/>
              <w:szCs w:val="24"/>
            </w:rPr>
            <w:alias w:val="Expense Category"/>
            <w:tag w:val="Expense Category"/>
            <w:id w:val="-1572041623"/>
            <w:placeholder>
              <w:docPart w:val="9FA41DBEA2FA472C989A07ADBD8115AB"/>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4AA6ED2C"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00E59385" w14:textId="77777777" w:rsidR="00103502" w:rsidRPr="00103502" w:rsidRDefault="00103502" w:rsidP="007F5BD8">
            <w:pPr>
              <w:rPr>
                <w:rFonts w:asciiTheme="minorHAnsi" w:hAnsiTheme="minorHAnsi" w:cstheme="minorHAnsi"/>
                <w:sz w:val="24"/>
                <w:szCs w:val="24"/>
              </w:rPr>
            </w:pPr>
          </w:p>
        </w:tc>
        <w:tc>
          <w:tcPr>
            <w:tcW w:w="724" w:type="pct"/>
            <w:vAlign w:val="center"/>
          </w:tcPr>
          <w:p w14:paraId="02590354" w14:textId="77777777" w:rsidR="00103502" w:rsidRPr="00103502" w:rsidRDefault="00103502" w:rsidP="007F5BD8">
            <w:pPr>
              <w:rPr>
                <w:rFonts w:asciiTheme="minorHAnsi" w:hAnsiTheme="minorHAnsi" w:cstheme="minorHAnsi"/>
                <w:sz w:val="24"/>
                <w:szCs w:val="24"/>
              </w:rPr>
            </w:pPr>
          </w:p>
        </w:tc>
      </w:tr>
      <w:tr w:rsidR="00103502" w:rsidRPr="00103502" w14:paraId="364632A2" w14:textId="77777777" w:rsidTr="007F5BD8">
        <w:trPr>
          <w:trHeight w:val="567"/>
        </w:trPr>
        <w:tc>
          <w:tcPr>
            <w:tcW w:w="194" w:type="pct"/>
            <w:tcBorders>
              <w:left w:val="single" w:sz="6" w:space="0" w:color="000000"/>
            </w:tcBorders>
            <w:vAlign w:val="center"/>
          </w:tcPr>
          <w:p w14:paraId="7D9B2CBD"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5</w:t>
            </w:r>
          </w:p>
        </w:tc>
        <w:sdt>
          <w:sdtPr>
            <w:rPr>
              <w:rFonts w:asciiTheme="minorHAnsi" w:hAnsiTheme="minorHAnsi" w:cstheme="minorHAnsi"/>
              <w:sz w:val="24"/>
              <w:szCs w:val="24"/>
            </w:rPr>
            <w:alias w:val="Expense Category"/>
            <w:tag w:val="Expense Category"/>
            <w:id w:val="-52006995"/>
            <w:placeholder>
              <w:docPart w:val="B57E0164DB204085A3B8B39839535254"/>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451045E9"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1C56C574" w14:textId="77777777" w:rsidR="00103502" w:rsidRPr="00103502" w:rsidRDefault="00103502" w:rsidP="007F5BD8">
            <w:pPr>
              <w:rPr>
                <w:rFonts w:asciiTheme="minorHAnsi" w:hAnsiTheme="minorHAnsi" w:cstheme="minorHAnsi"/>
                <w:sz w:val="24"/>
                <w:szCs w:val="24"/>
              </w:rPr>
            </w:pPr>
          </w:p>
        </w:tc>
        <w:tc>
          <w:tcPr>
            <w:tcW w:w="724" w:type="pct"/>
            <w:vAlign w:val="center"/>
          </w:tcPr>
          <w:p w14:paraId="47E1A365" w14:textId="77777777" w:rsidR="00103502" w:rsidRPr="00103502" w:rsidRDefault="00103502" w:rsidP="007F5BD8">
            <w:pPr>
              <w:rPr>
                <w:rFonts w:asciiTheme="minorHAnsi" w:hAnsiTheme="minorHAnsi" w:cstheme="minorHAnsi"/>
                <w:sz w:val="24"/>
                <w:szCs w:val="24"/>
              </w:rPr>
            </w:pPr>
          </w:p>
        </w:tc>
      </w:tr>
      <w:tr w:rsidR="00103502" w:rsidRPr="00103502" w14:paraId="53D6671C" w14:textId="77777777" w:rsidTr="007F5BD8">
        <w:trPr>
          <w:trHeight w:val="567"/>
        </w:trPr>
        <w:tc>
          <w:tcPr>
            <w:tcW w:w="194" w:type="pct"/>
            <w:tcBorders>
              <w:left w:val="single" w:sz="6" w:space="0" w:color="000000"/>
            </w:tcBorders>
            <w:vAlign w:val="center"/>
          </w:tcPr>
          <w:p w14:paraId="3E113BA1"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6</w:t>
            </w:r>
          </w:p>
        </w:tc>
        <w:sdt>
          <w:sdtPr>
            <w:rPr>
              <w:rFonts w:asciiTheme="minorHAnsi" w:hAnsiTheme="minorHAnsi" w:cstheme="minorHAnsi"/>
              <w:sz w:val="24"/>
              <w:szCs w:val="24"/>
            </w:rPr>
            <w:alias w:val="Expense Category"/>
            <w:tag w:val="Expense Category"/>
            <w:id w:val="-1522468309"/>
            <w:placeholder>
              <w:docPart w:val="331E0E132A17473E86E20974F71276FC"/>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362973F8"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6F52BAD2" w14:textId="77777777" w:rsidR="00103502" w:rsidRPr="00103502" w:rsidRDefault="00103502" w:rsidP="007F5BD8">
            <w:pPr>
              <w:rPr>
                <w:rFonts w:asciiTheme="minorHAnsi" w:hAnsiTheme="minorHAnsi" w:cstheme="minorHAnsi"/>
                <w:sz w:val="24"/>
                <w:szCs w:val="24"/>
              </w:rPr>
            </w:pPr>
          </w:p>
        </w:tc>
        <w:tc>
          <w:tcPr>
            <w:tcW w:w="724" w:type="pct"/>
            <w:vAlign w:val="center"/>
          </w:tcPr>
          <w:p w14:paraId="53D6004D" w14:textId="77777777" w:rsidR="00103502" w:rsidRPr="00103502" w:rsidRDefault="00103502" w:rsidP="007F5BD8">
            <w:pPr>
              <w:rPr>
                <w:rFonts w:asciiTheme="minorHAnsi" w:hAnsiTheme="minorHAnsi" w:cstheme="minorHAnsi"/>
                <w:sz w:val="24"/>
                <w:szCs w:val="24"/>
              </w:rPr>
            </w:pPr>
          </w:p>
        </w:tc>
      </w:tr>
      <w:tr w:rsidR="00103502" w:rsidRPr="00103502" w14:paraId="05169C74" w14:textId="77777777" w:rsidTr="007F5BD8">
        <w:trPr>
          <w:trHeight w:val="567"/>
        </w:trPr>
        <w:tc>
          <w:tcPr>
            <w:tcW w:w="194" w:type="pct"/>
            <w:tcBorders>
              <w:left w:val="single" w:sz="6" w:space="0" w:color="000000"/>
            </w:tcBorders>
            <w:vAlign w:val="center"/>
          </w:tcPr>
          <w:p w14:paraId="633E6E8B"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7</w:t>
            </w:r>
          </w:p>
        </w:tc>
        <w:sdt>
          <w:sdtPr>
            <w:rPr>
              <w:rFonts w:asciiTheme="minorHAnsi" w:hAnsiTheme="minorHAnsi" w:cstheme="minorHAnsi"/>
              <w:sz w:val="24"/>
              <w:szCs w:val="24"/>
            </w:rPr>
            <w:alias w:val="Expense Category"/>
            <w:tag w:val="Expense Category"/>
            <w:id w:val="-1315025157"/>
            <w:placeholder>
              <w:docPart w:val="32FFFD86031B4B2E972E49A76B864111"/>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6D23AE60"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0CE57796" w14:textId="77777777" w:rsidR="00103502" w:rsidRPr="00103502" w:rsidRDefault="00103502" w:rsidP="007F5BD8">
            <w:pPr>
              <w:rPr>
                <w:rFonts w:asciiTheme="minorHAnsi" w:hAnsiTheme="minorHAnsi" w:cstheme="minorHAnsi"/>
                <w:sz w:val="24"/>
                <w:szCs w:val="24"/>
              </w:rPr>
            </w:pPr>
          </w:p>
        </w:tc>
        <w:tc>
          <w:tcPr>
            <w:tcW w:w="724" w:type="pct"/>
            <w:vAlign w:val="center"/>
          </w:tcPr>
          <w:p w14:paraId="5A297FBF" w14:textId="77777777" w:rsidR="00103502" w:rsidRPr="00103502" w:rsidRDefault="00103502" w:rsidP="007F5BD8">
            <w:pPr>
              <w:rPr>
                <w:rFonts w:asciiTheme="minorHAnsi" w:hAnsiTheme="minorHAnsi" w:cstheme="minorHAnsi"/>
                <w:sz w:val="24"/>
                <w:szCs w:val="24"/>
              </w:rPr>
            </w:pPr>
          </w:p>
        </w:tc>
      </w:tr>
      <w:tr w:rsidR="00103502" w:rsidRPr="00103502" w14:paraId="70A40E6B" w14:textId="77777777" w:rsidTr="007F5BD8">
        <w:trPr>
          <w:trHeight w:val="567"/>
        </w:trPr>
        <w:tc>
          <w:tcPr>
            <w:tcW w:w="194" w:type="pct"/>
            <w:tcBorders>
              <w:left w:val="single" w:sz="6" w:space="0" w:color="000000"/>
            </w:tcBorders>
            <w:vAlign w:val="center"/>
          </w:tcPr>
          <w:p w14:paraId="4F7CCE5B"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8</w:t>
            </w:r>
          </w:p>
        </w:tc>
        <w:sdt>
          <w:sdtPr>
            <w:rPr>
              <w:rFonts w:asciiTheme="minorHAnsi" w:hAnsiTheme="minorHAnsi" w:cstheme="minorHAnsi"/>
              <w:sz w:val="24"/>
              <w:szCs w:val="24"/>
            </w:rPr>
            <w:alias w:val="Expense Category"/>
            <w:tag w:val="Expense Category"/>
            <w:id w:val="1392777558"/>
            <w:placeholder>
              <w:docPart w:val="7D0084E742C74FE794CC032F44FD640C"/>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02054617"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1F5E8958" w14:textId="77777777" w:rsidR="00103502" w:rsidRPr="00103502" w:rsidRDefault="00103502" w:rsidP="007F5BD8">
            <w:pPr>
              <w:rPr>
                <w:rFonts w:asciiTheme="minorHAnsi" w:hAnsiTheme="minorHAnsi" w:cstheme="minorHAnsi"/>
                <w:sz w:val="24"/>
                <w:szCs w:val="24"/>
              </w:rPr>
            </w:pPr>
          </w:p>
        </w:tc>
        <w:tc>
          <w:tcPr>
            <w:tcW w:w="724" w:type="pct"/>
            <w:vAlign w:val="center"/>
          </w:tcPr>
          <w:p w14:paraId="08C7B62A" w14:textId="77777777" w:rsidR="00103502" w:rsidRPr="00103502" w:rsidRDefault="00103502" w:rsidP="007F5BD8">
            <w:pPr>
              <w:rPr>
                <w:rFonts w:asciiTheme="minorHAnsi" w:hAnsiTheme="minorHAnsi" w:cstheme="minorHAnsi"/>
                <w:sz w:val="24"/>
                <w:szCs w:val="24"/>
              </w:rPr>
            </w:pPr>
          </w:p>
        </w:tc>
      </w:tr>
      <w:tr w:rsidR="00103502" w:rsidRPr="00103502" w14:paraId="6D2D041F" w14:textId="77777777" w:rsidTr="007F5BD8">
        <w:trPr>
          <w:trHeight w:val="567"/>
        </w:trPr>
        <w:tc>
          <w:tcPr>
            <w:tcW w:w="194" w:type="pct"/>
            <w:tcBorders>
              <w:left w:val="single" w:sz="6" w:space="0" w:color="000000"/>
            </w:tcBorders>
            <w:vAlign w:val="center"/>
          </w:tcPr>
          <w:p w14:paraId="60CA22AB"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9</w:t>
            </w:r>
          </w:p>
        </w:tc>
        <w:sdt>
          <w:sdtPr>
            <w:rPr>
              <w:rFonts w:asciiTheme="minorHAnsi" w:hAnsiTheme="minorHAnsi" w:cstheme="minorHAnsi"/>
              <w:sz w:val="24"/>
              <w:szCs w:val="24"/>
            </w:rPr>
            <w:alias w:val="Expense Category"/>
            <w:tag w:val="Expense Category"/>
            <w:id w:val="1165518361"/>
            <w:placeholder>
              <w:docPart w:val="869CF13F41824FBF8475758813640B2A"/>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45A0E771"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48DBB46A" w14:textId="77777777" w:rsidR="00103502" w:rsidRPr="00103502" w:rsidRDefault="00103502" w:rsidP="007F5BD8">
            <w:pPr>
              <w:rPr>
                <w:rFonts w:asciiTheme="minorHAnsi" w:hAnsiTheme="minorHAnsi" w:cstheme="minorHAnsi"/>
                <w:sz w:val="24"/>
                <w:szCs w:val="24"/>
              </w:rPr>
            </w:pPr>
          </w:p>
        </w:tc>
        <w:tc>
          <w:tcPr>
            <w:tcW w:w="724" w:type="pct"/>
            <w:vAlign w:val="center"/>
          </w:tcPr>
          <w:p w14:paraId="2FA52299" w14:textId="77777777" w:rsidR="00103502" w:rsidRPr="00103502" w:rsidRDefault="00103502" w:rsidP="007F5BD8">
            <w:pPr>
              <w:rPr>
                <w:rFonts w:asciiTheme="minorHAnsi" w:hAnsiTheme="minorHAnsi" w:cstheme="minorHAnsi"/>
                <w:sz w:val="24"/>
                <w:szCs w:val="24"/>
              </w:rPr>
            </w:pPr>
          </w:p>
        </w:tc>
      </w:tr>
      <w:tr w:rsidR="00103502" w:rsidRPr="00103502" w14:paraId="157C9F8A" w14:textId="77777777" w:rsidTr="007F5BD8">
        <w:trPr>
          <w:trHeight w:val="567"/>
        </w:trPr>
        <w:tc>
          <w:tcPr>
            <w:tcW w:w="194" w:type="pct"/>
            <w:tcBorders>
              <w:left w:val="single" w:sz="6" w:space="0" w:color="000000"/>
            </w:tcBorders>
            <w:vAlign w:val="center"/>
          </w:tcPr>
          <w:p w14:paraId="73041078" w14:textId="77777777" w:rsidR="00103502" w:rsidRPr="00103502" w:rsidRDefault="00103502" w:rsidP="007F5BD8">
            <w:pPr>
              <w:jc w:val="center"/>
              <w:rPr>
                <w:rFonts w:asciiTheme="minorHAnsi" w:hAnsiTheme="minorHAnsi" w:cstheme="minorHAnsi"/>
                <w:sz w:val="24"/>
                <w:szCs w:val="24"/>
              </w:rPr>
            </w:pPr>
            <w:r w:rsidRPr="00103502">
              <w:rPr>
                <w:rFonts w:asciiTheme="minorHAnsi" w:hAnsiTheme="minorHAnsi" w:cstheme="minorHAnsi"/>
                <w:sz w:val="24"/>
                <w:szCs w:val="24"/>
              </w:rPr>
              <w:t>10</w:t>
            </w:r>
          </w:p>
        </w:tc>
        <w:sdt>
          <w:sdtPr>
            <w:rPr>
              <w:rFonts w:asciiTheme="minorHAnsi" w:hAnsiTheme="minorHAnsi" w:cstheme="minorHAnsi"/>
              <w:sz w:val="24"/>
              <w:szCs w:val="24"/>
            </w:rPr>
            <w:alias w:val="Expense Category"/>
            <w:tag w:val="Expense Category"/>
            <w:id w:val="690958968"/>
            <w:placeholder>
              <w:docPart w:val="69952FAF535E4974A4B1EC9DE4B61928"/>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Content>
            <w:tc>
              <w:tcPr>
                <w:tcW w:w="1185" w:type="pct"/>
                <w:shd w:val="clear" w:color="auto" w:fill="D9D9D9" w:themeFill="background1" w:themeFillShade="D9"/>
                <w:vAlign w:val="center"/>
              </w:tcPr>
              <w:p w14:paraId="7DF8CB7E" w14:textId="77777777" w:rsidR="00103502" w:rsidRPr="00103502" w:rsidRDefault="00103502" w:rsidP="007F5BD8">
                <w:pPr>
                  <w:rPr>
                    <w:rFonts w:asciiTheme="minorHAnsi" w:hAnsiTheme="minorHAnsi" w:cstheme="minorHAnsi"/>
                    <w:sz w:val="24"/>
                    <w:szCs w:val="24"/>
                  </w:rPr>
                </w:pPr>
                <w:r w:rsidRPr="00103502">
                  <w:rPr>
                    <w:rFonts w:asciiTheme="minorHAnsi" w:hAnsiTheme="minorHAnsi" w:cstheme="minorHAnsi"/>
                    <w:sz w:val="24"/>
                    <w:szCs w:val="24"/>
                  </w:rPr>
                  <w:t>Select from drop-down</w:t>
                </w:r>
              </w:p>
            </w:tc>
          </w:sdtContent>
        </w:sdt>
        <w:tc>
          <w:tcPr>
            <w:tcW w:w="2897" w:type="pct"/>
            <w:vAlign w:val="center"/>
          </w:tcPr>
          <w:p w14:paraId="4CA3A35F" w14:textId="77777777" w:rsidR="00103502" w:rsidRPr="00103502" w:rsidRDefault="00103502" w:rsidP="007F5BD8">
            <w:pPr>
              <w:rPr>
                <w:rFonts w:asciiTheme="minorHAnsi" w:hAnsiTheme="minorHAnsi" w:cstheme="minorHAnsi"/>
                <w:sz w:val="24"/>
                <w:szCs w:val="24"/>
              </w:rPr>
            </w:pPr>
          </w:p>
        </w:tc>
        <w:tc>
          <w:tcPr>
            <w:tcW w:w="724" w:type="pct"/>
            <w:vAlign w:val="center"/>
          </w:tcPr>
          <w:p w14:paraId="3CBF646E" w14:textId="77777777" w:rsidR="00103502" w:rsidRPr="00103502" w:rsidRDefault="00103502" w:rsidP="007F5BD8">
            <w:pPr>
              <w:rPr>
                <w:rFonts w:asciiTheme="minorHAnsi" w:hAnsiTheme="minorHAnsi" w:cstheme="minorHAnsi"/>
                <w:sz w:val="24"/>
                <w:szCs w:val="24"/>
              </w:rPr>
            </w:pPr>
          </w:p>
        </w:tc>
      </w:tr>
      <w:tr w:rsidR="00103502" w:rsidRPr="00103502" w14:paraId="0616C58F" w14:textId="77777777" w:rsidTr="007F5BD8">
        <w:trPr>
          <w:trHeight w:val="567"/>
        </w:trPr>
        <w:tc>
          <w:tcPr>
            <w:tcW w:w="194" w:type="pct"/>
            <w:tcBorders>
              <w:left w:val="single" w:sz="6" w:space="0" w:color="000000"/>
            </w:tcBorders>
            <w:vAlign w:val="center"/>
          </w:tcPr>
          <w:p w14:paraId="690120DC" w14:textId="77777777" w:rsidR="00103502" w:rsidRPr="00103502" w:rsidRDefault="00103502" w:rsidP="007F5BD8">
            <w:pPr>
              <w:jc w:val="center"/>
              <w:rPr>
                <w:rFonts w:asciiTheme="minorHAnsi" w:hAnsiTheme="minorHAnsi" w:cstheme="minorHAnsi"/>
                <w:sz w:val="24"/>
                <w:szCs w:val="24"/>
              </w:rPr>
            </w:pPr>
          </w:p>
        </w:tc>
        <w:tc>
          <w:tcPr>
            <w:tcW w:w="1185" w:type="pct"/>
            <w:vAlign w:val="center"/>
          </w:tcPr>
          <w:p w14:paraId="6B568CCF" w14:textId="77777777" w:rsidR="00103502" w:rsidRPr="00103502" w:rsidRDefault="00103502" w:rsidP="007F5BD8">
            <w:pPr>
              <w:rPr>
                <w:rFonts w:asciiTheme="minorHAnsi" w:hAnsiTheme="minorHAnsi" w:cstheme="minorHAnsi"/>
                <w:b/>
                <w:sz w:val="24"/>
                <w:szCs w:val="24"/>
              </w:rPr>
            </w:pPr>
          </w:p>
        </w:tc>
        <w:tc>
          <w:tcPr>
            <w:tcW w:w="2897" w:type="pct"/>
            <w:vAlign w:val="center"/>
          </w:tcPr>
          <w:p w14:paraId="7264C8D3" w14:textId="77777777" w:rsidR="00103502" w:rsidRPr="00103502" w:rsidRDefault="00103502" w:rsidP="007F5BD8">
            <w:pPr>
              <w:jc w:val="right"/>
              <w:rPr>
                <w:rFonts w:asciiTheme="minorHAnsi" w:hAnsiTheme="minorHAnsi" w:cstheme="minorHAnsi"/>
                <w:b/>
                <w:sz w:val="24"/>
                <w:szCs w:val="24"/>
              </w:rPr>
            </w:pPr>
            <w:r w:rsidRPr="00103502">
              <w:rPr>
                <w:rFonts w:asciiTheme="minorHAnsi" w:hAnsiTheme="minorHAnsi" w:cstheme="minorHAnsi"/>
                <w:b/>
                <w:sz w:val="24"/>
                <w:szCs w:val="24"/>
              </w:rPr>
              <w:t>Total $ requested:</w:t>
            </w:r>
          </w:p>
        </w:tc>
        <w:tc>
          <w:tcPr>
            <w:tcW w:w="724" w:type="pct"/>
            <w:vAlign w:val="center"/>
          </w:tcPr>
          <w:p w14:paraId="1F792896" w14:textId="77777777" w:rsidR="00103502" w:rsidRPr="00103502" w:rsidRDefault="00103502" w:rsidP="007F5BD8">
            <w:pPr>
              <w:rPr>
                <w:rFonts w:asciiTheme="minorHAnsi" w:hAnsiTheme="minorHAnsi" w:cstheme="minorHAnsi"/>
                <w:b/>
                <w:sz w:val="24"/>
                <w:szCs w:val="24"/>
              </w:rPr>
            </w:pPr>
          </w:p>
        </w:tc>
      </w:tr>
    </w:tbl>
    <w:p w14:paraId="4AC53BFB" w14:textId="0B9AE607" w:rsidR="009464D9" w:rsidRPr="00103502" w:rsidRDefault="009464D9" w:rsidP="009464D9">
      <w:pPr>
        <w:rPr>
          <w:rFonts w:asciiTheme="minorHAnsi" w:hAnsiTheme="minorHAnsi" w:cstheme="minorHAnsi"/>
          <w:b/>
          <w:sz w:val="24"/>
          <w:szCs w:val="24"/>
        </w:rPr>
      </w:pPr>
      <w:r w:rsidRPr="00103502">
        <w:rPr>
          <w:rFonts w:asciiTheme="minorHAnsi" w:hAnsiTheme="minorHAnsi" w:cstheme="minorHAnsi"/>
          <w:b/>
          <w:sz w:val="24"/>
          <w:szCs w:val="24"/>
        </w:rPr>
        <w:br w:type="page"/>
      </w:r>
    </w:p>
    <w:p w14:paraId="206AE081" w14:textId="4186A3C2" w:rsidR="00187F2E" w:rsidRPr="00103502" w:rsidRDefault="00187F2E" w:rsidP="00187F2E">
      <w:pPr>
        <w:rPr>
          <w:rFonts w:asciiTheme="minorHAnsi" w:hAnsiTheme="minorHAnsi" w:cstheme="minorHAnsi"/>
          <w:b/>
          <w:sz w:val="24"/>
          <w:szCs w:val="24"/>
          <w:lang w:val="fr-CA"/>
        </w:rPr>
      </w:pPr>
      <w:r w:rsidRPr="00103502">
        <w:rPr>
          <w:rFonts w:asciiTheme="minorHAnsi" w:hAnsiTheme="minorHAnsi" w:cstheme="minorHAnsi"/>
          <w:b/>
          <w:sz w:val="24"/>
          <w:szCs w:val="24"/>
          <w:lang w:val="fr-CA"/>
        </w:rPr>
        <w:lastRenderedPageBreak/>
        <w:t>Budget Justification (</w:t>
      </w:r>
      <w:r w:rsidR="00870789" w:rsidRPr="00103502">
        <w:rPr>
          <w:rFonts w:asciiTheme="minorHAnsi" w:hAnsiTheme="minorHAnsi" w:cstheme="minorHAnsi"/>
          <w:b/>
          <w:sz w:val="24"/>
          <w:szCs w:val="24"/>
          <w:lang w:val="fr-CA"/>
        </w:rPr>
        <w:t>1</w:t>
      </w:r>
      <w:r w:rsidRPr="00103502">
        <w:rPr>
          <w:rFonts w:asciiTheme="minorHAnsi" w:hAnsiTheme="minorHAnsi" w:cstheme="minorHAnsi"/>
          <w:b/>
          <w:sz w:val="24"/>
          <w:szCs w:val="24"/>
          <w:lang w:val="fr-CA"/>
        </w:rPr>
        <w:t xml:space="preserve"> page maximum): </w:t>
      </w:r>
      <w:bookmarkStart w:id="0" w:name="_GoBack"/>
      <w:bookmarkEnd w:id="0"/>
    </w:p>
    <w:p w14:paraId="3247E281" w14:textId="77777777" w:rsidR="00187F2E" w:rsidRPr="00103502" w:rsidRDefault="00187F2E" w:rsidP="00187F2E">
      <w:pPr>
        <w:rPr>
          <w:rFonts w:asciiTheme="minorHAnsi" w:hAnsiTheme="minorHAnsi" w:cstheme="minorHAnsi"/>
          <w:sz w:val="24"/>
          <w:szCs w:val="24"/>
          <w:lang w:val="fr-CA"/>
        </w:rPr>
      </w:pPr>
      <w:r w:rsidRPr="00103502">
        <w:rPr>
          <w:rFonts w:asciiTheme="minorHAnsi" w:hAnsiTheme="minorHAnsi" w:cstheme="minorHAnsi"/>
          <w:noProof/>
          <w:sz w:val="24"/>
          <w:szCs w:val="24"/>
          <w:lang w:val="en-CA" w:eastAsia="en-CA" w:bidi="ar-SA"/>
        </w:rPr>
        <mc:AlternateContent>
          <mc:Choice Requires="wps">
            <w:drawing>
              <wp:anchor distT="0" distB="0" distL="114300" distR="114300" simplePos="0" relativeHeight="251663360" behindDoc="0" locked="0" layoutInCell="1" allowOverlap="1" wp14:anchorId="6E6C8AF0" wp14:editId="3FA3F12A">
                <wp:simplePos x="0" y="0"/>
                <wp:positionH relativeFrom="column">
                  <wp:posOffset>18288</wp:posOffset>
                </wp:positionH>
                <wp:positionV relativeFrom="paragraph">
                  <wp:posOffset>73050</wp:posOffset>
                </wp:positionV>
                <wp:extent cx="6694715" cy="8002829"/>
                <wp:effectExtent l="0" t="0" r="11430" b="17780"/>
                <wp:wrapNone/>
                <wp:docPr id="5" name="Text Box 5"/>
                <wp:cNvGraphicFramePr/>
                <a:graphic xmlns:a="http://schemas.openxmlformats.org/drawingml/2006/main">
                  <a:graphicData uri="http://schemas.microsoft.com/office/word/2010/wordprocessingShape">
                    <wps:wsp>
                      <wps:cNvSpPr txBox="1"/>
                      <wps:spPr>
                        <a:xfrm>
                          <a:off x="0" y="0"/>
                          <a:ext cx="6694715" cy="8002829"/>
                        </a:xfrm>
                        <a:prstGeom prst="rect">
                          <a:avLst/>
                        </a:prstGeom>
                        <a:solidFill>
                          <a:schemeClr val="lt1"/>
                        </a:solidFill>
                        <a:ln w="6350">
                          <a:solidFill>
                            <a:prstClr val="black"/>
                          </a:solidFill>
                        </a:ln>
                      </wps:spPr>
                      <wps:txbx>
                        <w:txbxContent>
                          <w:p w14:paraId="0B00FDFD" w14:textId="3274FF15" w:rsidR="00187F2E" w:rsidRPr="00103502" w:rsidRDefault="00187F2E" w:rsidP="00187F2E">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C8AF0" id="_x0000_t202" coordsize="21600,21600" o:spt="202" path="m,l,21600r21600,l21600,xe">
                <v:stroke joinstyle="miter"/>
                <v:path gradientshapeok="t" o:connecttype="rect"/>
              </v:shapetype>
              <v:shape id="Text Box 5" o:spid="_x0000_s1026" type="#_x0000_t202" style="position:absolute;margin-left:1.45pt;margin-top:5.75pt;width:527.15pt;height:63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" fillcolor="white [3201]" strokeweight=".5pt">
                <v:textbox>
                  <w:txbxContent>
                    <w:p w14:paraId="0B00FDFD" w14:textId="3274FF15" w:rsidR="00187F2E" w:rsidRPr="00103502" w:rsidRDefault="00187F2E" w:rsidP="00187F2E">
                      <w:pPr>
                        <w:rPr>
                          <w:rFonts w:asciiTheme="minorHAnsi" w:hAnsiTheme="minorHAnsi" w:cstheme="minorHAnsi"/>
                          <w:sz w:val="24"/>
                          <w:szCs w:val="24"/>
                        </w:rPr>
                      </w:pPr>
                    </w:p>
                  </w:txbxContent>
                </v:textbox>
              </v:shape>
            </w:pict>
          </mc:Fallback>
        </mc:AlternateContent>
      </w:r>
    </w:p>
    <w:p w14:paraId="0AC92F88" w14:textId="77777777" w:rsidR="00187F2E" w:rsidRPr="00103502" w:rsidRDefault="00187F2E" w:rsidP="00187F2E">
      <w:pPr>
        <w:rPr>
          <w:rFonts w:asciiTheme="minorHAnsi" w:hAnsiTheme="minorHAnsi" w:cstheme="minorHAnsi"/>
          <w:sz w:val="24"/>
          <w:szCs w:val="24"/>
          <w:lang w:val="fr-CA"/>
        </w:rPr>
      </w:pPr>
    </w:p>
    <w:p w14:paraId="63311E84" w14:textId="77777777" w:rsidR="00187F2E" w:rsidRPr="00103502" w:rsidRDefault="00187F2E" w:rsidP="00187F2E">
      <w:pPr>
        <w:rPr>
          <w:rFonts w:asciiTheme="minorHAnsi" w:hAnsiTheme="minorHAnsi" w:cstheme="minorHAnsi"/>
          <w:sz w:val="24"/>
          <w:szCs w:val="24"/>
          <w:lang w:val="fr-CA"/>
        </w:rPr>
      </w:pPr>
    </w:p>
    <w:p w14:paraId="43BDDF4B" w14:textId="77777777" w:rsidR="00C35D58" w:rsidRPr="00103502" w:rsidRDefault="00C35D58" w:rsidP="009464D9">
      <w:pPr>
        <w:spacing w:before="80"/>
        <w:jc w:val="both"/>
        <w:rPr>
          <w:rFonts w:asciiTheme="minorHAnsi" w:hAnsiTheme="minorHAnsi" w:cstheme="minorHAnsi"/>
          <w:b/>
          <w:sz w:val="24"/>
          <w:szCs w:val="24"/>
          <w:lang w:val="fr-CA"/>
        </w:rPr>
      </w:pPr>
    </w:p>
    <w:p w14:paraId="46DC8CDA" w14:textId="77777777" w:rsidR="00CB227F" w:rsidRPr="00103502" w:rsidRDefault="00CB227F" w:rsidP="009464D9">
      <w:pPr>
        <w:jc w:val="both"/>
        <w:rPr>
          <w:rFonts w:asciiTheme="minorHAnsi" w:hAnsiTheme="minorHAnsi" w:cstheme="minorHAnsi"/>
          <w:sz w:val="24"/>
          <w:szCs w:val="24"/>
          <w:lang w:val="fr-CA"/>
        </w:rPr>
      </w:pPr>
    </w:p>
    <w:sectPr w:rsidR="00CB227F" w:rsidRPr="00103502" w:rsidSect="00CB227F">
      <w:headerReference w:type="default" r:id="rId7"/>
      <w:footerReference w:type="default" r:id="rId8"/>
      <w:type w:val="continuous"/>
      <w:pgSz w:w="12240" w:h="15840"/>
      <w:pgMar w:top="720" w:right="720" w:bottom="720" w:left="720" w:header="432" w:footer="43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5C50C" w16cid:durableId="24462C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9B1EB" w14:textId="77777777" w:rsidR="007D6719" w:rsidRDefault="007D6719" w:rsidP="00CB227F">
      <w:r>
        <w:separator/>
      </w:r>
    </w:p>
  </w:endnote>
  <w:endnote w:type="continuationSeparator" w:id="0">
    <w:p w14:paraId="6706E2E0" w14:textId="77777777" w:rsidR="007D6719" w:rsidRDefault="007D6719" w:rsidP="00CB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5C4B" w14:textId="037C5F49" w:rsidR="00CB227F" w:rsidRDefault="00D76FEC" w:rsidP="00CB227F">
    <w:pPr>
      <w:tabs>
        <w:tab w:val="left" w:pos="5286"/>
      </w:tabs>
      <w:spacing w:before="58"/>
      <w:ind w:left="148"/>
      <w:rPr>
        <w:i/>
        <w:sz w:val="18"/>
      </w:rPr>
    </w:pPr>
    <w:r>
      <w:rPr>
        <w:sz w:val="18"/>
      </w:rPr>
      <w:t>Eminence</w:t>
    </w:r>
    <w:r w:rsidR="00CB227F">
      <w:rPr>
        <w:spacing w:val="-2"/>
        <w:sz w:val="18"/>
      </w:rPr>
      <w:t xml:space="preserve"> </w:t>
    </w:r>
    <w:r w:rsidR="00CB227F">
      <w:rPr>
        <w:sz w:val="18"/>
      </w:rPr>
      <w:t>Competition</w:t>
    </w:r>
    <w:r w:rsidR="00CB227F">
      <w:rPr>
        <w:spacing w:val="-2"/>
        <w:sz w:val="18"/>
      </w:rPr>
      <w:t xml:space="preserve"> </w:t>
    </w:r>
    <w:r w:rsidR="00CB227F">
      <w:rPr>
        <w:sz w:val="18"/>
      </w:rPr>
      <w:t>20</w:t>
    </w:r>
    <w:r w:rsidR="00892588">
      <w:rPr>
        <w:sz w:val="18"/>
      </w:rPr>
      <w:t>2</w:t>
    </w:r>
    <w:r w:rsidR="00FD74C4">
      <w:rPr>
        <w:sz w:val="18"/>
      </w:rPr>
      <w:t>1</w:t>
    </w:r>
    <w:r w:rsidR="00CB227F">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542AA" w14:textId="77777777" w:rsidR="007D6719" w:rsidRDefault="007D6719" w:rsidP="00CB227F">
      <w:r>
        <w:separator/>
      </w:r>
    </w:p>
  </w:footnote>
  <w:footnote w:type="continuationSeparator" w:id="0">
    <w:p w14:paraId="3DF37514" w14:textId="77777777" w:rsidR="007D6719" w:rsidRDefault="007D6719" w:rsidP="00CB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880"/>
    </w:tblGrid>
    <w:tr w:rsidR="00CB227F" w14:paraId="7AF3E06D" w14:textId="77777777" w:rsidTr="00CB227F">
      <w:tc>
        <w:tcPr>
          <w:tcW w:w="6068" w:type="dxa"/>
        </w:tcPr>
        <w:p w14:paraId="3DA57C72" w14:textId="049E892D" w:rsidR="00CB227F" w:rsidRDefault="00870789">
          <w:pPr>
            <w:pStyle w:val="Header"/>
          </w:pPr>
          <w:r>
            <w:rPr>
              <w:noProof/>
              <w:lang w:val="en-CA" w:eastAsia="en-CA" w:bidi="ar-SA"/>
            </w:rPr>
            <w:drawing>
              <wp:inline distT="0" distB="0" distL="0" distR="0" wp14:anchorId="51014090" wp14:editId="3816BD83">
                <wp:extent cx="3340155" cy="773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c-logo-2018-vp-research-innovation-ok-standard-blue282rgb300.png"/>
                        <pic:cNvPicPr/>
                      </pic:nvPicPr>
                      <pic:blipFill rotWithShape="1">
                        <a:blip r:embed="rId1">
                          <a:extLst>
                            <a:ext uri="{28A0092B-C50C-407E-A947-70E740481C1C}">
                              <a14:useLocalDpi xmlns:a14="http://schemas.microsoft.com/office/drawing/2010/main" val="0"/>
                            </a:ext>
                          </a:extLst>
                        </a:blip>
                        <a:srcRect l="3381"/>
                        <a:stretch/>
                      </pic:blipFill>
                      <pic:spPr bwMode="auto">
                        <a:xfrm>
                          <a:off x="0" y="0"/>
                          <a:ext cx="3399579" cy="787190"/>
                        </a:xfrm>
                        <a:prstGeom prst="rect">
                          <a:avLst/>
                        </a:prstGeom>
                        <a:ln>
                          <a:noFill/>
                        </a:ln>
                        <a:extLst>
                          <a:ext uri="{53640926-AAD7-44D8-BBD7-CCE9431645EC}">
                            <a14:shadowObscured xmlns:a14="http://schemas.microsoft.com/office/drawing/2010/main"/>
                          </a:ext>
                        </a:extLst>
                      </pic:spPr>
                    </pic:pic>
                  </a:graphicData>
                </a:graphic>
              </wp:inline>
            </w:drawing>
          </w:r>
        </w:p>
      </w:tc>
      <w:tc>
        <w:tcPr>
          <w:tcW w:w="6068" w:type="dxa"/>
        </w:tcPr>
        <w:p w14:paraId="10A3E77A" w14:textId="5E283891" w:rsidR="009464D9" w:rsidRPr="00CB227F" w:rsidRDefault="009464D9" w:rsidP="00870789">
          <w:pPr>
            <w:spacing w:before="98"/>
            <w:ind w:right="212"/>
            <w:jc w:val="right"/>
            <w:rPr>
              <w:b/>
            </w:rPr>
          </w:pPr>
          <w:r w:rsidRPr="00870789">
            <w:rPr>
              <w:b/>
              <w:color w:val="365F91" w:themeColor="accent1" w:themeShade="BF"/>
            </w:rPr>
            <w:t xml:space="preserve">Eminence Program </w:t>
          </w:r>
          <w:r w:rsidR="00870789">
            <w:rPr>
              <w:b/>
              <w:color w:val="365F91" w:themeColor="accent1" w:themeShade="BF"/>
            </w:rPr>
            <w:t xml:space="preserve">2021 </w:t>
          </w:r>
          <w:r w:rsidR="00CB227F" w:rsidRPr="00870789">
            <w:rPr>
              <w:b/>
              <w:color w:val="365F91" w:themeColor="accent1" w:themeShade="BF"/>
            </w:rPr>
            <w:t xml:space="preserve">Budget </w:t>
          </w:r>
          <w:r w:rsidRPr="00870789">
            <w:rPr>
              <w:b/>
              <w:color w:val="365F91" w:themeColor="accent1" w:themeShade="BF"/>
            </w:rPr>
            <w:t>Template</w:t>
          </w:r>
        </w:p>
      </w:tc>
    </w:tr>
  </w:tbl>
  <w:p w14:paraId="78F59CC5" w14:textId="77777777" w:rsidR="00CB227F" w:rsidRDefault="00CB227F" w:rsidP="00CB2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EC"/>
    <w:rsid w:val="00103502"/>
    <w:rsid w:val="00105BF4"/>
    <w:rsid w:val="00187F2E"/>
    <w:rsid w:val="001D3368"/>
    <w:rsid w:val="00270159"/>
    <w:rsid w:val="002A495D"/>
    <w:rsid w:val="00352615"/>
    <w:rsid w:val="00430976"/>
    <w:rsid w:val="004862E1"/>
    <w:rsid w:val="004B7ACF"/>
    <w:rsid w:val="004E64ED"/>
    <w:rsid w:val="00525796"/>
    <w:rsid w:val="00596AAC"/>
    <w:rsid w:val="005B00EC"/>
    <w:rsid w:val="00613874"/>
    <w:rsid w:val="00743AC2"/>
    <w:rsid w:val="00793025"/>
    <w:rsid w:val="007B162D"/>
    <w:rsid w:val="007D6719"/>
    <w:rsid w:val="007F30D6"/>
    <w:rsid w:val="008160DA"/>
    <w:rsid w:val="00827A84"/>
    <w:rsid w:val="00870789"/>
    <w:rsid w:val="00892588"/>
    <w:rsid w:val="008951BB"/>
    <w:rsid w:val="009464D9"/>
    <w:rsid w:val="0099085C"/>
    <w:rsid w:val="00AB42C9"/>
    <w:rsid w:val="00AF5037"/>
    <w:rsid w:val="00B7640E"/>
    <w:rsid w:val="00BC470D"/>
    <w:rsid w:val="00BE0216"/>
    <w:rsid w:val="00C224B3"/>
    <w:rsid w:val="00C271F8"/>
    <w:rsid w:val="00C35D58"/>
    <w:rsid w:val="00CB0336"/>
    <w:rsid w:val="00CB227F"/>
    <w:rsid w:val="00CE284F"/>
    <w:rsid w:val="00D76FEC"/>
    <w:rsid w:val="00DD18D9"/>
    <w:rsid w:val="00E6272B"/>
    <w:rsid w:val="00EA6654"/>
    <w:rsid w:val="00EC4573"/>
    <w:rsid w:val="00EE4FAF"/>
    <w:rsid w:val="00F07217"/>
    <w:rsid w:val="00F35CBB"/>
    <w:rsid w:val="00FD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11DB9"/>
  <w15:docId w15:val="{FF3A6D46-3945-4152-A5E7-B7DDFE68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227F"/>
    <w:pPr>
      <w:tabs>
        <w:tab w:val="center" w:pos="4680"/>
        <w:tab w:val="right" w:pos="9360"/>
      </w:tabs>
    </w:pPr>
  </w:style>
  <w:style w:type="character" w:customStyle="1" w:styleId="HeaderChar">
    <w:name w:val="Header Char"/>
    <w:basedOn w:val="DefaultParagraphFont"/>
    <w:link w:val="Header"/>
    <w:uiPriority w:val="99"/>
    <w:rsid w:val="00CB227F"/>
    <w:rPr>
      <w:rFonts w:ascii="Calibri" w:eastAsia="Calibri" w:hAnsi="Calibri" w:cs="Calibri"/>
      <w:lang w:bidi="en-US"/>
    </w:rPr>
  </w:style>
  <w:style w:type="paragraph" w:styleId="Footer">
    <w:name w:val="footer"/>
    <w:basedOn w:val="Normal"/>
    <w:link w:val="FooterChar"/>
    <w:uiPriority w:val="99"/>
    <w:unhideWhenUsed/>
    <w:rsid w:val="00CB227F"/>
    <w:pPr>
      <w:tabs>
        <w:tab w:val="center" w:pos="4680"/>
        <w:tab w:val="right" w:pos="9360"/>
      </w:tabs>
    </w:pPr>
  </w:style>
  <w:style w:type="character" w:customStyle="1" w:styleId="FooterChar">
    <w:name w:val="Footer Char"/>
    <w:basedOn w:val="DefaultParagraphFont"/>
    <w:link w:val="Footer"/>
    <w:uiPriority w:val="99"/>
    <w:rsid w:val="00CB227F"/>
    <w:rPr>
      <w:rFonts w:ascii="Calibri" w:eastAsia="Calibri" w:hAnsi="Calibri" w:cs="Calibri"/>
      <w:lang w:bidi="en-US"/>
    </w:rPr>
  </w:style>
  <w:style w:type="table" w:styleId="TableGrid">
    <w:name w:val="Table Grid"/>
    <w:basedOn w:val="TableNormal"/>
    <w:uiPriority w:val="39"/>
    <w:rsid w:val="00CB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2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27F"/>
    <w:rPr>
      <w:rFonts w:ascii="Segoe UI" w:eastAsia="Calibri" w:hAnsi="Segoe UI" w:cs="Segoe UI"/>
      <w:sz w:val="18"/>
      <w:szCs w:val="18"/>
      <w:lang w:bidi="en-US"/>
    </w:rPr>
  </w:style>
  <w:style w:type="character" w:styleId="PlaceholderText">
    <w:name w:val="Placeholder Text"/>
    <w:basedOn w:val="DefaultParagraphFont"/>
    <w:uiPriority w:val="99"/>
    <w:semiHidden/>
    <w:rsid w:val="00EC4573"/>
    <w:rPr>
      <w:color w:val="808080"/>
    </w:rPr>
  </w:style>
  <w:style w:type="character" w:styleId="CommentReference">
    <w:name w:val="annotation reference"/>
    <w:basedOn w:val="DefaultParagraphFont"/>
    <w:uiPriority w:val="99"/>
    <w:semiHidden/>
    <w:unhideWhenUsed/>
    <w:rsid w:val="009464D9"/>
    <w:rPr>
      <w:sz w:val="16"/>
      <w:szCs w:val="16"/>
    </w:rPr>
  </w:style>
  <w:style w:type="paragraph" w:styleId="CommentText">
    <w:name w:val="annotation text"/>
    <w:basedOn w:val="Normal"/>
    <w:link w:val="CommentTextChar"/>
    <w:uiPriority w:val="99"/>
    <w:unhideWhenUsed/>
    <w:rsid w:val="009464D9"/>
    <w:rPr>
      <w:sz w:val="20"/>
      <w:szCs w:val="20"/>
    </w:rPr>
  </w:style>
  <w:style w:type="character" w:customStyle="1" w:styleId="CommentTextChar">
    <w:name w:val="Comment Text Char"/>
    <w:basedOn w:val="DefaultParagraphFont"/>
    <w:link w:val="CommentText"/>
    <w:uiPriority w:val="99"/>
    <w:rsid w:val="009464D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464D9"/>
    <w:rPr>
      <w:b/>
      <w:bCs/>
    </w:rPr>
  </w:style>
  <w:style w:type="character" w:customStyle="1" w:styleId="CommentSubjectChar">
    <w:name w:val="Comment Subject Char"/>
    <w:basedOn w:val="CommentTextChar"/>
    <w:link w:val="CommentSubject"/>
    <w:uiPriority w:val="99"/>
    <w:semiHidden/>
    <w:rsid w:val="009464D9"/>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8560">
      <w:bodyDiv w:val="1"/>
      <w:marLeft w:val="0"/>
      <w:marRight w:val="0"/>
      <w:marTop w:val="0"/>
      <w:marBottom w:val="0"/>
      <w:divBdr>
        <w:top w:val="none" w:sz="0" w:space="0" w:color="auto"/>
        <w:left w:val="none" w:sz="0" w:space="0" w:color="auto"/>
        <w:bottom w:val="none" w:sz="0" w:space="0" w:color="auto"/>
        <w:right w:val="none" w:sz="0" w:space="0" w:color="auto"/>
      </w:divBdr>
    </w:div>
    <w:div w:id="910045885">
      <w:bodyDiv w:val="1"/>
      <w:marLeft w:val="0"/>
      <w:marRight w:val="0"/>
      <w:marTop w:val="0"/>
      <w:marBottom w:val="0"/>
      <w:divBdr>
        <w:top w:val="none" w:sz="0" w:space="0" w:color="auto"/>
        <w:left w:val="none" w:sz="0" w:space="0" w:color="auto"/>
        <w:bottom w:val="none" w:sz="0" w:space="0" w:color="auto"/>
        <w:right w:val="none" w:sz="0" w:space="0" w:color="auto"/>
      </w:divBdr>
    </w:div>
    <w:div w:id="1437676814">
      <w:bodyDiv w:val="1"/>
      <w:marLeft w:val="0"/>
      <w:marRight w:val="0"/>
      <w:marTop w:val="0"/>
      <w:marBottom w:val="0"/>
      <w:divBdr>
        <w:top w:val="none" w:sz="0" w:space="0" w:color="auto"/>
        <w:left w:val="none" w:sz="0" w:space="0" w:color="auto"/>
        <w:bottom w:val="none" w:sz="0" w:space="0" w:color="auto"/>
        <w:right w:val="none" w:sz="0" w:space="0" w:color="auto"/>
      </w:divBdr>
    </w:div>
    <w:div w:id="195397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083D80C6BD95458CD99CEFC6C703D1"/>
        <w:category>
          <w:name w:val="General"/>
          <w:gallery w:val="placeholder"/>
        </w:category>
        <w:types>
          <w:type w:val="bbPlcHdr"/>
        </w:types>
        <w:behaviors>
          <w:behavior w:val="content"/>
        </w:behaviors>
        <w:guid w:val="{638214C3-0B31-CB4C-AF43-7450D38964AE}"/>
      </w:docPartPr>
      <w:docPartBody>
        <w:p w:rsidR="00657E3F" w:rsidRDefault="00A21822" w:rsidP="00A21822">
          <w:pPr>
            <w:pStyle w:val="9E083D80C6BD95458CD99CEFC6C703D1"/>
          </w:pPr>
          <w:r w:rsidRPr="00A777E6">
            <w:rPr>
              <w:rStyle w:val="PlaceholderText"/>
            </w:rPr>
            <w:t>Choose an item.</w:t>
          </w:r>
        </w:p>
      </w:docPartBody>
    </w:docPart>
    <w:docPart>
      <w:docPartPr>
        <w:name w:val="9B919B4EAAB0461E85AAC030FF9D7476"/>
        <w:category>
          <w:name w:val="General"/>
          <w:gallery w:val="placeholder"/>
        </w:category>
        <w:types>
          <w:type w:val="bbPlcHdr"/>
        </w:types>
        <w:behaviors>
          <w:behavior w:val="content"/>
        </w:behaviors>
        <w:guid w:val="{C0EC43E1-C428-47FC-A063-F97F515E6160}"/>
      </w:docPartPr>
      <w:docPartBody>
        <w:p w:rsidR="00000000" w:rsidRDefault="003E462A" w:rsidP="003E462A">
          <w:pPr>
            <w:pStyle w:val="9B919B4EAAB0461E85AAC030FF9D7476"/>
          </w:pPr>
          <w:r w:rsidRPr="00A777E6">
            <w:rPr>
              <w:rStyle w:val="PlaceholderText"/>
            </w:rPr>
            <w:t>Choose an item.</w:t>
          </w:r>
        </w:p>
      </w:docPartBody>
    </w:docPart>
    <w:docPart>
      <w:docPartPr>
        <w:name w:val="9A9161C6132843C987F163150F3A5352"/>
        <w:category>
          <w:name w:val="General"/>
          <w:gallery w:val="placeholder"/>
        </w:category>
        <w:types>
          <w:type w:val="bbPlcHdr"/>
        </w:types>
        <w:behaviors>
          <w:behavior w:val="content"/>
        </w:behaviors>
        <w:guid w:val="{EE98CF71-4594-4529-9584-235D550C1767}"/>
      </w:docPartPr>
      <w:docPartBody>
        <w:p w:rsidR="00000000" w:rsidRDefault="003E462A" w:rsidP="003E462A">
          <w:pPr>
            <w:pStyle w:val="9A9161C6132843C987F163150F3A5352"/>
          </w:pPr>
          <w:r w:rsidRPr="00A777E6">
            <w:rPr>
              <w:rStyle w:val="PlaceholderText"/>
            </w:rPr>
            <w:t>Choose an item.</w:t>
          </w:r>
        </w:p>
      </w:docPartBody>
    </w:docPart>
    <w:docPart>
      <w:docPartPr>
        <w:name w:val="2A66F2952C914B3AAF6DA2838D27602C"/>
        <w:category>
          <w:name w:val="General"/>
          <w:gallery w:val="placeholder"/>
        </w:category>
        <w:types>
          <w:type w:val="bbPlcHdr"/>
        </w:types>
        <w:behaviors>
          <w:behavior w:val="content"/>
        </w:behaviors>
        <w:guid w:val="{5D37D048-2E89-4B37-A8C4-E4076AD20F41}"/>
      </w:docPartPr>
      <w:docPartBody>
        <w:p w:rsidR="00000000" w:rsidRDefault="003E462A" w:rsidP="003E462A">
          <w:pPr>
            <w:pStyle w:val="2A66F2952C914B3AAF6DA2838D27602C"/>
          </w:pPr>
          <w:r w:rsidRPr="00A777E6">
            <w:rPr>
              <w:rStyle w:val="PlaceholderText"/>
            </w:rPr>
            <w:t>Choose an item.</w:t>
          </w:r>
        </w:p>
      </w:docPartBody>
    </w:docPart>
    <w:docPart>
      <w:docPartPr>
        <w:name w:val="7CEA64CE3C71431081B7D44969CCF73A"/>
        <w:category>
          <w:name w:val="General"/>
          <w:gallery w:val="placeholder"/>
        </w:category>
        <w:types>
          <w:type w:val="bbPlcHdr"/>
        </w:types>
        <w:behaviors>
          <w:behavior w:val="content"/>
        </w:behaviors>
        <w:guid w:val="{F1261AC5-986F-49C3-ACB2-13D9C52A7997}"/>
      </w:docPartPr>
      <w:docPartBody>
        <w:p w:rsidR="00000000" w:rsidRDefault="003E462A" w:rsidP="003E462A">
          <w:pPr>
            <w:pStyle w:val="7CEA64CE3C71431081B7D44969CCF73A"/>
          </w:pPr>
          <w:r w:rsidRPr="00A777E6">
            <w:rPr>
              <w:rStyle w:val="PlaceholderText"/>
            </w:rPr>
            <w:t>Choose an item.</w:t>
          </w:r>
        </w:p>
      </w:docPartBody>
    </w:docPart>
    <w:docPart>
      <w:docPartPr>
        <w:name w:val="E7D4223BF58D4779BBFDBDE79E138E08"/>
        <w:category>
          <w:name w:val="General"/>
          <w:gallery w:val="placeholder"/>
        </w:category>
        <w:types>
          <w:type w:val="bbPlcHdr"/>
        </w:types>
        <w:behaviors>
          <w:behavior w:val="content"/>
        </w:behaviors>
        <w:guid w:val="{79966957-C99B-4B39-BC32-E13464FD87F9}"/>
      </w:docPartPr>
      <w:docPartBody>
        <w:p w:rsidR="00000000" w:rsidRDefault="003E462A" w:rsidP="003E462A">
          <w:pPr>
            <w:pStyle w:val="E7D4223BF58D4779BBFDBDE79E138E08"/>
          </w:pPr>
          <w:r w:rsidRPr="00A777E6">
            <w:rPr>
              <w:rStyle w:val="PlaceholderText"/>
            </w:rPr>
            <w:t>Choose an item.</w:t>
          </w:r>
        </w:p>
      </w:docPartBody>
    </w:docPart>
    <w:docPart>
      <w:docPartPr>
        <w:name w:val="106FCC7C429C48E29837B069A6C63B30"/>
        <w:category>
          <w:name w:val="General"/>
          <w:gallery w:val="placeholder"/>
        </w:category>
        <w:types>
          <w:type w:val="bbPlcHdr"/>
        </w:types>
        <w:behaviors>
          <w:behavior w:val="content"/>
        </w:behaviors>
        <w:guid w:val="{C7A2F2DE-AB36-46C3-A097-747D3A115B88}"/>
      </w:docPartPr>
      <w:docPartBody>
        <w:p w:rsidR="00000000" w:rsidRDefault="003E462A" w:rsidP="003E462A">
          <w:pPr>
            <w:pStyle w:val="106FCC7C429C48E29837B069A6C63B30"/>
          </w:pPr>
          <w:r w:rsidRPr="00A777E6">
            <w:rPr>
              <w:rStyle w:val="PlaceholderText"/>
            </w:rPr>
            <w:t>Choose an item.</w:t>
          </w:r>
        </w:p>
      </w:docPartBody>
    </w:docPart>
    <w:docPart>
      <w:docPartPr>
        <w:name w:val="7C4BC26467F34D56B0C323B60031632C"/>
        <w:category>
          <w:name w:val="General"/>
          <w:gallery w:val="placeholder"/>
        </w:category>
        <w:types>
          <w:type w:val="bbPlcHdr"/>
        </w:types>
        <w:behaviors>
          <w:behavior w:val="content"/>
        </w:behaviors>
        <w:guid w:val="{DFE35DB1-AA28-424A-AB5B-4E607D054D1D}"/>
      </w:docPartPr>
      <w:docPartBody>
        <w:p w:rsidR="00000000" w:rsidRDefault="003E462A" w:rsidP="003E462A">
          <w:pPr>
            <w:pStyle w:val="7C4BC26467F34D56B0C323B60031632C"/>
          </w:pPr>
          <w:r w:rsidRPr="00A777E6">
            <w:rPr>
              <w:rStyle w:val="PlaceholderText"/>
            </w:rPr>
            <w:t>Choose an item.</w:t>
          </w:r>
        </w:p>
      </w:docPartBody>
    </w:docPart>
    <w:docPart>
      <w:docPartPr>
        <w:name w:val="15E69B5311C94AE68A7B32F7C6DE7369"/>
        <w:category>
          <w:name w:val="General"/>
          <w:gallery w:val="placeholder"/>
        </w:category>
        <w:types>
          <w:type w:val="bbPlcHdr"/>
        </w:types>
        <w:behaviors>
          <w:behavior w:val="content"/>
        </w:behaviors>
        <w:guid w:val="{F774F2DC-80F0-4AC0-AC7C-9C708CDB969B}"/>
      </w:docPartPr>
      <w:docPartBody>
        <w:p w:rsidR="00000000" w:rsidRDefault="003E462A" w:rsidP="003E462A">
          <w:pPr>
            <w:pStyle w:val="15E69B5311C94AE68A7B32F7C6DE7369"/>
          </w:pPr>
          <w:r w:rsidRPr="00A777E6">
            <w:rPr>
              <w:rStyle w:val="PlaceholderText"/>
            </w:rPr>
            <w:t>Choose an item.</w:t>
          </w:r>
        </w:p>
      </w:docPartBody>
    </w:docPart>
    <w:docPart>
      <w:docPartPr>
        <w:name w:val="F9666DE02EA245E6BADBF1F6FCD337A3"/>
        <w:category>
          <w:name w:val="General"/>
          <w:gallery w:val="placeholder"/>
        </w:category>
        <w:types>
          <w:type w:val="bbPlcHdr"/>
        </w:types>
        <w:behaviors>
          <w:behavior w:val="content"/>
        </w:behaviors>
        <w:guid w:val="{57AA83C1-DA8F-4068-ACB2-842C0B29CB7D}"/>
      </w:docPartPr>
      <w:docPartBody>
        <w:p w:rsidR="00000000" w:rsidRDefault="003E462A" w:rsidP="003E462A">
          <w:pPr>
            <w:pStyle w:val="F9666DE02EA245E6BADBF1F6FCD337A3"/>
          </w:pPr>
          <w:r w:rsidRPr="00A777E6">
            <w:rPr>
              <w:rStyle w:val="PlaceholderText"/>
            </w:rPr>
            <w:t>Choose an item.</w:t>
          </w:r>
        </w:p>
      </w:docPartBody>
    </w:docPart>
    <w:docPart>
      <w:docPartPr>
        <w:name w:val="9E327701C52D47958F877EEDBF9D7CDE"/>
        <w:category>
          <w:name w:val="General"/>
          <w:gallery w:val="placeholder"/>
        </w:category>
        <w:types>
          <w:type w:val="bbPlcHdr"/>
        </w:types>
        <w:behaviors>
          <w:behavior w:val="content"/>
        </w:behaviors>
        <w:guid w:val="{27761BEE-A0A7-4658-BB9F-817AD12204DF}"/>
      </w:docPartPr>
      <w:docPartBody>
        <w:p w:rsidR="00000000" w:rsidRDefault="003E462A" w:rsidP="003E462A">
          <w:pPr>
            <w:pStyle w:val="9E327701C52D47958F877EEDBF9D7CDE"/>
          </w:pPr>
          <w:r w:rsidRPr="00A777E6">
            <w:rPr>
              <w:rStyle w:val="PlaceholderText"/>
            </w:rPr>
            <w:t>Choose an item.</w:t>
          </w:r>
        </w:p>
      </w:docPartBody>
    </w:docPart>
    <w:docPart>
      <w:docPartPr>
        <w:name w:val="1F0001BCFB2E486CAAA44FE28875C962"/>
        <w:category>
          <w:name w:val="General"/>
          <w:gallery w:val="placeholder"/>
        </w:category>
        <w:types>
          <w:type w:val="bbPlcHdr"/>
        </w:types>
        <w:behaviors>
          <w:behavior w:val="content"/>
        </w:behaviors>
        <w:guid w:val="{1F8870EC-BFE4-4BB1-B136-76170C8EB55B}"/>
      </w:docPartPr>
      <w:docPartBody>
        <w:p w:rsidR="00000000" w:rsidRDefault="003E462A" w:rsidP="003E462A">
          <w:pPr>
            <w:pStyle w:val="1F0001BCFB2E486CAAA44FE28875C962"/>
          </w:pPr>
          <w:r w:rsidRPr="00A777E6">
            <w:rPr>
              <w:rStyle w:val="PlaceholderText"/>
            </w:rPr>
            <w:t>Choose an item.</w:t>
          </w:r>
        </w:p>
      </w:docPartBody>
    </w:docPart>
    <w:docPart>
      <w:docPartPr>
        <w:name w:val="4F904A2386084B1A9A7156114EBFE8C7"/>
        <w:category>
          <w:name w:val="General"/>
          <w:gallery w:val="placeholder"/>
        </w:category>
        <w:types>
          <w:type w:val="bbPlcHdr"/>
        </w:types>
        <w:behaviors>
          <w:behavior w:val="content"/>
        </w:behaviors>
        <w:guid w:val="{30462281-C10C-49C4-A2C5-F5F14ECFEAA8}"/>
      </w:docPartPr>
      <w:docPartBody>
        <w:p w:rsidR="00000000" w:rsidRDefault="003E462A" w:rsidP="003E462A">
          <w:pPr>
            <w:pStyle w:val="4F904A2386084B1A9A7156114EBFE8C7"/>
          </w:pPr>
          <w:r w:rsidRPr="00A777E6">
            <w:rPr>
              <w:rStyle w:val="PlaceholderText"/>
            </w:rPr>
            <w:t>Choose an item.</w:t>
          </w:r>
        </w:p>
      </w:docPartBody>
    </w:docPart>
    <w:docPart>
      <w:docPartPr>
        <w:name w:val="7BE6EF7ABAEB4B44A04989800B9A4CF8"/>
        <w:category>
          <w:name w:val="General"/>
          <w:gallery w:val="placeholder"/>
        </w:category>
        <w:types>
          <w:type w:val="bbPlcHdr"/>
        </w:types>
        <w:behaviors>
          <w:behavior w:val="content"/>
        </w:behaviors>
        <w:guid w:val="{33AB2255-A90F-45BC-B042-ED7A5C4AE7C9}"/>
      </w:docPartPr>
      <w:docPartBody>
        <w:p w:rsidR="00000000" w:rsidRDefault="003E462A" w:rsidP="003E462A">
          <w:pPr>
            <w:pStyle w:val="7BE6EF7ABAEB4B44A04989800B9A4CF8"/>
          </w:pPr>
          <w:r w:rsidRPr="00A777E6">
            <w:rPr>
              <w:rStyle w:val="PlaceholderText"/>
            </w:rPr>
            <w:t>Choose an item.</w:t>
          </w:r>
        </w:p>
      </w:docPartBody>
    </w:docPart>
    <w:docPart>
      <w:docPartPr>
        <w:name w:val="E05E3EA9469743D2A7D80E9CDF7A229A"/>
        <w:category>
          <w:name w:val="General"/>
          <w:gallery w:val="placeholder"/>
        </w:category>
        <w:types>
          <w:type w:val="bbPlcHdr"/>
        </w:types>
        <w:behaviors>
          <w:behavior w:val="content"/>
        </w:behaviors>
        <w:guid w:val="{8AF73E34-2386-47B6-822C-D8999EADD744}"/>
      </w:docPartPr>
      <w:docPartBody>
        <w:p w:rsidR="00000000" w:rsidRDefault="003E462A" w:rsidP="003E462A">
          <w:pPr>
            <w:pStyle w:val="E05E3EA9469743D2A7D80E9CDF7A229A"/>
          </w:pPr>
          <w:r w:rsidRPr="00A777E6">
            <w:rPr>
              <w:rStyle w:val="PlaceholderText"/>
            </w:rPr>
            <w:t>Choose an item.</w:t>
          </w:r>
        </w:p>
      </w:docPartBody>
    </w:docPart>
    <w:docPart>
      <w:docPartPr>
        <w:name w:val="F25EDB7F3BEE49979FFDDCC5E412095F"/>
        <w:category>
          <w:name w:val="General"/>
          <w:gallery w:val="placeholder"/>
        </w:category>
        <w:types>
          <w:type w:val="bbPlcHdr"/>
        </w:types>
        <w:behaviors>
          <w:behavior w:val="content"/>
        </w:behaviors>
        <w:guid w:val="{E30EA8AE-A09F-4F28-9450-4C7B3C6E433D}"/>
      </w:docPartPr>
      <w:docPartBody>
        <w:p w:rsidR="00000000" w:rsidRDefault="003E462A" w:rsidP="003E462A">
          <w:pPr>
            <w:pStyle w:val="F25EDB7F3BEE49979FFDDCC5E412095F"/>
          </w:pPr>
          <w:r w:rsidRPr="00A777E6">
            <w:rPr>
              <w:rStyle w:val="PlaceholderText"/>
            </w:rPr>
            <w:t>Choose an item.</w:t>
          </w:r>
        </w:p>
      </w:docPartBody>
    </w:docPart>
    <w:docPart>
      <w:docPartPr>
        <w:name w:val="D51DE34CDF244EA89288B9973C0C57B5"/>
        <w:category>
          <w:name w:val="General"/>
          <w:gallery w:val="placeholder"/>
        </w:category>
        <w:types>
          <w:type w:val="bbPlcHdr"/>
        </w:types>
        <w:behaviors>
          <w:behavior w:val="content"/>
        </w:behaviors>
        <w:guid w:val="{A90EE5C3-F566-4A12-9762-95438145FDCA}"/>
      </w:docPartPr>
      <w:docPartBody>
        <w:p w:rsidR="00000000" w:rsidRDefault="003E462A" w:rsidP="003E462A">
          <w:pPr>
            <w:pStyle w:val="D51DE34CDF244EA89288B9973C0C57B5"/>
          </w:pPr>
          <w:r w:rsidRPr="00A777E6">
            <w:rPr>
              <w:rStyle w:val="PlaceholderText"/>
            </w:rPr>
            <w:t>Choose an item.</w:t>
          </w:r>
        </w:p>
      </w:docPartBody>
    </w:docPart>
    <w:docPart>
      <w:docPartPr>
        <w:name w:val="8AEAFFD5AEF544198C121A172E571DF3"/>
        <w:category>
          <w:name w:val="General"/>
          <w:gallery w:val="placeholder"/>
        </w:category>
        <w:types>
          <w:type w:val="bbPlcHdr"/>
        </w:types>
        <w:behaviors>
          <w:behavior w:val="content"/>
        </w:behaviors>
        <w:guid w:val="{DB6A2AC0-1071-4089-BB35-26BC5DBEA788}"/>
      </w:docPartPr>
      <w:docPartBody>
        <w:p w:rsidR="00000000" w:rsidRDefault="003E462A" w:rsidP="003E462A">
          <w:pPr>
            <w:pStyle w:val="8AEAFFD5AEF544198C121A172E571DF3"/>
          </w:pPr>
          <w:r w:rsidRPr="00A777E6">
            <w:rPr>
              <w:rStyle w:val="PlaceholderText"/>
            </w:rPr>
            <w:t>Choose an item.</w:t>
          </w:r>
        </w:p>
      </w:docPartBody>
    </w:docPart>
    <w:docPart>
      <w:docPartPr>
        <w:name w:val="C0C09E6592AC41EDBF7C6818F2799C07"/>
        <w:category>
          <w:name w:val="General"/>
          <w:gallery w:val="placeholder"/>
        </w:category>
        <w:types>
          <w:type w:val="bbPlcHdr"/>
        </w:types>
        <w:behaviors>
          <w:behavior w:val="content"/>
        </w:behaviors>
        <w:guid w:val="{9B4F7891-D8F7-4BB0-99DB-B4D7B7D5F0F7}"/>
      </w:docPartPr>
      <w:docPartBody>
        <w:p w:rsidR="00000000" w:rsidRDefault="003E462A" w:rsidP="003E462A">
          <w:pPr>
            <w:pStyle w:val="C0C09E6592AC41EDBF7C6818F2799C07"/>
          </w:pPr>
          <w:r w:rsidRPr="00A777E6">
            <w:rPr>
              <w:rStyle w:val="PlaceholderText"/>
            </w:rPr>
            <w:t>Choose an item.</w:t>
          </w:r>
        </w:p>
      </w:docPartBody>
    </w:docPart>
    <w:docPart>
      <w:docPartPr>
        <w:name w:val="5B57D0D1506548E5B1CF338AF13102DE"/>
        <w:category>
          <w:name w:val="General"/>
          <w:gallery w:val="placeholder"/>
        </w:category>
        <w:types>
          <w:type w:val="bbPlcHdr"/>
        </w:types>
        <w:behaviors>
          <w:behavior w:val="content"/>
        </w:behaviors>
        <w:guid w:val="{050228C3-5C8E-4A2A-BF99-CF4CB5C4C3FD}"/>
      </w:docPartPr>
      <w:docPartBody>
        <w:p w:rsidR="00000000" w:rsidRDefault="003E462A" w:rsidP="003E462A">
          <w:pPr>
            <w:pStyle w:val="5B57D0D1506548E5B1CF338AF13102DE"/>
          </w:pPr>
          <w:r w:rsidRPr="00A777E6">
            <w:rPr>
              <w:rStyle w:val="PlaceholderText"/>
            </w:rPr>
            <w:t>Choose an item.</w:t>
          </w:r>
        </w:p>
      </w:docPartBody>
    </w:docPart>
    <w:docPart>
      <w:docPartPr>
        <w:name w:val="118F7B39696B4CB3BE9B2EB2023A2A47"/>
        <w:category>
          <w:name w:val="General"/>
          <w:gallery w:val="placeholder"/>
        </w:category>
        <w:types>
          <w:type w:val="bbPlcHdr"/>
        </w:types>
        <w:behaviors>
          <w:behavior w:val="content"/>
        </w:behaviors>
        <w:guid w:val="{BCC37ECF-E5F8-4F75-8EA0-7DA96D8B1E42}"/>
      </w:docPartPr>
      <w:docPartBody>
        <w:p w:rsidR="00000000" w:rsidRDefault="003E462A" w:rsidP="003E462A">
          <w:pPr>
            <w:pStyle w:val="118F7B39696B4CB3BE9B2EB2023A2A47"/>
          </w:pPr>
          <w:r w:rsidRPr="00A777E6">
            <w:rPr>
              <w:rStyle w:val="PlaceholderText"/>
            </w:rPr>
            <w:t>Choose an item.</w:t>
          </w:r>
        </w:p>
      </w:docPartBody>
    </w:docPart>
    <w:docPart>
      <w:docPartPr>
        <w:name w:val="BE805DBC693240998C37152932F0D95E"/>
        <w:category>
          <w:name w:val="General"/>
          <w:gallery w:val="placeholder"/>
        </w:category>
        <w:types>
          <w:type w:val="bbPlcHdr"/>
        </w:types>
        <w:behaviors>
          <w:behavior w:val="content"/>
        </w:behaviors>
        <w:guid w:val="{81C8CA39-F7D0-4478-B3E0-396B67A78877}"/>
      </w:docPartPr>
      <w:docPartBody>
        <w:p w:rsidR="00000000" w:rsidRDefault="003E462A" w:rsidP="003E462A">
          <w:pPr>
            <w:pStyle w:val="BE805DBC693240998C37152932F0D95E"/>
          </w:pPr>
          <w:r w:rsidRPr="00A777E6">
            <w:rPr>
              <w:rStyle w:val="PlaceholderText"/>
            </w:rPr>
            <w:t>Choose an item.</w:t>
          </w:r>
        </w:p>
      </w:docPartBody>
    </w:docPart>
    <w:docPart>
      <w:docPartPr>
        <w:name w:val="E1064D6202194E3F87160D3D9E19F97A"/>
        <w:category>
          <w:name w:val="General"/>
          <w:gallery w:val="placeholder"/>
        </w:category>
        <w:types>
          <w:type w:val="bbPlcHdr"/>
        </w:types>
        <w:behaviors>
          <w:behavior w:val="content"/>
        </w:behaviors>
        <w:guid w:val="{D34F90D0-431F-4E02-8B4D-6C0420338CFC}"/>
      </w:docPartPr>
      <w:docPartBody>
        <w:p w:rsidR="00000000" w:rsidRDefault="003E462A" w:rsidP="003E462A">
          <w:pPr>
            <w:pStyle w:val="E1064D6202194E3F87160D3D9E19F97A"/>
          </w:pPr>
          <w:r w:rsidRPr="00A777E6">
            <w:rPr>
              <w:rStyle w:val="PlaceholderText"/>
            </w:rPr>
            <w:t>Choose an item.</w:t>
          </w:r>
        </w:p>
      </w:docPartBody>
    </w:docPart>
    <w:docPart>
      <w:docPartPr>
        <w:name w:val="9FA41DBEA2FA472C989A07ADBD8115AB"/>
        <w:category>
          <w:name w:val="General"/>
          <w:gallery w:val="placeholder"/>
        </w:category>
        <w:types>
          <w:type w:val="bbPlcHdr"/>
        </w:types>
        <w:behaviors>
          <w:behavior w:val="content"/>
        </w:behaviors>
        <w:guid w:val="{123F61E5-2695-4B59-8C65-4EF645DD1DBA}"/>
      </w:docPartPr>
      <w:docPartBody>
        <w:p w:rsidR="00000000" w:rsidRDefault="003E462A" w:rsidP="003E462A">
          <w:pPr>
            <w:pStyle w:val="9FA41DBEA2FA472C989A07ADBD8115AB"/>
          </w:pPr>
          <w:r w:rsidRPr="00A777E6">
            <w:rPr>
              <w:rStyle w:val="PlaceholderText"/>
            </w:rPr>
            <w:t>Choose an item.</w:t>
          </w:r>
        </w:p>
      </w:docPartBody>
    </w:docPart>
    <w:docPart>
      <w:docPartPr>
        <w:name w:val="B57E0164DB204085A3B8B39839535254"/>
        <w:category>
          <w:name w:val="General"/>
          <w:gallery w:val="placeholder"/>
        </w:category>
        <w:types>
          <w:type w:val="bbPlcHdr"/>
        </w:types>
        <w:behaviors>
          <w:behavior w:val="content"/>
        </w:behaviors>
        <w:guid w:val="{65B9DEE5-DB28-42D2-A558-BABACD196CBF}"/>
      </w:docPartPr>
      <w:docPartBody>
        <w:p w:rsidR="00000000" w:rsidRDefault="003E462A" w:rsidP="003E462A">
          <w:pPr>
            <w:pStyle w:val="B57E0164DB204085A3B8B39839535254"/>
          </w:pPr>
          <w:r w:rsidRPr="00A777E6">
            <w:rPr>
              <w:rStyle w:val="PlaceholderText"/>
            </w:rPr>
            <w:t>Choose an item.</w:t>
          </w:r>
        </w:p>
      </w:docPartBody>
    </w:docPart>
    <w:docPart>
      <w:docPartPr>
        <w:name w:val="331E0E132A17473E86E20974F71276FC"/>
        <w:category>
          <w:name w:val="General"/>
          <w:gallery w:val="placeholder"/>
        </w:category>
        <w:types>
          <w:type w:val="bbPlcHdr"/>
        </w:types>
        <w:behaviors>
          <w:behavior w:val="content"/>
        </w:behaviors>
        <w:guid w:val="{66FB04F4-BF20-4A32-B708-ADAA089382C2}"/>
      </w:docPartPr>
      <w:docPartBody>
        <w:p w:rsidR="00000000" w:rsidRDefault="003E462A" w:rsidP="003E462A">
          <w:pPr>
            <w:pStyle w:val="331E0E132A17473E86E20974F71276FC"/>
          </w:pPr>
          <w:r w:rsidRPr="00A777E6">
            <w:rPr>
              <w:rStyle w:val="PlaceholderText"/>
            </w:rPr>
            <w:t>Choose an item.</w:t>
          </w:r>
        </w:p>
      </w:docPartBody>
    </w:docPart>
    <w:docPart>
      <w:docPartPr>
        <w:name w:val="32FFFD86031B4B2E972E49A76B864111"/>
        <w:category>
          <w:name w:val="General"/>
          <w:gallery w:val="placeholder"/>
        </w:category>
        <w:types>
          <w:type w:val="bbPlcHdr"/>
        </w:types>
        <w:behaviors>
          <w:behavior w:val="content"/>
        </w:behaviors>
        <w:guid w:val="{D90CD640-74B9-4BEB-9D21-1C05E1A3629B}"/>
      </w:docPartPr>
      <w:docPartBody>
        <w:p w:rsidR="00000000" w:rsidRDefault="003E462A" w:rsidP="003E462A">
          <w:pPr>
            <w:pStyle w:val="32FFFD86031B4B2E972E49A76B864111"/>
          </w:pPr>
          <w:r w:rsidRPr="00A777E6">
            <w:rPr>
              <w:rStyle w:val="PlaceholderText"/>
            </w:rPr>
            <w:t>Choose an item.</w:t>
          </w:r>
        </w:p>
      </w:docPartBody>
    </w:docPart>
    <w:docPart>
      <w:docPartPr>
        <w:name w:val="7D0084E742C74FE794CC032F44FD640C"/>
        <w:category>
          <w:name w:val="General"/>
          <w:gallery w:val="placeholder"/>
        </w:category>
        <w:types>
          <w:type w:val="bbPlcHdr"/>
        </w:types>
        <w:behaviors>
          <w:behavior w:val="content"/>
        </w:behaviors>
        <w:guid w:val="{0BF4FFA3-47B7-499F-92AE-2ABB1F97D6C3}"/>
      </w:docPartPr>
      <w:docPartBody>
        <w:p w:rsidR="00000000" w:rsidRDefault="003E462A" w:rsidP="003E462A">
          <w:pPr>
            <w:pStyle w:val="7D0084E742C74FE794CC032F44FD640C"/>
          </w:pPr>
          <w:r w:rsidRPr="00A777E6">
            <w:rPr>
              <w:rStyle w:val="PlaceholderText"/>
            </w:rPr>
            <w:t>Choose an item.</w:t>
          </w:r>
        </w:p>
      </w:docPartBody>
    </w:docPart>
    <w:docPart>
      <w:docPartPr>
        <w:name w:val="869CF13F41824FBF8475758813640B2A"/>
        <w:category>
          <w:name w:val="General"/>
          <w:gallery w:val="placeholder"/>
        </w:category>
        <w:types>
          <w:type w:val="bbPlcHdr"/>
        </w:types>
        <w:behaviors>
          <w:behavior w:val="content"/>
        </w:behaviors>
        <w:guid w:val="{5D2500A4-DFB0-47EF-9FED-01EC8C3A2757}"/>
      </w:docPartPr>
      <w:docPartBody>
        <w:p w:rsidR="00000000" w:rsidRDefault="003E462A" w:rsidP="003E462A">
          <w:pPr>
            <w:pStyle w:val="869CF13F41824FBF8475758813640B2A"/>
          </w:pPr>
          <w:r w:rsidRPr="00A777E6">
            <w:rPr>
              <w:rStyle w:val="PlaceholderText"/>
            </w:rPr>
            <w:t>Choose an item.</w:t>
          </w:r>
        </w:p>
      </w:docPartBody>
    </w:docPart>
    <w:docPart>
      <w:docPartPr>
        <w:name w:val="69952FAF535E4974A4B1EC9DE4B61928"/>
        <w:category>
          <w:name w:val="General"/>
          <w:gallery w:val="placeholder"/>
        </w:category>
        <w:types>
          <w:type w:val="bbPlcHdr"/>
        </w:types>
        <w:behaviors>
          <w:behavior w:val="content"/>
        </w:behaviors>
        <w:guid w:val="{133058DF-F424-4F75-B6AA-13CC697BBB13}"/>
      </w:docPartPr>
      <w:docPartBody>
        <w:p w:rsidR="00000000" w:rsidRDefault="003E462A" w:rsidP="003E462A">
          <w:pPr>
            <w:pStyle w:val="69952FAF535E4974A4B1EC9DE4B61928"/>
          </w:pPr>
          <w:r w:rsidRPr="00A777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65"/>
    <w:rsid w:val="001339EC"/>
    <w:rsid w:val="001F5895"/>
    <w:rsid w:val="002545DA"/>
    <w:rsid w:val="003E462A"/>
    <w:rsid w:val="004815C1"/>
    <w:rsid w:val="004B757C"/>
    <w:rsid w:val="004F2F8A"/>
    <w:rsid w:val="004F69E8"/>
    <w:rsid w:val="00537DB0"/>
    <w:rsid w:val="005E40CE"/>
    <w:rsid w:val="00624BE7"/>
    <w:rsid w:val="00657E3F"/>
    <w:rsid w:val="0067708F"/>
    <w:rsid w:val="008A4EF2"/>
    <w:rsid w:val="00942C36"/>
    <w:rsid w:val="00A21822"/>
    <w:rsid w:val="00AF4565"/>
    <w:rsid w:val="00C44C5E"/>
    <w:rsid w:val="00E53CA8"/>
    <w:rsid w:val="00ED3E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62A"/>
    <w:rPr>
      <w:color w:val="808080"/>
    </w:rPr>
  </w:style>
  <w:style w:type="paragraph" w:customStyle="1" w:styleId="C02C7DE12E824EF8B86BA688C2CBED85">
    <w:name w:val="C02C7DE12E824EF8B86BA688C2CBED85"/>
    <w:rsid w:val="00AF4565"/>
  </w:style>
  <w:style w:type="paragraph" w:customStyle="1" w:styleId="CF501938888F438BB6BF8A437B4EECBC">
    <w:name w:val="CF501938888F438BB6BF8A437B4EECBC"/>
    <w:rsid w:val="00AF4565"/>
  </w:style>
  <w:style w:type="paragraph" w:customStyle="1" w:styleId="9871CD9CACA3477AAFB89C92F49DB2C6">
    <w:name w:val="9871CD9CACA3477AAFB89C92F49DB2C6"/>
    <w:rsid w:val="00AF4565"/>
  </w:style>
  <w:style w:type="paragraph" w:customStyle="1" w:styleId="77DCE78CE42D4A14BF850AA15F4743CF">
    <w:name w:val="77DCE78CE42D4A14BF850AA15F4743CF"/>
    <w:rsid w:val="00AF4565"/>
  </w:style>
  <w:style w:type="paragraph" w:customStyle="1" w:styleId="BC31630AD26E4ADFB18F204215B026E3">
    <w:name w:val="BC31630AD26E4ADFB18F204215B026E3"/>
    <w:rsid w:val="00AF4565"/>
  </w:style>
  <w:style w:type="paragraph" w:customStyle="1" w:styleId="DF7FFE85A9BF4EC8ACD7841E5AABCB3F">
    <w:name w:val="DF7FFE85A9BF4EC8ACD7841E5AABCB3F"/>
    <w:rsid w:val="00AF4565"/>
  </w:style>
  <w:style w:type="paragraph" w:customStyle="1" w:styleId="C02C7DE12E824EF8B86BA688C2CBED851">
    <w:name w:val="C02C7DE12E824EF8B86BA688C2CBED851"/>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9871CD9CACA3477AAFB89C92F49DB2C61">
    <w:name w:val="9871CD9CACA3477AAFB89C92F49DB2C61"/>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C02C7DE12E824EF8B86BA688C2CBED852">
    <w:name w:val="C02C7DE12E824EF8B86BA688C2CBED852"/>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9871CD9CACA3477AAFB89C92F49DB2C62">
    <w:name w:val="9871CD9CACA3477AAFB89C92F49DB2C62"/>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C02C7DE12E824EF8B86BA688C2CBED853">
    <w:name w:val="C02C7DE12E824EF8B86BA688C2CBED853"/>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9871CD9CACA3477AAFB89C92F49DB2C63">
    <w:name w:val="9871CD9CACA3477AAFB89C92F49DB2C63"/>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4B2FFAB5B3BF46FAAC414F6F98B17B03">
    <w:name w:val="4B2FFAB5B3BF46FAAC414F6F98B17B03"/>
    <w:rsid w:val="00AF4565"/>
  </w:style>
  <w:style w:type="paragraph" w:customStyle="1" w:styleId="D7824C70386C4FCFABFB5F625B8B51CA">
    <w:name w:val="D7824C70386C4FCFABFB5F625B8B51CA"/>
    <w:rsid w:val="00AF4565"/>
  </w:style>
  <w:style w:type="paragraph" w:customStyle="1" w:styleId="7873ED72CBD4436F8007F0B8093B41C4">
    <w:name w:val="7873ED72CBD4436F8007F0B8093B41C4"/>
    <w:rsid w:val="00AF4565"/>
  </w:style>
  <w:style w:type="paragraph" w:customStyle="1" w:styleId="E74D017817594E9DA77E74D1242DB301">
    <w:name w:val="E74D017817594E9DA77E74D1242DB301"/>
    <w:rsid w:val="00AF4565"/>
  </w:style>
  <w:style w:type="paragraph" w:customStyle="1" w:styleId="B6CE1F0D17CC43F39EC05F969101EDAF">
    <w:name w:val="B6CE1F0D17CC43F39EC05F969101EDAF"/>
    <w:rsid w:val="00AF4565"/>
  </w:style>
  <w:style w:type="paragraph" w:customStyle="1" w:styleId="8AEB2B62E4094729B78AEA86717D4E11">
    <w:name w:val="8AEB2B62E4094729B78AEA86717D4E11"/>
    <w:rsid w:val="00AF4565"/>
  </w:style>
  <w:style w:type="paragraph" w:customStyle="1" w:styleId="38BC50CFF1B244D994DE4D1574DA8F62">
    <w:name w:val="38BC50CFF1B244D994DE4D1574DA8F62"/>
    <w:rsid w:val="00AF4565"/>
  </w:style>
  <w:style w:type="paragraph" w:customStyle="1" w:styleId="33D83555DC974FD4B667EDC9D1C7846B">
    <w:name w:val="33D83555DC974FD4B667EDC9D1C7846B"/>
    <w:rsid w:val="00AF4565"/>
  </w:style>
  <w:style w:type="paragraph" w:customStyle="1" w:styleId="716ECFFE89BC4D188D96FE9322283571">
    <w:name w:val="716ECFFE89BC4D188D96FE9322283571"/>
    <w:rsid w:val="00AF4565"/>
  </w:style>
  <w:style w:type="paragraph" w:customStyle="1" w:styleId="24521BED19DB4FCDB9AEC7A6C05831F5">
    <w:name w:val="24521BED19DB4FCDB9AEC7A6C05831F5"/>
    <w:rsid w:val="00C44C5E"/>
  </w:style>
  <w:style w:type="paragraph" w:customStyle="1" w:styleId="A7611B6CFA7E4C80B7D9D1DF57DF8E6A">
    <w:name w:val="A7611B6CFA7E4C80B7D9D1DF57DF8E6A"/>
    <w:rsid w:val="00C44C5E"/>
  </w:style>
  <w:style w:type="paragraph" w:customStyle="1" w:styleId="E6F7346CDC0A4BF49D56AC7888FA9E69">
    <w:name w:val="E6F7346CDC0A4BF49D56AC7888FA9E69"/>
    <w:rsid w:val="00C44C5E"/>
  </w:style>
  <w:style w:type="paragraph" w:customStyle="1" w:styleId="2DB613A864D14F2B81E5191B10EE3808">
    <w:name w:val="2DB613A864D14F2B81E5191B10EE3808"/>
    <w:rsid w:val="00C44C5E"/>
  </w:style>
  <w:style w:type="paragraph" w:customStyle="1" w:styleId="3E3E02F7AA314C79B40FE1053DF7DE77">
    <w:name w:val="3E3E02F7AA314C79B40FE1053DF7DE77"/>
    <w:rsid w:val="00C44C5E"/>
  </w:style>
  <w:style w:type="paragraph" w:customStyle="1" w:styleId="5B48CC5A25AC47E994111C90E3E3D0B6">
    <w:name w:val="5B48CC5A25AC47E994111C90E3E3D0B6"/>
    <w:rsid w:val="00C44C5E"/>
  </w:style>
  <w:style w:type="paragraph" w:customStyle="1" w:styleId="8F157DFC80E14FD8ACC7F888F3A12C1C">
    <w:name w:val="8F157DFC80E14FD8ACC7F888F3A12C1C"/>
    <w:rsid w:val="00C44C5E"/>
  </w:style>
  <w:style w:type="paragraph" w:customStyle="1" w:styleId="8BC2CFCC864C4562AE4B0792E6C7EA51">
    <w:name w:val="8BC2CFCC864C4562AE4B0792E6C7EA51"/>
    <w:rsid w:val="00C44C5E"/>
  </w:style>
  <w:style w:type="paragraph" w:customStyle="1" w:styleId="CFC3AAC886104A268B692FF442717A2A">
    <w:name w:val="CFC3AAC886104A268B692FF442717A2A"/>
    <w:rsid w:val="00C44C5E"/>
  </w:style>
  <w:style w:type="paragraph" w:customStyle="1" w:styleId="3A15CBCCB9B242F6BBC31E39AB686C50">
    <w:name w:val="3A15CBCCB9B242F6BBC31E39AB686C50"/>
    <w:rsid w:val="00C44C5E"/>
  </w:style>
  <w:style w:type="paragraph" w:customStyle="1" w:styleId="A72285016AD545AEB77C595F398F54D4">
    <w:name w:val="A72285016AD545AEB77C595F398F54D4"/>
    <w:rsid w:val="00C44C5E"/>
  </w:style>
  <w:style w:type="paragraph" w:customStyle="1" w:styleId="939B7777A08348A89E338DB6CC448702">
    <w:name w:val="939B7777A08348A89E338DB6CC448702"/>
    <w:rsid w:val="00C44C5E"/>
  </w:style>
  <w:style w:type="paragraph" w:customStyle="1" w:styleId="CA7B7CCE4300464099F23B86A8827E45">
    <w:name w:val="CA7B7CCE4300464099F23B86A8827E45"/>
    <w:rsid w:val="00C44C5E"/>
  </w:style>
  <w:style w:type="paragraph" w:customStyle="1" w:styleId="7CB8775BABE646289EB74FE86F255A7C">
    <w:name w:val="7CB8775BABE646289EB74FE86F255A7C"/>
    <w:rsid w:val="00C44C5E"/>
  </w:style>
  <w:style w:type="paragraph" w:customStyle="1" w:styleId="C7ABD087683D4DDB892B2EA6B7B94CB6">
    <w:name w:val="C7ABD087683D4DDB892B2EA6B7B94CB6"/>
    <w:rsid w:val="00C44C5E"/>
  </w:style>
  <w:style w:type="paragraph" w:customStyle="1" w:styleId="18EBA76BC1574FE183EDBA4117707FB3">
    <w:name w:val="18EBA76BC1574FE183EDBA4117707FB3"/>
    <w:rsid w:val="00C44C5E"/>
  </w:style>
  <w:style w:type="paragraph" w:customStyle="1" w:styleId="AB81FFF25B3749ED878675761E7853C2">
    <w:name w:val="AB81FFF25B3749ED878675761E7853C2"/>
    <w:rsid w:val="00C44C5E"/>
  </w:style>
  <w:style w:type="paragraph" w:customStyle="1" w:styleId="583E4D0CB2FD4257974DDB0E3DC8A655">
    <w:name w:val="583E4D0CB2FD4257974DDB0E3DC8A655"/>
    <w:rsid w:val="00C44C5E"/>
  </w:style>
  <w:style w:type="paragraph" w:customStyle="1" w:styleId="0EDA9016393148F8B0741954B08F615A">
    <w:name w:val="0EDA9016393148F8B0741954B08F615A"/>
    <w:rsid w:val="00C44C5E"/>
  </w:style>
  <w:style w:type="paragraph" w:customStyle="1" w:styleId="BC4BCF791ED64D49B3EF624880947950">
    <w:name w:val="BC4BCF791ED64D49B3EF624880947950"/>
    <w:rsid w:val="00C44C5E"/>
  </w:style>
  <w:style w:type="paragraph" w:customStyle="1" w:styleId="B13C1A396F814C38915F7A18AADEDA26">
    <w:name w:val="B13C1A396F814C38915F7A18AADEDA26"/>
    <w:rsid w:val="008A4EF2"/>
  </w:style>
  <w:style w:type="paragraph" w:customStyle="1" w:styleId="0ED996BA086D4D9E8CA492AAFD22C8C5">
    <w:name w:val="0ED996BA086D4D9E8CA492AAFD22C8C5"/>
    <w:rsid w:val="008A4EF2"/>
  </w:style>
  <w:style w:type="paragraph" w:customStyle="1" w:styleId="FE86EBF719834AC09C3793005982E4DB">
    <w:name w:val="FE86EBF719834AC09C3793005982E4DB"/>
    <w:rsid w:val="008A4EF2"/>
  </w:style>
  <w:style w:type="paragraph" w:customStyle="1" w:styleId="5953527A8D4C417DB890DED2DB0FDA36">
    <w:name w:val="5953527A8D4C417DB890DED2DB0FDA36"/>
    <w:rsid w:val="008A4EF2"/>
  </w:style>
  <w:style w:type="paragraph" w:customStyle="1" w:styleId="E242C0CE52A147299AE34A279BA2D053">
    <w:name w:val="E242C0CE52A147299AE34A279BA2D053"/>
    <w:rsid w:val="008A4EF2"/>
  </w:style>
  <w:style w:type="paragraph" w:customStyle="1" w:styleId="982B368693E346AC8C0C614754697C0C">
    <w:name w:val="982B368693E346AC8C0C614754697C0C"/>
    <w:rsid w:val="008A4EF2"/>
  </w:style>
  <w:style w:type="paragraph" w:customStyle="1" w:styleId="A190519361A84F209FD49DDE0A26CB74">
    <w:name w:val="A190519361A84F209FD49DDE0A26CB74"/>
    <w:rsid w:val="008A4EF2"/>
  </w:style>
  <w:style w:type="paragraph" w:customStyle="1" w:styleId="F25D70C9A6AA461E80C9845E8C5B23CB">
    <w:name w:val="F25D70C9A6AA461E80C9845E8C5B23CB"/>
    <w:rsid w:val="008A4EF2"/>
  </w:style>
  <w:style w:type="paragraph" w:customStyle="1" w:styleId="FDCAB787DC604D8794C53F97BC8D94E8">
    <w:name w:val="FDCAB787DC604D8794C53F97BC8D94E8"/>
    <w:rsid w:val="008A4EF2"/>
  </w:style>
  <w:style w:type="paragraph" w:customStyle="1" w:styleId="DC50BB608DB5458A840DC7B53D48DD7C">
    <w:name w:val="DC50BB608DB5458A840DC7B53D48DD7C"/>
    <w:rsid w:val="008A4EF2"/>
  </w:style>
  <w:style w:type="paragraph" w:customStyle="1" w:styleId="2C54AE763F3D4DC3A15FC45B0B6242D3">
    <w:name w:val="2C54AE763F3D4DC3A15FC45B0B6242D3"/>
    <w:rsid w:val="008A4EF2"/>
  </w:style>
  <w:style w:type="paragraph" w:customStyle="1" w:styleId="7D0A53ABD2284B138639086854B5826D">
    <w:name w:val="7D0A53ABD2284B138639086854B5826D"/>
    <w:rsid w:val="008A4EF2"/>
  </w:style>
  <w:style w:type="paragraph" w:customStyle="1" w:styleId="F7DD78684F1642028E604FFE1B94400C">
    <w:name w:val="F7DD78684F1642028E604FFE1B94400C"/>
    <w:rsid w:val="008A4EF2"/>
  </w:style>
  <w:style w:type="paragraph" w:customStyle="1" w:styleId="94704C905E0E44B79F4A29D3801318E0">
    <w:name w:val="94704C905E0E44B79F4A29D3801318E0"/>
    <w:rsid w:val="008A4EF2"/>
  </w:style>
  <w:style w:type="paragraph" w:customStyle="1" w:styleId="87EF103188B94403A1946C1A5C4C662C">
    <w:name w:val="87EF103188B94403A1946C1A5C4C662C"/>
    <w:rsid w:val="008A4EF2"/>
  </w:style>
  <w:style w:type="paragraph" w:customStyle="1" w:styleId="29D6E49A5446446DB5A0EF3BEDBBD011">
    <w:name w:val="29D6E49A5446446DB5A0EF3BEDBBD011"/>
    <w:rsid w:val="0067708F"/>
  </w:style>
  <w:style w:type="paragraph" w:customStyle="1" w:styleId="FBEEDA3BBA8F4D60A745269C7311A612">
    <w:name w:val="FBEEDA3BBA8F4D60A745269C7311A612"/>
    <w:rsid w:val="0067708F"/>
  </w:style>
  <w:style w:type="paragraph" w:customStyle="1" w:styleId="76F46BE95321479DAB835641A2D70453">
    <w:name w:val="76F46BE95321479DAB835641A2D70453"/>
    <w:rsid w:val="0067708F"/>
  </w:style>
  <w:style w:type="paragraph" w:customStyle="1" w:styleId="5F3DD09850C74A36AE0FC2283911A113">
    <w:name w:val="5F3DD09850C74A36AE0FC2283911A113"/>
    <w:rsid w:val="0067708F"/>
  </w:style>
  <w:style w:type="paragraph" w:customStyle="1" w:styleId="F2A762E96DAA48269FB80A55641A7B40">
    <w:name w:val="F2A762E96DAA48269FB80A55641A7B40"/>
    <w:rsid w:val="0067708F"/>
  </w:style>
  <w:style w:type="paragraph" w:customStyle="1" w:styleId="B683B468158A44DDAA9B904FCFC7353F">
    <w:name w:val="B683B468158A44DDAA9B904FCFC7353F"/>
    <w:rsid w:val="0067708F"/>
  </w:style>
  <w:style w:type="paragraph" w:customStyle="1" w:styleId="AAC51F25A6E14594AF72F430811E29B1">
    <w:name w:val="AAC51F25A6E14594AF72F430811E29B1"/>
    <w:rsid w:val="0067708F"/>
  </w:style>
  <w:style w:type="paragraph" w:customStyle="1" w:styleId="9769D042F97748FAAE8B85DE02A02BF2">
    <w:name w:val="9769D042F97748FAAE8B85DE02A02BF2"/>
    <w:rsid w:val="0067708F"/>
  </w:style>
  <w:style w:type="paragraph" w:customStyle="1" w:styleId="4955BDC4310544609429EA235952DCED">
    <w:name w:val="4955BDC4310544609429EA235952DCED"/>
    <w:rsid w:val="0067708F"/>
  </w:style>
  <w:style w:type="paragraph" w:customStyle="1" w:styleId="CF1646DD686741C6AD81085A85043E21">
    <w:name w:val="CF1646DD686741C6AD81085A85043E21"/>
    <w:rsid w:val="0067708F"/>
  </w:style>
  <w:style w:type="paragraph" w:customStyle="1" w:styleId="7B4589CA5482469D8E4D72B70DE8D633">
    <w:name w:val="7B4589CA5482469D8E4D72B70DE8D633"/>
    <w:rsid w:val="0067708F"/>
  </w:style>
  <w:style w:type="paragraph" w:customStyle="1" w:styleId="39A42B0FFF294D5AB574B1B502DA204D">
    <w:name w:val="39A42B0FFF294D5AB574B1B502DA204D"/>
    <w:rsid w:val="0067708F"/>
  </w:style>
  <w:style w:type="paragraph" w:customStyle="1" w:styleId="881B69F0351248FDB0867E151FDD2768">
    <w:name w:val="881B69F0351248FDB0867E151FDD2768"/>
    <w:rsid w:val="0067708F"/>
  </w:style>
  <w:style w:type="paragraph" w:customStyle="1" w:styleId="7F66676B37A040FC8ADA370160AFF1CE">
    <w:name w:val="7F66676B37A040FC8ADA370160AFF1CE"/>
    <w:rsid w:val="0067708F"/>
  </w:style>
  <w:style w:type="paragraph" w:customStyle="1" w:styleId="BEC0CB59D06C43E29F11407E3B501F7C">
    <w:name w:val="BEC0CB59D06C43E29F11407E3B501F7C"/>
    <w:rsid w:val="0067708F"/>
  </w:style>
  <w:style w:type="paragraph" w:customStyle="1" w:styleId="4260DB734E984F1996678DD5DBD0F749">
    <w:name w:val="4260DB734E984F1996678DD5DBD0F749"/>
    <w:rsid w:val="0067708F"/>
  </w:style>
  <w:style w:type="paragraph" w:customStyle="1" w:styleId="B9E608D956C64597A4FD132BF3E53A92">
    <w:name w:val="B9E608D956C64597A4FD132BF3E53A92"/>
    <w:rsid w:val="0067708F"/>
  </w:style>
  <w:style w:type="paragraph" w:customStyle="1" w:styleId="737DCD19232E41168317C34726381091">
    <w:name w:val="737DCD19232E41168317C34726381091"/>
    <w:rsid w:val="0067708F"/>
  </w:style>
  <w:style w:type="paragraph" w:customStyle="1" w:styleId="12503787F93C4761AF2FD598B3205BF5">
    <w:name w:val="12503787F93C4761AF2FD598B3205BF5"/>
    <w:rsid w:val="0067708F"/>
  </w:style>
  <w:style w:type="paragraph" w:customStyle="1" w:styleId="C3F5162130CA4E76AF6061F48C9DF7CD">
    <w:name w:val="C3F5162130CA4E76AF6061F48C9DF7CD"/>
    <w:rsid w:val="0067708F"/>
  </w:style>
  <w:style w:type="paragraph" w:customStyle="1" w:styleId="9E083D80C6BD95458CD99CEFC6C703D1">
    <w:name w:val="9E083D80C6BD95458CD99CEFC6C703D1"/>
    <w:rsid w:val="00A21822"/>
    <w:pPr>
      <w:spacing w:after="0" w:line="240" w:lineRule="auto"/>
    </w:pPr>
    <w:rPr>
      <w:sz w:val="24"/>
      <w:szCs w:val="24"/>
      <w:lang w:eastAsia="en-US"/>
    </w:rPr>
  </w:style>
  <w:style w:type="paragraph" w:customStyle="1" w:styleId="BAF9C18C0468514CB2F7EA76EEF5E0D9">
    <w:name w:val="BAF9C18C0468514CB2F7EA76EEF5E0D9"/>
    <w:rsid w:val="00A21822"/>
    <w:pPr>
      <w:spacing w:after="0" w:line="240" w:lineRule="auto"/>
    </w:pPr>
    <w:rPr>
      <w:sz w:val="24"/>
      <w:szCs w:val="24"/>
      <w:lang w:eastAsia="en-US"/>
    </w:rPr>
  </w:style>
  <w:style w:type="paragraph" w:customStyle="1" w:styleId="4499F50CAA02FA49BF6878723419ACFA">
    <w:name w:val="4499F50CAA02FA49BF6878723419ACFA"/>
    <w:rsid w:val="00A21822"/>
    <w:pPr>
      <w:spacing w:after="0" w:line="240" w:lineRule="auto"/>
    </w:pPr>
    <w:rPr>
      <w:sz w:val="24"/>
      <w:szCs w:val="24"/>
      <w:lang w:eastAsia="en-US"/>
    </w:rPr>
  </w:style>
  <w:style w:type="paragraph" w:customStyle="1" w:styleId="FB33F8AE2A9E8040B298134C087854D1">
    <w:name w:val="FB33F8AE2A9E8040B298134C087854D1"/>
    <w:rsid w:val="00A21822"/>
    <w:pPr>
      <w:spacing w:after="0" w:line="240" w:lineRule="auto"/>
    </w:pPr>
    <w:rPr>
      <w:sz w:val="24"/>
      <w:szCs w:val="24"/>
      <w:lang w:eastAsia="en-US"/>
    </w:rPr>
  </w:style>
  <w:style w:type="paragraph" w:customStyle="1" w:styleId="19F4F72C1A837444BF71F6D1C22D2E22">
    <w:name w:val="19F4F72C1A837444BF71F6D1C22D2E22"/>
    <w:rsid w:val="00A21822"/>
    <w:pPr>
      <w:spacing w:after="0" w:line="240" w:lineRule="auto"/>
    </w:pPr>
    <w:rPr>
      <w:sz w:val="24"/>
      <w:szCs w:val="24"/>
      <w:lang w:eastAsia="en-US"/>
    </w:rPr>
  </w:style>
  <w:style w:type="paragraph" w:customStyle="1" w:styleId="AA706166A781274F956E9B64CE7D09DD">
    <w:name w:val="AA706166A781274F956E9B64CE7D09DD"/>
    <w:rsid w:val="00A21822"/>
    <w:pPr>
      <w:spacing w:after="0" w:line="240" w:lineRule="auto"/>
    </w:pPr>
    <w:rPr>
      <w:sz w:val="24"/>
      <w:szCs w:val="24"/>
      <w:lang w:eastAsia="en-US"/>
    </w:rPr>
  </w:style>
  <w:style w:type="paragraph" w:customStyle="1" w:styleId="8F543C2C286AFB4CB58E03873C4A5FA0">
    <w:name w:val="8F543C2C286AFB4CB58E03873C4A5FA0"/>
    <w:rsid w:val="00A21822"/>
    <w:pPr>
      <w:spacing w:after="0" w:line="240" w:lineRule="auto"/>
    </w:pPr>
    <w:rPr>
      <w:sz w:val="24"/>
      <w:szCs w:val="24"/>
      <w:lang w:eastAsia="en-US"/>
    </w:rPr>
  </w:style>
  <w:style w:type="paragraph" w:customStyle="1" w:styleId="46CB31114C5CA34EA415DEB5012E356F">
    <w:name w:val="46CB31114C5CA34EA415DEB5012E356F"/>
    <w:rsid w:val="00A21822"/>
    <w:pPr>
      <w:spacing w:after="0" w:line="240" w:lineRule="auto"/>
    </w:pPr>
    <w:rPr>
      <w:sz w:val="24"/>
      <w:szCs w:val="24"/>
      <w:lang w:eastAsia="en-US"/>
    </w:rPr>
  </w:style>
  <w:style w:type="paragraph" w:customStyle="1" w:styleId="D31899EDC4FB3642AACE6EE9C7BF3FB9">
    <w:name w:val="D31899EDC4FB3642AACE6EE9C7BF3FB9"/>
    <w:rsid w:val="00A21822"/>
    <w:pPr>
      <w:spacing w:after="0" w:line="240" w:lineRule="auto"/>
    </w:pPr>
    <w:rPr>
      <w:sz w:val="24"/>
      <w:szCs w:val="24"/>
      <w:lang w:eastAsia="en-US"/>
    </w:rPr>
  </w:style>
  <w:style w:type="paragraph" w:customStyle="1" w:styleId="A0686EB28EB18545AA6936C1942996EA">
    <w:name w:val="A0686EB28EB18545AA6936C1942996EA"/>
    <w:rsid w:val="00A21822"/>
    <w:pPr>
      <w:spacing w:after="0" w:line="240" w:lineRule="auto"/>
    </w:pPr>
    <w:rPr>
      <w:sz w:val="24"/>
      <w:szCs w:val="24"/>
      <w:lang w:eastAsia="en-US"/>
    </w:rPr>
  </w:style>
  <w:style w:type="paragraph" w:customStyle="1" w:styleId="1A56C5F7C6EFF4478116334F564856DB">
    <w:name w:val="1A56C5F7C6EFF4478116334F564856DB"/>
    <w:rsid w:val="00A21822"/>
    <w:pPr>
      <w:spacing w:after="0" w:line="240" w:lineRule="auto"/>
    </w:pPr>
    <w:rPr>
      <w:sz w:val="24"/>
      <w:szCs w:val="24"/>
      <w:lang w:eastAsia="en-US"/>
    </w:rPr>
  </w:style>
  <w:style w:type="paragraph" w:customStyle="1" w:styleId="0F55A8882A95B54688E23EAB3BBF8450">
    <w:name w:val="0F55A8882A95B54688E23EAB3BBF8450"/>
    <w:rsid w:val="00A21822"/>
    <w:pPr>
      <w:spacing w:after="0" w:line="240" w:lineRule="auto"/>
    </w:pPr>
    <w:rPr>
      <w:sz w:val="24"/>
      <w:szCs w:val="24"/>
      <w:lang w:eastAsia="en-US"/>
    </w:rPr>
  </w:style>
  <w:style w:type="paragraph" w:customStyle="1" w:styleId="50680BC4158F6F42AF83D9EF06DB5E64">
    <w:name w:val="50680BC4158F6F42AF83D9EF06DB5E64"/>
    <w:rsid w:val="00A21822"/>
    <w:pPr>
      <w:spacing w:after="0" w:line="240" w:lineRule="auto"/>
    </w:pPr>
    <w:rPr>
      <w:sz w:val="24"/>
      <w:szCs w:val="24"/>
      <w:lang w:eastAsia="en-US"/>
    </w:rPr>
  </w:style>
  <w:style w:type="paragraph" w:customStyle="1" w:styleId="D3012599160BD640AE4444C1F5426E4E">
    <w:name w:val="D3012599160BD640AE4444C1F5426E4E"/>
    <w:rsid w:val="00A21822"/>
    <w:pPr>
      <w:spacing w:after="0" w:line="240" w:lineRule="auto"/>
    </w:pPr>
    <w:rPr>
      <w:sz w:val="24"/>
      <w:szCs w:val="24"/>
      <w:lang w:eastAsia="en-US"/>
    </w:rPr>
  </w:style>
  <w:style w:type="paragraph" w:customStyle="1" w:styleId="7CF8BE06A0F1CF47A40A45D276ACEB62">
    <w:name w:val="7CF8BE06A0F1CF47A40A45D276ACEB62"/>
    <w:rsid w:val="00A21822"/>
    <w:pPr>
      <w:spacing w:after="0" w:line="240" w:lineRule="auto"/>
    </w:pPr>
    <w:rPr>
      <w:sz w:val="24"/>
      <w:szCs w:val="24"/>
      <w:lang w:eastAsia="en-US"/>
    </w:rPr>
  </w:style>
  <w:style w:type="paragraph" w:customStyle="1" w:styleId="1FB910F1DAE7AC4F85AA912820979548">
    <w:name w:val="1FB910F1DAE7AC4F85AA912820979548"/>
    <w:rsid w:val="00A21822"/>
    <w:pPr>
      <w:spacing w:after="0" w:line="240" w:lineRule="auto"/>
    </w:pPr>
    <w:rPr>
      <w:sz w:val="24"/>
      <w:szCs w:val="24"/>
      <w:lang w:eastAsia="en-US"/>
    </w:rPr>
  </w:style>
  <w:style w:type="paragraph" w:customStyle="1" w:styleId="D93EFEFFDBB4454790673A3CC130A689">
    <w:name w:val="D93EFEFFDBB4454790673A3CC130A689"/>
    <w:rsid w:val="00A21822"/>
    <w:pPr>
      <w:spacing w:after="0" w:line="240" w:lineRule="auto"/>
    </w:pPr>
    <w:rPr>
      <w:sz w:val="24"/>
      <w:szCs w:val="24"/>
      <w:lang w:eastAsia="en-US"/>
    </w:rPr>
  </w:style>
  <w:style w:type="paragraph" w:customStyle="1" w:styleId="AB2A70F47EC49845B375D2B2790268B4">
    <w:name w:val="AB2A70F47EC49845B375D2B2790268B4"/>
    <w:rsid w:val="00A21822"/>
    <w:pPr>
      <w:spacing w:after="0" w:line="240" w:lineRule="auto"/>
    </w:pPr>
    <w:rPr>
      <w:sz w:val="24"/>
      <w:szCs w:val="24"/>
      <w:lang w:eastAsia="en-US"/>
    </w:rPr>
  </w:style>
  <w:style w:type="paragraph" w:customStyle="1" w:styleId="4F127F468F363C4FBD12BE98C1B7D4DA">
    <w:name w:val="4F127F468F363C4FBD12BE98C1B7D4DA"/>
    <w:rsid w:val="00A21822"/>
    <w:pPr>
      <w:spacing w:after="0" w:line="240" w:lineRule="auto"/>
    </w:pPr>
    <w:rPr>
      <w:sz w:val="24"/>
      <w:szCs w:val="24"/>
      <w:lang w:eastAsia="en-US"/>
    </w:rPr>
  </w:style>
  <w:style w:type="paragraph" w:customStyle="1" w:styleId="D4678ECE4F88AE4EBE293CB48F7DA38F">
    <w:name w:val="D4678ECE4F88AE4EBE293CB48F7DA38F"/>
    <w:rsid w:val="00A21822"/>
    <w:pPr>
      <w:spacing w:after="0" w:line="240" w:lineRule="auto"/>
    </w:pPr>
    <w:rPr>
      <w:sz w:val="24"/>
      <w:szCs w:val="24"/>
      <w:lang w:eastAsia="en-US"/>
    </w:rPr>
  </w:style>
  <w:style w:type="paragraph" w:customStyle="1" w:styleId="5A19DA226D180C488E695C769756F5EA">
    <w:name w:val="5A19DA226D180C488E695C769756F5EA"/>
    <w:rsid w:val="00A21822"/>
    <w:pPr>
      <w:spacing w:after="0" w:line="240" w:lineRule="auto"/>
    </w:pPr>
    <w:rPr>
      <w:sz w:val="24"/>
      <w:szCs w:val="24"/>
      <w:lang w:eastAsia="en-US"/>
    </w:rPr>
  </w:style>
  <w:style w:type="paragraph" w:customStyle="1" w:styleId="6282746722FAA047B73A8AB8EEE0E2C0">
    <w:name w:val="6282746722FAA047B73A8AB8EEE0E2C0"/>
    <w:rsid w:val="00A21822"/>
    <w:pPr>
      <w:spacing w:after="0" w:line="240" w:lineRule="auto"/>
    </w:pPr>
    <w:rPr>
      <w:sz w:val="24"/>
      <w:szCs w:val="24"/>
      <w:lang w:eastAsia="en-US"/>
    </w:rPr>
  </w:style>
  <w:style w:type="paragraph" w:customStyle="1" w:styleId="EB7745F4DE86E24B8A53CA9F7B44EE89">
    <w:name w:val="EB7745F4DE86E24B8A53CA9F7B44EE89"/>
    <w:rsid w:val="00A21822"/>
    <w:pPr>
      <w:spacing w:after="0" w:line="240" w:lineRule="auto"/>
    </w:pPr>
    <w:rPr>
      <w:sz w:val="24"/>
      <w:szCs w:val="24"/>
      <w:lang w:eastAsia="en-US"/>
    </w:rPr>
  </w:style>
  <w:style w:type="paragraph" w:customStyle="1" w:styleId="8E3C163E5CFEC84A9BF949E399CE8E31">
    <w:name w:val="8E3C163E5CFEC84A9BF949E399CE8E31"/>
    <w:rsid w:val="00A21822"/>
    <w:pPr>
      <w:spacing w:after="0" w:line="240" w:lineRule="auto"/>
    </w:pPr>
    <w:rPr>
      <w:sz w:val="24"/>
      <w:szCs w:val="24"/>
      <w:lang w:eastAsia="en-US"/>
    </w:rPr>
  </w:style>
  <w:style w:type="paragraph" w:customStyle="1" w:styleId="D8BE4C53F7D2CF459EC1D0170EDBE5CF">
    <w:name w:val="D8BE4C53F7D2CF459EC1D0170EDBE5CF"/>
    <w:rsid w:val="00A21822"/>
    <w:pPr>
      <w:spacing w:after="0" w:line="240" w:lineRule="auto"/>
    </w:pPr>
    <w:rPr>
      <w:sz w:val="24"/>
      <w:szCs w:val="24"/>
      <w:lang w:eastAsia="en-US"/>
    </w:rPr>
  </w:style>
  <w:style w:type="paragraph" w:customStyle="1" w:styleId="A8AC36E30C09EB4DAB911FBD7E88D8C9">
    <w:name w:val="A8AC36E30C09EB4DAB911FBD7E88D8C9"/>
    <w:rsid w:val="00A21822"/>
    <w:pPr>
      <w:spacing w:after="0" w:line="240" w:lineRule="auto"/>
    </w:pPr>
    <w:rPr>
      <w:sz w:val="24"/>
      <w:szCs w:val="24"/>
      <w:lang w:eastAsia="en-US"/>
    </w:rPr>
  </w:style>
  <w:style w:type="paragraph" w:customStyle="1" w:styleId="5AE5AFB88972384B82296B5C0E1DAB41">
    <w:name w:val="5AE5AFB88972384B82296B5C0E1DAB41"/>
    <w:rsid w:val="00A21822"/>
    <w:pPr>
      <w:spacing w:after="0" w:line="240" w:lineRule="auto"/>
    </w:pPr>
    <w:rPr>
      <w:sz w:val="24"/>
      <w:szCs w:val="24"/>
      <w:lang w:eastAsia="en-US"/>
    </w:rPr>
  </w:style>
  <w:style w:type="paragraph" w:customStyle="1" w:styleId="163D911A63E9664490F16D3D836ACB58">
    <w:name w:val="163D911A63E9664490F16D3D836ACB58"/>
    <w:rsid w:val="00A21822"/>
    <w:pPr>
      <w:spacing w:after="0" w:line="240" w:lineRule="auto"/>
    </w:pPr>
    <w:rPr>
      <w:sz w:val="24"/>
      <w:szCs w:val="24"/>
      <w:lang w:eastAsia="en-US"/>
    </w:rPr>
  </w:style>
  <w:style w:type="paragraph" w:customStyle="1" w:styleId="59370F98E8756942821AB97CA4B9D7FB">
    <w:name w:val="59370F98E8756942821AB97CA4B9D7FB"/>
    <w:rsid w:val="00A21822"/>
    <w:pPr>
      <w:spacing w:after="0" w:line="240" w:lineRule="auto"/>
    </w:pPr>
    <w:rPr>
      <w:sz w:val="24"/>
      <w:szCs w:val="24"/>
      <w:lang w:eastAsia="en-US"/>
    </w:rPr>
  </w:style>
  <w:style w:type="paragraph" w:customStyle="1" w:styleId="3C22532D2997E74FAE5D24907447D953">
    <w:name w:val="3C22532D2997E74FAE5D24907447D953"/>
    <w:rsid w:val="00A21822"/>
    <w:pPr>
      <w:spacing w:after="0" w:line="240" w:lineRule="auto"/>
    </w:pPr>
    <w:rPr>
      <w:sz w:val="24"/>
      <w:szCs w:val="24"/>
      <w:lang w:eastAsia="en-US"/>
    </w:rPr>
  </w:style>
  <w:style w:type="paragraph" w:customStyle="1" w:styleId="82FB9A24889EDF45BD6A111DE080AC19">
    <w:name w:val="82FB9A24889EDF45BD6A111DE080AC19"/>
    <w:rsid w:val="00A21822"/>
    <w:pPr>
      <w:spacing w:after="0" w:line="240" w:lineRule="auto"/>
    </w:pPr>
    <w:rPr>
      <w:sz w:val="24"/>
      <w:szCs w:val="24"/>
      <w:lang w:eastAsia="en-US"/>
    </w:rPr>
  </w:style>
  <w:style w:type="paragraph" w:customStyle="1" w:styleId="F2E098A6C3440E4683D5E3B1007B415B">
    <w:name w:val="F2E098A6C3440E4683D5E3B1007B415B"/>
    <w:rsid w:val="00A21822"/>
    <w:pPr>
      <w:spacing w:after="0" w:line="240" w:lineRule="auto"/>
    </w:pPr>
    <w:rPr>
      <w:sz w:val="24"/>
      <w:szCs w:val="24"/>
      <w:lang w:eastAsia="en-US"/>
    </w:rPr>
  </w:style>
  <w:style w:type="paragraph" w:customStyle="1" w:styleId="107C074A8C4E5F47AA6B112B6969B30F">
    <w:name w:val="107C074A8C4E5F47AA6B112B6969B30F"/>
    <w:rsid w:val="00A21822"/>
    <w:pPr>
      <w:spacing w:after="0" w:line="240" w:lineRule="auto"/>
    </w:pPr>
    <w:rPr>
      <w:sz w:val="24"/>
      <w:szCs w:val="24"/>
      <w:lang w:eastAsia="en-US"/>
    </w:rPr>
  </w:style>
  <w:style w:type="paragraph" w:customStyle="1" w:styleId="9EE67E26A3E08641AA7820394035CABB">
    <w:name w:val="9EE67E26A3E08641AA7820394035CABB"/>
    <w:rsid w:val="00A21822"/>
    <w:pPr>
      <w:spacing w:after="0" w:line="240" w:lineRule="auto"/>
    </w:pPr>
    <w:rPr>
      <w:sz w:val="24"/>
      <w:szCs w:val="24"/>
      <w:lang w:eastAsia="en-US"/>
    </w:rPr>
  </w:style>
  <w:style w:type="paragraph" w:customStyle="1" w:styleId="4AFB8C36EBC4DC40BD14426B1A8843EB">
    <w:name w:val="4AFB8C36EBC4DC40BD14426B1A8843EB"/>
    <w:rsid w:val="00A21822"/>
    <w:pPr>
      <w:spacing w:after="0" w:line="240" w:lineRule="auto"/>
    </w:pPr>
    <w:rPr>
      <w:sz w:val="24"/>
      <w:szCs w:val="24"/>
      <w:lang w:eastAsia="en-US"/>
    </w:rPr>
  </w:style>
  <w:style w:type="paragraph" w:customStyle="1" w:styleId="48F2514399CA77469CD292E7E2354F83">
    <w:name w:val="48F2514399CA77469CD292E7E2354F83"/>
    <w:rsid w:val="00A21822"/>
    <w:pPr>
      <w:spacing w:after="0" w:line="240" w:lineRule="auto"/>
    </w:pPr>
    <w:rPr>
      <w:sz w:val="24"/>
      <w:szCs w:val="24"/>
      <w:lang w:eastAsia="en-US"/>
    </w:rPr>
  </w:style>
  <w:style w:type="paragraph" w:customStyle="1" w:styleId="C24ADCB727C0664C80AEDF828CBA1B5C">
    <w:name w:val="C24ADCB727C0664C80AEDF828CBA1B5C"/>
    <w:rsid w:val="00A21822"/>
    <w:pPr>
      <w:spacing w:after="0" w:line="240" w:lineRule="auto"/>
    </w:pPr>
    <w:rPr>
      <w:sz w:val="24"/>
      <w:szCs w:val="24"/>
      <w:lang w:eastAsia="en-US"/>
    </w:rPr>
  </w:style>
  <w:style w:type="paragraph" w:customStyle="1" w:styleId="D87EF4CFB37F8146B3BED76CDBABACC7">
    <w:name w:val="D87EF4CFB37F8146B3BED76CDBABACC7"/>
    <w:rsid w:val="00A21822"/>
    <w:pPr>
      <w:spacing w:after="0" w:line="240" w:lineRule="auto"/>
    </w:pPr>
    <w:rPr>
      <w:sz w:val="24"/>
      <w:szCs w:val="24"/>
      <w:lang w:eastAsia="en-US"/>
    </w:rPr>
  </w:style>
  <w:style w:type="paragraph" w:customStyle="1" w:styleId="7CF9B5FA4311AA459F228BAC0B16DDE3">
    <w:name w:val="7CF9B5FA4311AA459F228BAC0B16DDE3"/>
    <w:rsid w:val="00A21822"/>
    <w:pPr>
      <w:spacing w:after="0" w:line="240" w:lineRule="auto"/>
    </w:pPr>
    <w:rPr>
      <w:sz w:val="24"/>
      <w:szCs w:val="24"/>
      <w:lang w:eastAsia="en-US"/>
    </w:rPr>
  </w:style>
  <w:style w:type="paragraph" w:customStyle="1" w:styleId="20523F7E6C93C545829140B1640BC3B3">
    <w:name w:val="20523F7E6C93C545829140B1640BC3B3"/>
    <w:rsid w:val="00A21822"/>
    <w:pPr>
      <w:spacing w:after="0" w:line="240" w:lineRule="auto"/>
    </w:pPr>
    <w:rPr>
      <w:sz w:val="24"/>
      <w:szCs w:val="24"/>
      <w:lang w:eastAsia="en-US"/>
    </w:rPr>
  </w:style>
  <w:style w:type="paragraph" w:customStyle="1" w:styleId="F055C1BC3636FF4ABF21F913851240E2">
    <w:name w:val="F055C1BC3636FF4ABF21F913851240E2"/>
    <w:rsid w:val="00A21822"/>
    <w:pPr>
      <w:spacing w:after="0" w:line="240" w:lineRule="auto"/>
    </w:pPr>
    <w:rPr>
      <w:sz w:val="24"/>
      <w:szCs w:val="24"/>
      <w:lang w:eastAsia="en-US"/>
    </w:rPr>
  </w:style>
  <w:style w:type="paragraph" w:customStyle="1" w:styleId="41C7A5487950C9499C8468E114678930">
    <w:name w:val="41C7A5487950C9499C8468E114678930"/>
    <w:rsid w:val="00A21822"/>
    <w:pPr>
      <w:spacing w:after="0" w:line="240" w:lineRule="auto"/>
    </w:pPr>
    <w:rPr>
      <w:sz w:val="24"/>
      <w:szCs w:val="24"/>
      <w:lang w:eastAsia="en-US"/>
    </w:rPr>
  </w:style>
  <w:style w:type="paragraph" w:customStyle="1" w:styleId="1B75A700E10E1042BC48C9FA5868751D">
    <w:name w:val="1B75A700E10E1042BC48C9FA5868751D"/>
    <w:rsid w:val="00A21822"/>
    <w:pPr>
      <w:spacing w:after="0" w:line="240" w:lineRule="auto"/>
    </w:pPr>
    <w:rPr>
      <w:sz w:val="24"/>
      <w:szCs w:val="24"/>
      <w:lang w:eastAsia="en-US"/>
    </w:rPr>
  </w:style>
  <w:style w:type="paragraph" w:customStyle="1" w:styleId="47D5007B318C6E41B7879CCD7A14014F">
    <w:name w:val="47D5007B318C6E41B7879CCD7A14014F"/>
    <w:rsid w:val="00A21822"/>
    <w:pPr>
      <w:spacing w:after="0" w:line="240" w:lineRule="auto"/>
    </w:pPr>
    <w:rPr>
      <w:sz w:val="24"/>
      <w:szCs w:val="24"/>
      <w:lang w:eastAsia="en-US"/>
    </w:rPr>
  </w:style>
  <w:style w:type="paragraph" w:customStyle="1" w:styleId="EA3F07A10F4C114494140C318F3B7807">
    <w:name w:val="EA3F07A10F4C114494140C318F3B7807"/>
    <w:rsid w:val="00A21822"/>
    <w:pPr>
      <w:spacing w:after="0" w:line="240" w:lineRule="auto"/>
    </w:pPr>
    <w:rPr>
      <w:sz w:val="24"/>
      <w:szCs w:val="24"/>
      <w:lang w:eastAsia="en-US"/>
    </w:rPr>
  </w:style>
  <w:style w:type="paragraph" w:customStyle="1" w:styleId="C9C1FA189FC5224A8AC3A7AF319845BF">
    <w:name w:val="C9C1FA189FC5224A8AC3A7AF319845BF"/>
    <w:rsid w:val="00A21822"/>
    <w:pPr>
      <w:spacing w:after="0" w:line="240" w:lineRule="auto"/>
    </w:pPr>
    <w:rPr>
      <w:sz w:val="24"/>
      <w:szCs w:val="24"/>
      <w:lang w:eastAsia="en-US"/>
    </w:rPr>
  </w:style>
  <w:style w:type="paragraph" w:customStyle="1" w:styleId="F8D3308EA2892E43ADF63969564CDF48">
    <w:name w:val="F8D3308EA2892E43ADF63969564CDF48"/>
    <w:rsid w:val="00A21822"/>
    <w:pPr>
      <w:spacing w:after="0" w:line="240" w:lineRule="auto"/>
    </w:pPr>
    <w:rPr>
      <w:sz w:val="24"/>
      <w:szCs w:val="24"/>
      <w:lang w:eastAsia="en-US"/>
    </w:rPr>
  </w:style>
  <w:style w:type="paragraph" w:customStyle="1" w:styleId="54D4918F67A9AF458C83721234CCCC35">
    <w:name w:val="54D4918F67A9AF458C83721234CCCC35"/>
    <w:rsid w:val="00A21822"/>
    <w:pPr>
      <w:spacing w:after="0" w:line="240" w:lineRule="auto"/>
    </w:pPr>
    <w:rPr>
      <w:sz w:val="24"/>
      <w:szCs w:val="24"/>
      <w:lang w:eastAsia="en-US"/>
    </w:rPr>
  </w:style>
  <w:style w:type="paragraph" w:customStyle="1" w:styleId="D233A0204ED3CE4EAD33FB3EFBD5BAB5">
    <w:name w:val="D233A0204ED3CE4EAD33FB3EFBD5BAB5"/>
    <w:rsid w:val="00A21822"/>
    <w:pPr>
      <w:spacing w:after="0" w:line="240" w:lineRule="auto"/>
    </w:pPr>
    <w:rPr>
      <w:sz w:val="24"/>
      <w:szCs w:val="24"/>
      <w:lang w:eastAsia="en-US"/>
    </w:rPr>
  </w:style>
  <w:style w:type="paragraph" w:customStyle="1" w:styleId="B212992E32C8AE45B559ADF972FCBA9F">
    <w:name w:val="B212992E32C8AE45B559ADF972FCBA9F"/>
    <w:rsid w:val="00A21822"/>
    <w:pPr>
      <w:spacing w:after="0" w:line="240" w:lineRule="auto"/>
    </w:pPr>
    <w:rPr>
      <w:sz w:val="24"/>
      <w:szCs w:val="24"/>
      <w:lang w:eastAsia="en-US"/>
    </w:rPr>
  </w:style>
  <w:style w:type="paragraph" w:customStyle="1" w:styleId="62DF2E04B02442B09BC36039DC7CC5C1">
    <w:name w:val="62DF2E04B02442B09BC36039DC7CC5C1"/>
    <w:rsid w:val="005E40CE"/>
  </w:style>
  <w:style w:type="paragraph" w:customStyle="1" w:styleId="FC5BB3B14BCA4328B9FFB5A80BBDC0AD">
    <w:name w:val="FC5BB3B14BCA4328B9FFB5A80BBDC0AD"/>
    <w:rsid w:val="005E40CE"/>
  </w:style>
  <w:style w:type="paragraph" w:customStyle="1" w:styleId="D3F1218FC8FE4FA3813996E10B476C93">
    <w:name w:val="D3F1218FC8FE4FA3813996E10B476C93"/>
    <w:rsid w:val="005E40CE"/>
  </w:style>
  <w:style w:type="paragraph" w:customStyle="1" w:styleId="0E50BCDD86674ED18A4FA783570A3280">
    <w:name w:val="0E50BCDD86674ED18A4FA783570A3280"/>
    <w:rsid w:val="005E40CE"/>
  </w:style>
  <w:style w:type="paragraph" w:customStyle="1" w:styleId="B6270265D88D4943AC74323C6290E2B0">
    <w:name w:val="B6270265D88D4943AC74323C6290E2B0"/>
    <w:rsid w:val="005E40CE"/>
  </w:style>
  <w:style w:type="paragraph" w:customStyle="1" w:styleId="441212B3FDAF44D8AEDFEF69AD194BF2">
    <w:name w:val="441212B3FDAF44D8AEDFEF69AD194BF2"/>
    <w:rsid w:val="005E40CE"/>
  </w:style>
  <w:style w:type="paragraph" w:customStyle="1" w:styleId="DED2AA3AB2D44CD5AA458ABF25E95C0C">
    <w:name w:val="DED2AA3AB2D44CD5AA458ABF25E95C0C"/>
    <w:rsid w:val="005E40CE"/>
  </w:style>
  <w:style w:type="paragraph" w:customStyle="1" w:styleId="A835B6C8F1244BD2AE2912030C50B857">
    <w:name w:val="A835B6C8F1244BD2AE2912030C50B857"/>
    <w:rsid w:val="005E40CE"/>
  </w:style>
  <w:style w:type="paragraph" w:customStyle="1" w:styleId="C85B2F7AB97743DC900EF305A94F702F">
    <w:name w:val="C85B2F7AB97743DC900EF305A94F702F"/>
    <w:rsid w:val="005E40CE"/>
  </w:style>
  <w:style w:type="paragraph" w:customStyle="1" w:styleId="C8D5D2F062B64959B878333EEB9AB36F">
    <w:name w:val="C8D5D2F062B64959B878333EEB9AB36F"/>
    <w:rsid w:val="005E40CE"/>
  </w:style>
  <w:style w:type="paragraph" w:customStyle="1" w:styleId="40A3DDFE059246879F22A4E22CDB00DA">
    <w:name w:val="40A3DDFE059246879F22A4E22CDB00DA"/>
    <w:rsid w:val="005E40CE"/>
  </w:style>
  <w:style w:type="paragraph" w:customStyle="1" w:styleId="DF4D1B7368464AEEAB24CA6E14CFDCD1">
    <w:name w:val="DF4D1B7368464AEEAB24CA6E14CFDCD1"/>
    <w:rsid w:val="005E40CE"/>
  </w:style>
  <w:style w:type="paragraph" w:customStyle="1" w:styleId="AF0C5EA23DE745269F5158D4457F0F82">
    <w:name w:val="AF0C5EA23DE745269F5158D4457F0F82"/>
    <w:rsid w:val="005E40CE"/>
  </w:style>
  <w:style w:type="paragraph" w:customStyle="1" w:styleId="D7A44D00E84043BDB2657ACEDDF82F46">
    <w:name w:val="D7A44D00E84043BDB2657ACEDDF82F46"/>
    <w:rsid w:val="005E40CE"/>
  </w:style>
  <w:style w:type="paragraph" w:customStyle="1" w:styleId="9004789910EA43E4A3EFD9A3E0D08F71">
    <w:name w:val="9004789910EA43E4A3EFD9A3E0D08F71"/>
    <w:rsid w:val="005E40CE"/>
  </w:style>
  <w:style w:type="paragraph" w:customStyle="1" w:styleId="598FADBD98A64A76A8EC46D9E72C3C5C">
    <w:name w:val="598FADBD98A64A76A8EC46D9E72C3C5C"/>
    <w:rsid w:val="005E40CE"/>
  </w:style>
  <w:style w:type="paragraph" w:customStyle="1" w:styleId="F470D953333F4C118C0799E255FBF6A9">
    <w:name w:val="F470D953333F4C118C0799E255FBF6A9"/>
    <w:rsid w:val="005E40CE"/>
  </w:style>
  <w:style w:type="paragraph" w:customStyle="1" w:styleId="4B21E0F596354449A97E1ECC7622EDFE">
    <w:name w:val="4B21E0F596354449A97E1ECC7622EDFE"/>
    <w:rsid w:val="005E40CE"/>
  </w:style>
  <w:style w:type="paragraph" w:customStyle="1" w:styleId="8F6F2CCE5C8B4F81B5567B90D97C0F2C">
    <w:name w:val="8F6F2CCE5C8B4F81B5567B90D97C0F2C"/>
    <w:rsid w:val="005E40CE"/>
  </w:style>
  <w:style w:type="paragraph" w:customStyle="1" w:styleId="13186D3714E649B3A0F33BE62CF44AD8">
    <w:name w:val="13186D3714E649B3A0F33BE62CF44AD8"/>
    <w:rsid w:val="005E40CE"/>
  </w:style>
  <w:style w:type="paragraph" w:customStyle="1" w:styleId="EF5CB310C96645F7B36BBE554D4C7C0D">
    <w:name w:val="EF5CB310C96645F7B36BBE554D4C7C0D"/>
    <w:rsid w:val="005E40CE"/>
  </w:style>
  <w:style w:type="paragraph" w:customStyle="1" w:styleId="800FF4B82183488EA00DF5D175708B3D">
    <w:name w:val="800FF4B82183488EA00DF5D175708B3D"/>
    <w:rsid w:val="005E40CE"/>
  </w:style>
  <w:style w:type="paragraph" w:customStyle="1" w:styleId="7A62962BF53A4ED991F8A83A2A2DADC5">
    <w:name w:val="7A62962BF53A4ED991F8A83A2A2DADC5"/>
    <w:rsid w:val="005E40CE"/>
  </w:style>
  <w:style w:type="paragraph" w:customStyle="1" w:styleId="B5F32E4C7E6C4C479C5E26B8A7ACE100">
    <w:name w:val="B5F32E4C7E6C4C479C5E26B8A7ACE100"/>
    <w:rsid w:val="005E40CE"/>
  </w:style>
  <w:style w:type="paragraph" w:customStyle="1" w:styleId="334A8AC67F6C4D16BE2D714C24BBEA45">
    <w:name w:val="334A8AC67F6C4D16BE2D714C24BBEA45"/>
    <w:rsid w:val="005E40CE"/>
  </w:style>
  <w:style w:type="paragraph" w:customStyle="1" w:styleId="36254336CA5E42778D507020D7D80893">
    <w:name w:val="36254336CA5E42778D507020D7D80893"/>
    <w:rsid w:val="005E40CE"/>
  </w:style>
  <w:style w:type="paragraph" w:customStyle="1" w:styleId="C0BB8816E0D649B6838313718C6DE438">
    <w:name w:val="C0BB8816E0D649B6838313718C6DE438"/>
    <w:rsid w:val="005E40CE"/>
  </w:style>
  <w:style w:type="paragraph" w:customStyle="1" w:styleId="1D77B6DE311A48B58D6E97165585E864">
    <w:name w:val="1D77B6DE311A48B58D6E97165585E864"/>
    <w:rsid w:val="005E40CE"/>
  </w:style>
  <w:style w:type="paragraph" w:customStyle="1" w:styleId="A9A1C9530A4540AF9E3697AB112BDC65">
    <w:name w:val="A9A1C9530A4540AF9E3697AB112BDC65"/>
    <w:rsid w:val="005E40CE"/>
  </w:style>
  <w:style w:type="paragraph" w:customStyle="1" w:styleId="ABE93012D67B4478843E7F815852EBCD">
    <w:name w:val="ABE93012D67B4478843E7F815852EBCD"/>
    <w:rsid w:val="005E40CE"/>
  </w:style>
  <w:style w:type="paragraph" w:customStyle="1" w:styleId="A9228CDA7EEF4E09A8147AA7F4994E6C">
    <w:name w:val="A9228CDA7EEF4E09A8147AA7F4994E6C"/>
    <w:rsid w:val="005E40CE"/>
  </w:style>
  <w:style w:type="paragraph" w:customStyle="1" w:styleId="454B77661AE0475DAE95753E28E98713">
    <w:name w:val="454B77661AE0475DAE95753E28E98713"/>
    <w:rsid w:val="005E40CE"/>
  </w:style>
  <w:style w:type="paragraph" w:customStyle="1" w:styleId="BFD37A8A3D984522B2E45EAA1904ABED">
    <w:name w:val="BFD37A8A3D984522B2E45EAA1904ABED"/>
    <w:rsid w:val="005E40CE"/>
  </w:style>
  <w:style w:type="paragraph" w:customStyle="1" w:styleId="5DEC84E7FFA04FAEB4550735BD9E6346">
    <w:name w:val="5DEC84E7FFA04FAEB4550735BD9E6346"/>
    <w:rsid w:val="005E40CE"/>
  </w:style>
  <w:style w:type="paragraph" w:customStyle="1" w:styleId="63A73B996DF746668921D7A18AE3A7F7">
    <w:name w:val="63A73B996DF746668921D7A18AE3A7F7"/>
    <w:rsid w:val="005E40CE"/>
  </w:style>
  <w:style w:type="paragraph" w:customStyle="1" w:styleId="B24F0745F5374F069E8555ABD66A4C8A">
    <w:name w:val="B24F0745F5374F069E8555ABD66A4C8A"/>
    <w:rsid w:val="005E40CE"/>
  </w:style>
  <w:style w:type="paragraph" w:customStyle="1" w:styleId="5F8BF354AD064A9CBBA59E3C287EAF94">
    <w:name w:val="5F8BF354AD064A9CBBA59E3C287EAF94"/>
    <w:rsid w:val="005E40CE"/>
  </w:style>
  <w:style w:type="paragraph" w:customStyle="1" w:styleId="AE4A44498EC642889CD5755B07EE5685">
    <w:name w:val="AE4A44498EC642889CD5755B07EE5685"/>
    <w:rsid w:val="005E40CE"/>
  </w:style>
  <w:style w:type="paragraph" w:customStyle="1" w:styleId="D80C662AECCF4F2689394720EF0256A9">
    <w:name w:val="D80C662AECCF4F2689394720EF0256A9"/>
    <w:rsid w:val="001F5895"/>
  </w:style>
  <w:style w:type="paragraph" w:customStyle="1" w:styleId="A6ABA38695F64FC2AF8C6515977794B1">
    <w:name w:val="A6ABA38695F64FC2AF8C6515977794B1"/>
    <w:rsid w:val="001F5895"/>
  </w:style>
  <w:style w:type="paragraph" w:customStyle="1" w:styleId="40510AAEB8A84959AF424B6448776D3D">
    <w:name w:val="40510AAEB8A84959AF424B6448776D3D"/>
    <w:rsid w:val="001F5895"/>
  </w:style>
  <w:style w:type="paragraph" w:customStyle="1" w:styleId="2F00A7425E5E4D9085DE048EB275B9E4">
    <w:name w:val="2F00A7425E5E4D9085DE048EB275B9E4"/>
    <w:rsid w:val="001F5895"/>
  </w:style>
  <w:style w:type="paragraph" w:customStyle="1" w:styleId="A70F4F38CE434628A2DC6AA96D39C623">
    <w:name w:val="A70F4F38CE434628A2DC6AA96D39C623"/>
    <w:rsid w:val="001F5895"/>
  </w:style>
  <w:style w:type="paragraph" w:customStyle="1" w:styleId="11D4B3D0E57A484C9AD0163F142B2663">
    <w:name w:val="11D4B3D0E57A484C9AD0163F142B2663"/>
    <w:rsid w:val="001F5895"/>
  </w:style>
  <w:style w:type="paragraph" w:customStyle="1" w:styleId="01CF71AA9B7E4EC2B841CA9129516F35">
    <w:name w:val="01CF71AA9B7E4EC2B841CA9129516F35"/>
    <w:rsid w:val="001F5895"/>
  </w:style>
  <w:style w:type="paragraph" w:customStyle="1" w:styleId="60C6ABB595F0470A839979BF4B836509">
    <w:name w:val="60C6ABB595F0470A839979BF4B836509"/>
    <w:rsid w:val="001F5895"/>
  </w:style>
  <w:style w:type="paragraph" w:customStyle="1" w:styleId="65D2BD1329D24D53AEBD59B6C3703CCC">
    <w:name w:val="65D2BD1329D24D53AEBD59B6C3703CCC"/>
    <w:rsid w:val="001F5895"/>
  </w:style>
  <w:style w:type="paragraph" w:customStyle="1" w:styleId="662AC6DE454C4176B3A37BE9486B69AF">
    <w:name w:val="662AC6DE454C4176B3A37BE9486B69AF"/>
    <w:rsid w:val="001F5895"/>
  </w:style>
  <w:style w:type="paragraph" w:customStyle="1" w:styleId="CE8D25A1CA5B4A319C0A17A145E0A598">
    <w:name w:val="CE8D25A1CA5B4A319C0A17A145E0A598"/>
    <w:rsid w:val="001F5895"/>
  </w:style>
  <w:style w:type="paragraph" w:customStyle="1" w:styleId="76109B429541402CA4F9BD47C6BDCFDC">
    <w:name w:val="76109B429541402CA4F9BD47C6BDCFDC"/>
    <w:rsid w:val="001F5895"/>
  </w:style>
  <w:style w:type="paragraph" w:customStyle="1" w:styleId="E28208319AB6464AB4217A4045D689E0">
    <w:name w:val="E28208319AB6464AB4217A4045D689E0"/>
    <w:rsid w:val="001F5895"/>
  </w:style>
  <w:style w:type="paragraph" w:customStyle="1" w:styleId="4C90DEE19AE240FDA9788E3C8E94FFC1">
    <w:name w:val="4C90DEE19AE240FDA9788E3C8E94FFC1"/>
    <w:rsid w:val="001F5895"/>
  </w:style>
  <w:style w:type="paragraph" w:customStyle="1" w:styleId="4752D4C3375C4377B09D5CF07849D854">
    <w:name w:val="4752D4C3375C4377B09D5CF07849D854"/>
    <w:rsid w:val="001F5895"/>
  </w:style>
  <w:style w:type="paragraph" w:customStyle="1" w:styleId="77136A2F525645238D14AFA006FF1529">
    <w:name w:val="77136A2F525645238D14AFA006FF1529"/>
    <w:rsid w:val="001F5895"/>
  </w:style>
  <w:style w:type="paragraph" w:customStyle="1" w:styleId="52C52E4ED263404AA0BDE9CEDC764F64">
    <w:name w:val="52C52E4ED263404AA0BDE9CEDC764F64"/>
    <w:rsid w:val="001F5895"/>
  </w:style>
  <w:style w:type="paragraph" w:customStyle="1" w:styleId="B339F5EE36824746B5213AB42C3F47BF">
    <w:name w:val="B339F5EE36824746B5213AB42C3F47BF"/>
    <w:rsid w:val="001F5895"/>
  </w:style>
  <w:style w:type="paragraph" w:customStyle="1" w:styleId="5C29D5DD2F9E489CB310C390F860E562">
    <w:name w:val="5C29D5DD2F9E489CB310C390F860E562"/>
    <w:rsid w:val="001F5895"/>
  </w:style>
  <w:style w:type="paragraph" w:customStyle="1" w:styleId="02BE9294D19C44938E4AF2D122F2129C">
    <w:name w:val="02BE9294D19C44938E4AF2D122F2129C"/>
    <w:rsid w:val="001F5895"/>
  </w:style>
  <w:style w:type="paragraph" w:customStyle="1" w:styleId="9B919B4EAAB0461E85AAC030FF9D7476">
    <w:name w:val="9B919B4EAAB0461E85AAC030FF9D7476"/>
    <w:rsid w:val="003E462A"/>
  </w:style>
  <w:style w:type="paragraph" w:customStyle="1" w:styleId="9A9161C6132843C987F163150F3A5352">
    <w:name w:val="9A9161C6132843C987F163150F3A5352"/>
    <w:rsid w:val="003E462A"/>
  </w:style>
  <w:style w:type="paragraph" w:customStyle="1" w:styleId="2A66F2952C914B3AAF6DA2838D27602C">
    <w:name w:val="2A66F2952C914B3AAF6DA2838D27602C"/>
    <w:rsid w:val="003E462A"/>
  </w:style>
  <w:style w:type="paragraph" w:customStyle="1" w:styleId="7CEA64CE3C71431081B7D44969CCF73A">
    <w:name w:val="7CEA64CE3C71431081B7D44969CCF73A"/>
    <w:rsid w:val="003E462A"/>
  </w:style>
  <w:style w:type="paragraph" w:customStyle="1" w:styleId="E7D4223BF58D4779BBFDBDE79E138E08">
    <w:name w:val="E7D4223BF58D4779BBFDBDE79E138E08"/>
    <w:rsid w:val="003E462A"/>
  </w:style>
  <w:style w:type="paragraph" w:customStyle="1" w:styleId="106FCC7C429C48E29837B069A6C63B30">
    <w:name w:val="106FCC7C429C48E29837B069A6C63B30"/>
    <w:rsid w:val="003E462A"/>
  </w:style>
  <w:style w:type="paragraph" w:customStyle="1" w:styleId="7C4BC26467F34D56B0C323B60031632C">
    <w:name w:val="7C4BC26467F34D56B0C323B60031632C"/>
    <w:rsid w:val="003E462A"/>
  </w:style>
  <w:style w:type="paragraph" w:customStyle="1" w:styleId="15E69B5311C94AE68A7B32F7C6DE7369">
    <w:name w:val="15E69B5311C94AE68A7B32F7C6DE7369"/>
    <w:rsid w:val="003E462A"/>
  </w:style>
  <w:style w:type="paragraph" w:customStyle="1" w:styleId="F9666DE02EA245E6BADBF1F6FCD337A3">
    <w:name w:val="F9666DE02EA245E6BADBF1F6FCD337A3"/>
    <w:rsid w:val="003E462A"/>
  </w:style>
  <w:style w:type="paragraph" w:customStyle="1" w:styleId="DAD719B5063E4120802B337C4DF07423">
    <w:name w:val="DAD719B5063E4120802B337C4DF07423"/>
    <w:rsid w:val="003E462A"/>
  </w:style>
  <w:style w:type="paragraph" w:customStyle="1" w:styleId="8D3DF8C15B154DDB901ED4BDB9A154D4">
    <w:name w:val="8D3DF8C15B154DDB901ED4BDB9A154D4"/>
    <w:rsid w:val="003E462A"/>
  </w:style>
  <w:style w:type="paragraph" w:customStyle="1" w:styleId="9E327701C52D47958F877EEDBF9D7CDE">
    <w:name w:val="9E327701C52D47958F877EEDBF9D7CDE"/>
    <w:rsid w:val="003E462A"/>
  </w:style>
  <w:style w:type="paragraph" w:customStyle="1" w:styleId="1F0001BCFB2E486CAAA44FE28875C962">
    <w:name w:val="1F0001BCFB2E486CAAA44FE28875C962"/>
    <w:rsid w:val="003E462A"/>
  </w:style>
  <w:style w:type="paragraph" w:customStyle="1" w:styleId="4F904A2386084B1A9A7156114EBFE8C7">
    <w:name w:val="4F904A2386084B1A9A7156114EBFE8C7"/>
    <w:rsid w:val="003E462A"/>
  </w:style>
  <w:style w:type="paragraph" w:customStyle="1" w:styleId="7BE6EF7ABAEB4B44A04989800B9A4CF8">
    <w:name w:val="7BE6EF7ABAEB4B44A04989800B9A4CF8"/>
    <w:rsid w:val="003E462A"/>
  </w:style>
  <w:style w:type="paragraph" w:customStyle="1" w:styleId="E05E3EA9469743D2A7D80E9CDF7A229A">
    <w:name w:val="E05E3EA9469743D2A7D80E9CDF7A229A"/>
    <w:rsid w:val="003E462A"/>
  </w:style>
  <w:style w:type="paragraph" w:customStyle="1" w:styleId="F25EDB7F3BEE49979FFDDCC5E412095F">
    <w:name w:val="F25EDB7F3BEE49979FFDDCC5E412095F"/>
    <w:rsid w:val="003E462A"/>
  </w:style>
  <w:style w:type="paragraph" w:customStyle="1" w:styleId="D51DE34CDF244EA89288B9973C0C57B5">
    <w:name w:val="D51DE34CDF244EA89288B9973C0C57B5"/>
    <w:rsid w:val="003E462A"/>
  </w:style>
  <w:style w:type="paragraph" w:customStyle="1" w:styleId="8AEAFFD5AEF544198C121A172E571DF3">
    <w:name w:val="8AEAFFD5AEF544198C121A172E571DF3"/>
    <w:rsid w:val="003E462A"/>
  </w:style>
  <w:style w:type="paragraph" w:customStyle="1" w:styleId="C0C09E6592AC41EDBF7C6818F2799C07">
    <w:name w:val="C0C09E6592AC41EDBF7C6818F2799C07"/>
    <w:rsid w:val="003E462A"/>
  </w:style>
  <w:style w:type="paragraph" w:customStyle="1" w:styleId="5B57D0D1506548E5B1CF338AF13102DE">
    <w:name w:val="5B57D0D1506548E5B1CF338AF13102DE"/>
    <w:rsid w:val="003E462A"/>
  </w:style>
  <w:style w:type="paragraph" w:customStyle="1" w:styleId="118F7B39696B4CB3BE9B2EB2023A2A47">
    <w:name w:val="118F7B39696B4CB3BE9B2EB2023A2A47"/>
    <w:rsid w:val="003E462A"/>
  </w:style>
  <w:style w:type="paragraph" w:customStyle="1" w:styleId="BE805DBC693240998C37152932F0D95E">
    <w:name w:val="BE805DBC693240998C37152932F0D95E"/>
    <w:rsid w:val="003E462A"/>
  </w:style>
  <w:style w:type="paragraph" w:customStyle="1" w:styleId="E1064D6202194E3F87160D3D9E19F97A">
    <w:name w:val="E1064D6202194E3F87160D3D9E19F97A"/>
    <w:rsid w:val="003E462A"/>
  </w:style>
  <w:style w:type="paragraph" w:customStyle="1" w:styleId="9FA41DBEA2FA472C989A07ADBD8115AB">
    <w:name w:val="9FA41DBEA2FA472C989A07ADBD8115AB"/>
    <w:rsid w:val="003E462A"/>
  </w:style>
  <w:style w:type="paragraph" w:customStyle="1" w:styleId="B57E0164DB204085A3B8B39839535254">
    <w:name w:val="B57E0164DB204085A3B8B39839535254"/>
    <w:rsid w:val="003E462A"/>
  </w:style>
  <w:style w:type="paragraph" w:customStyle="1" w:styleId="331E0E132A17473E86E20974F71276FC">
    <w:name w:val="331E0E132A17473E86E20974F71276FC"/>
    <w:rsid w:val="003E462A"/>
  </w:style>
  <w:style w:type="paragraph" w:customStyle="1" w:styleId="32FFFD86031B4B2E972E49A76B864111">
    <w:name w:val="32FFFD86031B4B2E972E49A76B864111"/>
    <w:rsid w:val="003E462A"/>
  </w:style>
  <w:style w:type="paragraph" w:customStyle="1" w:styleId="7D0084E742C74FE794CC032F44FD640C">
    <w:name w:val="7D0084E742C74FE794CC032F44FD640C"/>
    <w:rsid w:val="003E462A"/>
  </w:style>
  <w:style w:type="paragraph" w:customStyle="1" w:styleId="869CF13F41824FBF8475758813640B2A">
    <w:name w:val="869CF13F41824FBF8475758813640B2A"/>
    <w:rsid w:val="003E462A"/>
  </w:style>
  <w:style w:type="paragraph" w:customStyle="1" w:styleId="69952FAF535E4974A4B1EC9DE4B61928">
    <w:name w:val="69952FAF535E4974A4B1EC9DE4B61928"/>
    <w:rsid w:val="003E4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4463-D971-4582-A95D-8721884C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80</Words>
  <Characters>2058</Characters>
  <Application>Microsoft Office Word</Application>
  <DocSecurity>0</DocSecurity>
  <Lines>205</Lines>
  <Paragraphs>105</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bika, Dmitriy</dc:creator>
  <cp:lastModifiedBy>Humphries, Christine</cp:lastModifiedBy>
  <cp:revision>5</cp:revision>
  <dcterms:created xsi:type="dcterms:W3CDTF">2021-05-12T17:28:00Z</dcterms:created>
  <dcterms:modified xsi:type="dcterms:W3CDTF">2021-06-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Acrobat PDFMaker 18 for Word</vt:lpwstr>
  </property>
  <property fmtid="{D5CDD505-2E9C-101B-9397-08002B2CF9AE}" pid="4" name="LastSaved">
    <vt:filetime>2019-06-18T00:00:00Z</vt:filetime>
  </property>
</Properties>
</file>